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4942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8271"/>
        <w:gridCol w:w="6585"/>
        <w:gridCol w:w="393"/>
        <w:gridCol w:w="2580"/>
        <w:gridCol w:w="2548"/>
        <w:gridCol w:w="473"/>
        <w:gridCol w:w="576"/>
        <w:gridCol w:w="884"/>
        <w:gridCol w:w="1104"/>
        <w:gridCol w:w="140"/>
        <w:gridCol w:w="964"/>
      </w:tblGrid>
      <w:tr w:rsidR="009B455D" w:rsidRPr="00E169D4" w14:paraId="06D2566F" w14:textId="77777777" w:rsidTr="009C1083">
        <w:trPr>
          <w:gridAfter w:val="1"/>
          <w:wAfter w:w="954" w:type="dxa"/>
          <w:trHeight w:val="345"/>
        </w:trPr>
        <w:tc>
          <w:tcPr>
            <w:tcW w:w="183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786"/>
            </w:tblGrid>
            <w:tr w:rsidR="009C1083" w:rsidRPr="00D14F6F" w14:paraId="4E86B519" w14:textId="77777777" w:rsidTr="00A81DAD">
              <w:trPr>
                <w:trHeight w:val="2975"/>
              </w:trPr>
              <w:tc>
                <w:tcPr>
                  <w:tcW w:w="4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08A3F5E" w14:textId="77777777" w:rsidR="009C1083" w:rsidRPr="00B06E57" w:rsidRDefault="009C1083" w:rsidP="009C1083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РОССИЙСКАЯ ФЕДЕРАЦИЯ</w:t>
                  </w:r>
                </w:p>
                <w:p w14:paraId="02ADF6A8" w14:textId="77777777" w:rsidR="009C1083" w:rsidRPr="00B06E57" w:rsidRDefault="009C1083" w:rsidP="009C1083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ОБРАНИЯ ПРЕДСТАВИТЕЛЕЙ</w:t>
                  </w:r>
                </w:p>
                <w:p w14:paraId="66DC4819" w14:textId="77777777" w:rsidR="009C1083" w:rsidRPr="00B06E57" w:rsidRDefault="009C1083" w:rsidP="009C1083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ЕЛЬСКОГО ПОСЕЛЕНИЯ</w:t>
                  </w:r>
                </w:p>
                <w:p w14:paraId="2BC6C259" w14:textId="77777777" w:rsidR="009C1083" w:rsidRPr="00B06E57" w:rsidRDefault="009C1083" w:rsidP="009C1083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ЧЕРНЫЙ КЛЮЧ</w:t>
                  </w:r>
                </w:p>
                <w:p w14:paraId="031AA3F5" w14:textId="77777777" w:rsidR="009C1083" w:rsidRPr="00B06E57" w:rsidRDefault="009C1083" w:rsidP="009C1083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МУНИЦИПАЛЬНОГО РАЙОНА</w:t>
                  </w:r>
                </w:p>
                <w:p w14:paraId="30109664" w14:textId="77777777" w:rsidR="009C1083" w:rsidRPr="00B06E57" w:rsidRDefault="009C1083" w:rsidP="009C1083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ЛЯВЛИНСКИЙ</w:t>
                  </w:r>
                </w:p>
                <w:p w14:paraId="07665080" w14:textId="77777777" w:rsidR="009C1083" w:rsidRPr="00B06E57" w:rsidRDefault="009C1083" w:rsidP="009C1083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  <w:lang w:eastAsia="ru-RU"/>
                    </w:rPr>
                    <w:t>САМАРСКОЙ ОБЛАСТИ</w:t>
                  </w:r>
                </w:p>
                <w:p w14:paraId="7B2B04A1" w14:textId="77777777" w:rsidR="009C1083" w:rsidRPr="00B8180B" w:rsidRDefault="009C1083" w:rsidP="009C1083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8180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46951, Самарская область, Клявлинский район,</w:t>
                  </w:r>
                </w:p>
                <w:p w14:paraId="3C5D954A" w14:textId="77777777" w:rsidR="009C1083" w:rsidRPr="00B8180B" w:rsidRDefault="009C1083" w:rsidP="009C1083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8180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ело Черный Ключ, ул. Центральная д.4</w:t>
                  </w:r>
                </w:p>
                <w:p w14:paraId="6D351B03" w14:textId="77777777" w:rsidR="009C1083" w:rsidRPr="00B8180B" w:rsidRDefault="009C1083" w:rsidP="009C1083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8180B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тел.8(84653)5-71-24</w:t>
                  </w:r>
                </w:p>
                <w:p w14:paraId="295A27D8" w14:textId="77777777" w:rsidR="009C1083" w:rsidRPr="00B06E57" w:rsidRDefault="009C1083" w:rsidP="009C1083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B06E5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РЕШЕНИЕ</w:t>
                  </w:r>
                </w:p>
                <w:p w14:paraId="02B756B9" w14:textId="39CAA2E9" w:rsidR="009C1083" w:rsidRPr="00D14F6F" w:rsidRDefault="009C1083" w:rsidP="009C1083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13FAA065" w14:textId="3530E105" w:rsidR="009B455D" w:rsidRPr="009C1083" w:rsidRDefault="009B455D" w:rsidP="00713C5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7EEFB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7C4B6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4D921E8C" w14:textId="77777777" w:rsidTr="009C1083">
        <w:trPr>
          <w:gridAfter w:val="5"/>
          <w:wAfter w:w="3618" w:type="dxa"/>
          <w:trHeight w:val="495"/>
        </w:trPr>
        <w:tc>
          <w:tcPr>
            <w:tcW w:w="15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F4B56" w14:textId="130CC722" w:rsidR="009B455D" w:rsidRPr="009C1083" w:rsidRDefault="00713C57" w:rsidP="009C1083">
            <w:pPr>
              <w:tabs>
                <w:tab w:val="center" w:pos="101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08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9C108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C1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00DA" w:rsidRPr="009C1083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  <w:r w:rsidR="001A0211" w:rsidRPr="009C1083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046332" w:rsidRPr="009C1083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 w:rsidR="00E100DA" w:rsidRPr="009C108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9D9B1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11EAA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48B22F66" w14:textId="77777777" w:rsidTr="009C1083">
        <w:trPr>
          <w:gridAfter w:val="5"/>
          <w:wAfter w:w="3618" w:type="dxa"/>
          <w:trHeight w:val="255"/>
        </w:trPr>
        <w:tc>
          <w:tcPr>
            <w:tcW w:w="15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AC2F0" w14:textId="77777777" w:rsidR="009B455D" w:rsidRPr="009C1083" w:rsidRDefault="009B455D" w:rsidP="00713C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5687A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5CA65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9C1083" w14:paraId="517230E0" w14:textId="77777777" w:rsidTr="009C1083">
        <w:trPr>
          <w:gridAfter w:val="5"/>
          <w:wAfter w:w="3618" w:type="dxa"/>
          <w:trHeight w:val="390"/>
        </w:trPr>
        <w:tc>
          <w:tcPr>
            <w:tcW w:w="15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79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94"/>
            </w:tblGrid>
            <w:tr w:rsidR="00791EFC" w:rsidRPr="009C1083" w14:paraId="425175C9" w14:textId="77777777" w:rsidTr="009C1083">
              <w:trPr>
                <w:trHeight w:val="660"/>
              </w:trPr>
              <w:tc>
                <w:tcPr>
                  <w:tcW w:w="9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14A6C" w14:textId="77777777" w:rsidR="00791EFC" w:rsidRPr="009C1083" w:rsidRDefault="00791EFC" w:rsidP="00A81DAD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 внесении изменений в решение Собрания представителей</w:t>
                  </w:r>
                </w:p>
                <w:p w14:paraId="5621006D" w14:textId="77777777" w:rsidR="00791EFC" w:rsidRPr="009C1083" w:rsidRDefault="00791EFC" w:rsidP="00A81DAD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ельского поселения</w:t>
                  </w:r>
                  <w:r w:rsidR="00E823C2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Черный Ключ №68 от 28.12.2021</w:t>
                  </w:r>
                  <w:r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.</w:t>
                  </w:r>
                </w:p>
                <w:p w14:paraId="4B1A44B7" w14:textId="77777777" w:rsidR="00791EFC" w:rsidRPr="009C1083" w:rsidRDefault="00791EFC" w:rsidP="00A81DAD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«О бюджете сельского поселения Черный Ключ </w:t>
                  </w:r>
                </w:p>
                <w:p w14:paraId="49CB08A1" w14:textId="77777777" w:rsidR="00791EFC" w:rsidRPr="009C1083" w:rsidRDefault="00791EFC" w:rsidP="00A81DAD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муниципального района Клявлинский Самарской </w:t>
                  </w:r>
                </w:p>
                <w:p w14:paraId="514C214B" w14:textId="77777777" w:rsidR="009C1083" w:rsidRDefault="00E823C2" w:rsidP="00A81DAD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ласти на 2022 год и плановый период 2023</w:t>
                  </w:r>
                  <w:r w:rsidR="00791EFC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и</w:t>
                  </w:r>
                  <w:r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2024</w:t>
                  </w:r>
                  <w:r w:rsidR="00791EFC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годов» </w:t>
                  </w:r>
                </w:p>
                <w:p w14:paraId="44B8A260" w14:textId="1B9C2BE1" w:rsidR="00791EFC" w:rsidRPr="009C1083" w:rsidRDefault="00791EFC" w:rsidP="00A81DAD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«Вести сельс</w:t>
                  </w:r>
                  <w:r w:rsidR="005B7C41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го поселения Черный Ключ»,</w:t>
                  </w:r>
                  <w:r w:rsid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5B7C41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21,</w:t>
                  </w:r>
                  <w:r w:rsid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5B7C41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49(240</w:t>
                  </w:r>
                  <w:r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).</w:t>
                  </w:r>
                </w:p>
                <w:p w14:paraId="7A3A05ED" w14:textId="77777777" w:rsidR="00791EFC" w:rsidRPr="009C1083" w:rsidRDefault="00791EFC" w:rsidP="00A81DAD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3821D633" w14:textId="2D80CCB1" w:rsidR="00791EFC" w:rsidRPr="009C1083" w:rsidRDefault="009C1083" w:rsidP="00A81DAD">
                  <w:pPr>
                    <w:pStyle w:val="ConsPlusNormal"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 w:rsidR="00791EFC" w:rsidRPr="009C10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в бюджет сельского поселения Черный Ключ муниципал</w:t>
                  </w:r>
                  <w:r w:rsidR="00F94C85" w:rsidRPr="009C10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ного района Клявлинский на 2022</w:t>
                  </w:r>
                  <w:r w:rsidR="00791EFC" w:rsidRPr="009C10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 Собрание представителей сельского поселе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91EFC" w:rsidRPr="009C10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рный Ключ муниципального района Клявлински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амарской области</w:t>
                  </w:r>
                </w:p>
                <w:p w14:paraId="05233780" w14:textId="77777777" w:rsidR="00791EFC" w:rsidRPr="009C1083" w:rsidRDefault="00791EFC" w:rsidP="00A81DAD">
                  <w:pPr>
                    <w:pStyle w:val="ConsPlusNormal"/>
                    <w:spacing w:line="276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C10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ИЛО:</w:t>
                  </w:r>
                </w:p>
                <w:p w14:paraId="3314DC3A" w14:textId="77777777" w:rsidR="00791EFC" w:rsidRPr="009C1083" w:rsidRDefault="00791EFC" w:rsidP="00A81DAD">
                  <w:pPr>
                    <w:pStyle w:val="ConsPlusNormal"/>
                    <w:spacing w:line="276" w:lineRule="auto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91EFC" w:rsidRPr="009C1083" w14:paraId="731B75CF" w14:textId="77777777" w:rsidTr="009C1083">
              <w:trPr>
                <w:trHeight w:val="315"/>
              </w:trPr>
              <w:tc>
                <w:tcPr>
                  <w:tcW w:w="9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B4BBA74" w14:textId="58DEA79E" w:rsidR="00C578D4" w:rsidRPr="009C1083" w:rsidRDefault="00791EFC" w:rsidP="00A81DAD">
                  <w:pPr>
                    <w:pStyle w:val="a4"/>
                    <w:numPr>
                      <w:ilvl w:val="0"/>
                      <w:numId w:val="3"/>
                    </w:numPr>
                    <w:spacing w:line="276" w:lineRule="auto"/>
                    <w:ind w:left="289" w:firstLine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Внести в Решение Собрания представителей сельского поселения Черный Ключ муниципального </w:t>
                  </w:r>
                  <w:proofErr w:type="gramStart"/>
                  <w:r w:rsidR="003C6644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</w:t>
                  </w:r>
                  <w:r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йона</w:t>
                  </w:r>
                  <w:r w:rsidR="00F05B48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DC3FA1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Клявлинский</w:t>
                  </w:r>
                  <w:proofErr w:type="gramEnd"/>
                  <w:r w:rsidR="008C7D1C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Самарской области</w:t>
                  </w:r>
                  <w:r w:rsidR="00C578D4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№68 от 28.12.2021г.</w:t>
                  </w:r>
                  <w:r w:rsidR="00DC3FA1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«О бюджете сельского поселения </w:t>
                  </w:r>
                </w:p>
                <w:p w14:paraId="51582BF8" w14:textId="2F115DD9" w:rsidR="00791EFC" w:rsidRPr="009C1083" w:rsidRDefault="00791EFC" w:rsidP="00A81DAD">
                  <w:pPr>
                    <w:pStyle w:val="a4"/>
                    <w:spacing w:line="276" w:lineRule="auto"/>
                    <w:ind w:left="28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Черный Ключ</w:t>
                  </w:r>
                  <w:r w:rsidR="00C578D4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муниципального района</w:t>
                  </w:r>
                  <w:r w:rsidR="00F05B48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Клявлинский Самарской</w:t>
                  </w:r>
                  <w:r w:rsidR="00DC3FA1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C83C20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области на 2022 год плановый</w:t>
                  </w:r>
                  <w:r w:rsid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</w:t>
                  </w:r>
                  <w:r w:rsidR="00C83C20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ериод 2023 и 2024</w:t>
                  </w:r>
                  <w:r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гг.» («Вести сельского поселения Черный </w:t>
                  </w:r>
                  <w:r w:rsidR="003C6644" w:rsidRPr="009C10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люч» </w:t>
                  </w:r>
                  <w:r w:rsidR="001C7AD3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</w:t>
                  </w:r>
                  <w:r w:rsidR="00157879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1C7AD3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9(240) от 30.12.2021</w:t>
                  </w:r>
                  <w:r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г.)</w:t>
                  </w:r>
                  <w:r w:rsidR="001B3A2B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</w:t>
                  </w:r>
                  <w:r w:rsid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1B3A2B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 74 от 31.01.2022</w:t>
                  </w:r>
                  <w:r w:rsidR="00A14883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.</w:t>
                  </w:r>
                  <w:r w:rsidR="00157879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№ 79 от 28.02.2022 г.</w:t>
                  </w:r>
                  <w:r w:rsidR="00874C1B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№81 от 31.03.2022г.</w:t>
                  </w:r>
                  <w:r w:rsidR="00F8328F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№84 от 29.04.2022г.</w:t>
                  </w:r>
                  <w:r w:rsidR="00BE6679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</w:t>
                  </w:r>
                  <w:r w:rsid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BE6679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89 от 31.05.2022г.</w:t>
                  </w:r>
                  <w:r w:rsidR="003625B9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№92 от 30.06.2022г.</w:t>
                  </w:r>
                  <w:r w:rsidR="003F7F93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№94 от 29.07.2022 г.</w:t>
                  </w:r>
                  <w:r w:rsidR="00541846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№97 от 31.08.2022г.)</w:t>
                  </w:r>
                  <w:r w:rsid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далее по тексту </w:t>
                  </w:r>
                  <w:r w:rsidR="003C6644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–</w:t>
                  </w:r>
                  <w:r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Решение) следующие изменения:</w:t>
                  </w:r>
                </w:p>
                <w:p w14:paraId="3E9BAA6D" w14:textId="77777777" w:rsidR="007067EF" w:rsidRPr="009C1083" w:rsidRDefault="007067EF" w:rsidP="00A81DAD">
                  <w:pPr>
                    <w:pStyle w:val="a4"/>
                    <w:spacing w:line="276" w:lineRule="auto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1)  В части 1 статьи 1 Решения:</w:t>
                  </w:r>
                </w:p>
                <w:p w14:paraId="74E5EF90" w14:textId="77777777" w:rsidR="007067EF" w:rsidRPr="009C1083" w:rsidRDefault="007067EF" w:rsidP="00A81DAD">
                  <w:pPr>
                    <w:pStyle w:val="a4"/>
                    <w:spacing w:line="276" w:lineRule="auto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в абзаце втором слова «</w:t>
                  </w:r>
                  <w:r w:rsidR="00541846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2 384,361</w:t>
                  </w:r>
                  <w:r w:rsidR="00460CAE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 заменить словами «12</w:t>
                  </w:r>
                  <w:r w:rsidR="00541846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 443,916</w:t>
                  </w:r>
                  <w:r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;</w:t>
                  </w:r>
                </w:p>
                <w:p w14:paraId="34244A98" w14:textId="77777777" w:rsidR="007067EF" w:rsidRPr="009C1083" w:rsidRDefault="007067EF" w:rsidP="00A81DAD">
                  <w:pPr>
                    <w:pStyle w:val="a4"/>
                    <w:spacing w:line="276" w:lineRule="auto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в абзаце третьем слова «</w:t>
                  </w:r>
                  <w:r w:rsidR="00541846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2 606,350</w:t>
                  </w:r>
                  <w:r w:rsidR="00460CAE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 заменить словами «</w:t>
                  </w:r>
                  <w:r w:rsidR="00541846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2 665,905</w:t>
                  </w:r>
                  <w:r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;</w:t>
                  </w:r>
                </w:p>
                <w:p w14:paraId="6F4E769E" w14:textId="77777777" w:rsidR="00971D4D" w:rsidRPr="009C1083" w:rsidRDefault="00971D4D" w:rsidP="00A81DAD">
                  <w:pPr>
                    <w:pStyle w:val="a4"/>
                    <w:spacing w:line="276" w:lineRule="auto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2) В части 1 статьи 4 Решения</w:t>
                  </w:r>
                </w:p>
                <w:p w14:paraId="30297D97" w14:textId="77777777" w:rsidR="00971D4D" w:rsidRPr="009C1083" w:rsidRDefault="00971D4D" w:rsidP="00A81DAD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в абзаце втором слова «</w:t>
                  </w:r>
                  <w:r w:rsidR="0029515A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37,930» заменить словами «251,730</w:t>
                  </w:r>
                  <w:r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.</w:t>
                  </w:r>
                </w:p>
                <w:p w14:paraId="42C3DCCD" w14:textId="77777777" w:rsidR="007067EF" w:rsidRPr="009C1083" w:rsidRDefault="00971D4D" w:rsidP="00A81DAD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3</w:t>
                  </w:r>
                  <w:r w:rsidR="007067EF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 В части 2 статьи 4 Решения</w:t>
                  </w:r>
                </w:p>
                <w:p w14:paraId="6EFA813B" w14:textId="77777777" w:rsidR="007067EF" w:rsidRPr="009C1083" w:rsidRDefault="007067EF" w:rsidP="00A81DAD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 xml:space="preserve">       </w:t>
                  </w:r>
                  <w:r w:rsidR="00EE755E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 абзаце втором слова «</w:t>
                  </w:r>
                  <w:r w:rsidR="00B83257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 630,101</w:t>
                  </w:r>
                  <w:r w:rsidR="00FE409E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 заменить словами «7 689,656</w:t>
                  </w:r>
                  <w:r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.</w:t>
                  </w:r>
                </w:p>
                <w:p w14:paraId="1B3CAFB1" w14:textId="77777777" w:rsidR="007067EF" w:rsidRPr="009C1083" w:rsidRDefault="00971D4D" w:rsidP="00A81DAD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4</w:t>
                  </w:r>
                  <w:r w:rsidR="007067EF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 В части 3 статьи 4 Решения</w:t>
                  </w:r>
                </w:p>
                <w:p w14:paraId="022CEB80" w14:textId="77777777" w:rsidR="007067EF" w:rsidRPr="009C1083" w:rsidRDefault="007067EF" w:rsidP="00A81DAD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</w:t>
                  </w:r>
                  <w:r w:rsidR="00514D40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 абзаце втором слова «7 392,171</w:t>
                  </w:r>
                  <w:r w:rsidR="008862EF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 заменить словами «</w:t>
                  </w:r>
                  <w:r w:rsidR="0016775D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 437,926</w:t>
                  </w:r>
                  <w:r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.</w:t>
                  </w:r>
                </w:p>
                <w:p w14:paraId="10534AF2" w14:textId="77777777" w:rsidR="008D3AE6" w:rsidRPr="009C1083" w:rsidRDefault="00971D4D" w:rsidP="00A81DAD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5</w:t>
                  </w:r>
                  <w:r w:rsidR="008D3AE6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 В части первой статьи 13 Решения</w:t>
                  </w:r>
                </w:p>
                <w:p w14:paraId="666ED74B" w14:textId="77777777" w:rsidR="008D3AE6" w:rsidRPr="009C1083" w:rsidRDefault="008D3AE6" w:rsidP="00A81DAD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 в абзаце втором слова «237,930» заменить словами «251,730».</w:t>
                  </w:r>
                </w:p>
                <w:p w14:paraId="45463DA0" w14:textId="77777777" w:rsidR="00C91FAC" w:rsidRPr="009C1083" w:rsidRDefault="008D3AE6" w:rsidP="00A81DAD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</w:t>
                  </w:r>
                  <w:r w:rsidR="00971D4D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</w:t>
                  </w:r>
                  <w:r w:rsidR="004C7756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 Приложение 3 к Решению изложить в новой редакции (прилагается).</w:t>
                  </w:r>
                </w:p>
                <w:p w14:paraId="32B6F3C0" w14:textId="77777777" w:rsidR="00C91FAC" w:rsidRPr="009C1083" w:rsidRDefault="007051D6" w:rsidP="00A81DAD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</w:t>
                  </w:r>
                  <w:r w:rsidR="00971D4D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</w:t>
                  </w:r>
                  <w:r w:rsidR="00626B9B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</w:t>
                  </w:r>
                  <w:r w:rsidR="00F05B48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791EFC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иложение 4 к Решению изложить в новой редакции (прилагается).</w:t>
                  </w:r>
                </w:p>
                <w:p w14:paraId="2FB1D150" w14:textId="77777777" w:rsidR="00C91FAC" w:rsidRPr="009C1083" w:rsidRDefault="00AD7527" w:rsidP="00A81DAD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EE1455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</w:t>
                  </w:r>
                  <w:r w:rsidR="00971D4D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</w:t>
                  </w:r>
                  <w:r w:rsidR="00626B9B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</w:t>
                  </w:r>
                  <w:r w:rsidR="00F05B48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791EFC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иложение 5 к Решению изложить в новой редакции (прилагается).</w:t>
                  </w:r>
                </w:p>
                <w:p w14:paraId="53B7A541" w14:textId="77777777" w:rsidR="00C91FAC" w:rsidRPr="009C1083" w:rsidRDefault="007067EF" w:rsidP="00A81DAD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</w:t>
                  </w:r>
                  <w:r w:rsidR="00C91FAC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971D4D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9</w:t>
                  </w:r>
                  <w:r w:rsidR="000C4EE0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 Приложение 8 к Решению изложить в новой редакции (прилагается).</w:t>
                  </w:r>
                  <w:r w:rsidR="009575EB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</w:t>
                  </w:r>
                </w:p>
                <w:p w14:paraId="474B9B7C" w14:textId="780553E0" w:rsidR="00F05B48" w:rsidRPr="009C1083" w:rsidRDefault="00C91FAC" w:rsidP="00A81DAD">
                  <w:pPr>
                    <w:pStyle w:val="ad"/>
                    <w:ind w:left="709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971D4D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</w:t>
                  </w:r>
                  <w:r w:rsidR="00A81DA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971D4D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0</w:t>
                  </w:r>
                  <w:r w:rsidR="003651B0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Приложение 11</w:t>
                  </w:r>
                  <w:r w:rsidR="00832811" w:rsidRPr="009C10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к Решению изложить в новой редакции (прилагается).</w:t>
                  </w:r>
                </w:p>
                <w:p w14:paraId="1049642F" w14:textId="438E4701" w:rsidR="00AD4ABE" w:rsidRPr="00A81DAD" w:rsidRDefault="00AD4ABE" w:rsidP="00A81DAD">
                  <w:pPr>
                    <w:pStyle w:val="ConsPlusNormal"/>
                    <w:numPr>
                      <w:ilvl w:val="0"/>
                      <w:numId w:val="3"/>
                    </w:numPr>
                    <w:spacing w:line="276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C10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править данное Решение Главе сельского поселения </w:t>
                  </w:r>
                  <w:r w:rsidR="002D3708" w:rsidRPr="009C10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подписание </w:t>
                  </w:r>
                  <w:r w:rsidRPr="009C10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 официальное </w:t>
                  </w:r>
                  <w:r w:rsidRPr="00A81D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убликование.</w:t>
                  </w:r>
                </w:p>
                <w:p w14:paraId="74FB111F" w14:textId="4446C210" w:rsidR="00AD4ABE" w:rsidRPr="00A81DAD" w:rsidRDefault="00AD4ABE" w:rsidP="00A81DAD">
                  <w:pPr>
                    <w:pStyle w:val="ConsPlusNormal"/>
                    <w:numPr>
                      <w:ilvl w:val="0"/>
                      <w:numId w:val="3"/>
                    </w:numPr>
                    <w:spacing w:line="276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C10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шение вступает в силу со дня официального опубликования и распространяется на </w:t>
                  </w:r>
                  <w:r w:rsidR="00AD7527" w:rsidRPr="00A81D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</w:t>
                  </w:r>
                  <w:r w:rsidR="00541846" w:rsidRPr="00A81D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оотношения, возникшие с 01.09</w:t>
                  </w:r>
                  <w:r w:rsidRPr="00A81D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022 г.</w:t>
                  </w:r>
                </w:p>
                <w:p w14:paraId="5ECCDAA1" w14:textId="078B9569" w:rsidR="00F05B48" w:rsidRDefault="00F05B48" w:rsidP="00A81DAD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10EF85AF" w14:textId="4FE84851" w:rsidR="00A81DAD" w:rsidRDefault="00A81DAD" w:rsidP="00A81DAD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1D2B18AE" w14:textId="77777777" w:rsidR="00A81DAD" w:rsidRPr="009C1083" w:rsidRDefault="00A81DAD" w:rsidP="00A81DAD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6A42A219" w14:textId="77777777" w:rsidR="00A81DAD" w:rsidRPr="00A81DAD" w:rsidRDefault="00A81DAD" w:rsidP="00A81DAD">
                  <w:pPr>
                    <w:tabs>
                      <w:tab w:val="left" w:pos="1000"/>
                      <w:tab w:val="left" w:pos="2552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81DA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едседатель Собрания представителей</w:t>
                  </w:r>
                </w:p>
                <w:p w14:paraId="19517805" w14:textId="77777777" w:rsidR="00A81DAD" w:rsidRPr="00A81DAD" w:rsidRDefault="00A81DAD" w:rsidP="00A81DAD">
                  <w:pPr>
                    <w:tabs>
                      <w:tab w:val="left" w:pos="1000"/>
                      <w:tab w:val="left" w:pos="2552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81DAD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сельского поселения Черный Ключ </w:t>
                  </w:r>
                </w:p>
                <w:p w14:paraId="6576109C" w14:textId="77777777" w:rsidR="00A81DAD" w:rsidRPr="00A81DAD" w:rsidRDefault="00A81DAD" w:rsidP="00A81DAD">
                  <w:pPr>
                    <w:tabs>
                      <w:tab w:val="left" w:pos="1000"/>
                      <w:tab w:val="left" w:pos="2552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81DAD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муниципального района Клявлинский </w:t>
                  </w:r>
                </w:p>
                <w:p w14:paraId="7D6824BB" w14:textId="4BF230FC" w:rsidR="00A81DAD" w:rsidRPr="00A81DAD" w:rsidRDefault="00A81DAD" w:rsidP="00A81DAD">
                  <w:pPr>
                    <w:tabs>
                      <w:tab w:val="left" w:pos="1000"/>
                      <w:tab w:val="left" w:pos="2552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81DAD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Самарской области</w:t>
                  </w:r>
                  <w:r w:rsidRPr="00A81DA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                                                                           </w:t>
                  </w:r>
                  <w:proofErr w:type="spellStart"/>
                  <w:r w:rsidRPr="00A81DAD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С.Н.Григорьев</w:t>
                  </w:r>
                  <w:proofErr w:type="spellEnd"/>
                  <w:r w:rsidRPr="00A81DA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  </w:t>
                  </w:r>
                </w:p>
                <w:p w14:paraId="1F562800" w14:textId="77777777" w:rsidR="00A81DAD" w:rsidRPr="00A81DAD" w:rsidRDefault="00A81DAD" w:rsidP="00A81DAD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14:paraId="47494A76" w14:textId="77777777" w:rsidR="00A81DAD" w:rsidRPr="00A81DAD" w:rsidRDefault="00A81DAD" w:rsidP="00A81DA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81DA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Глава </w:t>
                  </w:r>
                  <w:r w:rsidRPr="00A81DAD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сельского </w:t>
                  </w:r>
                  <w:proofErr w:type="gramStart"/>
                  <w:r w:rsidRPr="00A81DAD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поселения  Черный</w:t>
                  </w:r>
                  <w:proofErr w:type="gramEnd"/>
                  <w:r w:rsidRPr="00A81DAD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Ключ</w:t>
                  </w:r>
                </w:p>
                <w:p w14:paraId="61BA6F20" w14:textId="77777777" w:rsidR="00A81DAD" w:rsidRPr="00A81DAD" w:rsidRDefault="00A81DAD" w:rsidP="00A81DA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81DAD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муниципального района Клявлинский </w:t>
                  </w:r>
                </w:p>
                <w:p w14:paraId="48460BCC" w14:textId="77777777" w:rsidR="00A81DAD" w:rsidRPr="00A81DAD" w:rsidRDefault="00A81DAD" w:rsidP="00A81DA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81DAD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Самарской области</w:t>
                  </w:r>
                  <w:r w:rsidRPr="00A81DA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                                                                          </w:t>
                  </w:r>
                  <w:proofErr w:type="spellStart"/>
                  <w:r w:rsidRPr="00A81DAD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В.М.Кадеев</w:t>
                  </w:r>
                  <w:proofErr w:type="spellEnd"/>
                </w:p>
                <w:p w14:paraId="282D762D" w14:textId="2A6FEC6F" w:rsidR="00791EFC" w:rsidRPr="009C1083" w:rsidRDefault="00791EFC" w:rsidP="00A81DAD">
                  <w:pPr>
                    <w:pStyle w:val="a4"/>
                    <w:spacing w:line="276" w:lineRule="auto"/>
                    <w:ind w:left="72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F8381C1" w14:textId="77777777" w:rsidR="00791EFC" w:rsidRPr="009C1083" w:rsidRDefault="00791EFC" w:rsidP="00A81DA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15B72E" w14:textId="77777777" w:rsidR="00EC5E39" w:rsidRPr="009C1083" w:rsidRDefault="00EC5E39" w:rsidP="00A640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15979" w14:textId="77777777" w:rsidR="00EC5E39" w:rsidRPr="009C1083" w:rsidRDefault="00EC5E39" w:rsidP="008C26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68D" w:rsidRPr="00EC5E39" w14:paraId="7408FB75" w14:textId="77777777" w:rsidTr="009C1083">
        <w:trPr>
          <w:gridBefore w:val="1"/>
          <w:wBefore w:w="520" w:type="dxa"/>
          <w:trHeight w:val="255"/>
        </w:trPr>
        <w:tc>
          <w:tcPr>
            <w:tcW w:w="213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EAE0" w14:textId="77777777" w:rsidR="002F668D" w:rsidRPr="009C1083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1083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639F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B934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F634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4E7AD91C" w14:textId="77777777" w:rsidTr="009C1083">
        <w:trPr>
          <w:gridBefore w:val="1"/>
          <w:wBefore w:w="520" w:type="dxa"/>
          <w:trHeight w:val="285"/>
        </w:trPr>
        <w:tc>
          <w:tcPr>
            <w:tcW w:w="8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BE27" w14:textId="77777777" w:rsidR="002F668D" w:rsidRPr="009C1083" w:rsidRDefault="002F668D" w:rsidP="004B56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A160" w14:textId="77777777" w:rsidR="002F668D" w:rsidRPr="009C1083" w:rsidRDefault="002F668D" w:rsidP="004B56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DD74" w14:textId="77777777" w:rsidR="002F668D" w:rsidRPr="009C1083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1083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брания представителей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9577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C667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44E5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729CDE80" w14:textId="77777777" w:rsidTr="009C1083">
        <w:trPr>
          <w:gridBefore w:val="1"/>
          <w:wBefore w:w="520" w:type="dxa"/>
          <w:trHeight w:val="285"/>
        </w:trPr>
        <w:tc>
          <w:tcPr>
            <w:tcW w:w="8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F1CB" w14:textId="77777777" w:rsidR="002F668D" w:rsidRPr="009C1083" w:rsidRDefault="002F668D" w:rsidP="004B56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E4CB" w14:textId="77777777" w:rsidR="002F668D" w:rsidRPr="009C1083" w:rsidRDefault="002F668D" w:rsidP="004B56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16BE" w14:textId="77777777" w:rsidR="002F668D" w:rsidRPr="009C1083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108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Черный Ключ муниципального района</w:t>
            </w:r>
          </w:p>
          <w:p w14:paraId="3BBE2614" w14:textId="77777777" w:rsidR="002F668D" w:rsidRPr="009C1083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1083">
              <w:rPr>
                <w:rFonts w:ascii="Times New Roman" w:hAnsi="Times New Roman" w:cs="Times New Roman"/>
                <w:sz w:val="28"/>
                <w:szCs w:val="28"/>
              </w:rPr>
              <w:t xml:space="preserve"> Клявлинский Самарской области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A9CE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03D2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9423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5CDD8443" w14:textId="77777777" w:rsidTr="009C1083">
        <w:trPr>
          <w:gridBefore w:val="1"/>
          <w:wBefore w:w="520" w:type="dxa"/>
          <w:trHeight w:val="285"/>
        </w:trPr>
        <w:tc>
          <w:tcPr>
            <w:tcW w:w="8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C1E6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4F86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9FA5" w14:textId="77777777" w:rsidR="002F668D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"О бюджете сельского поселения Черный Ключ</w:t>
            </w:r>
          </w:p>
          <w:p w14:paraId="24376039" w14:textId="77777777" w:rsidR="002F668D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14:paraId="7B733808" w14:textId="77777777" w:rsidR="002F668D" w:rsidRPr="00EC5E39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Клявлинский Самарской области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7622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A721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8058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27E571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bottomFromText="200" w:horzAnchor="margin" w:tblpXSpec="center" w:tblpY="-420"/>
        <w:tblW w:w="96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945"/>
        <w:gridCol w:w="313"/>
        <w:gridCol w:w="1106"/>
        <w:gridCol w:w="1419"/>
        <w:gridCol w:w="1419"/>
      </w:tblGrid>
      <w:tr w:rsidR="004C7756" w14:paraId="53CB3690" w14:textId="77777777" w:rsidTr="00A81DAD">
        <w:trPr>
          <w:trHeight w:val="255"/>
        </w:trPr>
        <w:tc>
          <w:tcPr>
            <w:tcW w:w="9612" w:type="dxa"/>
            <w:gridSpan w:val="6"/>
            <w:vAlign w:val="bottom"/>
          </w:tcPr>
          <w:p w14:paraId="4A99F77E" w14:textId="77777777" w:rsidR="004C7756" w:rsidRDefault="004C77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875A4" w14:textId="77777777" w:rsidR="004C7756" w:rsidRDefault="004C77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 </w:t>
            </w:r>
          </w:p>
          <w:p w14:paraId="3285D864" w14:textId="77777777" w:rsidR="004C7756" w:rsidRDefault="004C77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4C7756" w14:paraId="319B6014" w14:textId="77777777" w:rsidTr="00A81DAD">
        <w:trPr>
          <w:trHeight w:val="255"/>
        </w:trPr>
        <w:tc>
          <w:tcPr>
            <w:tcW w:w="9612" w:type="dxa"/>
            <w:gridSpan w:val="6"/>
            <w:vAlign w:val="bottom"/>
            <w:hideMark/>
          </w:tcPr>
          <w:p w14:paraId="35F92208" w14:textId="77777777" w:rsidR="004C7756" w:rsidRDefault="004C77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4C7756" w14:paraId="10B96B93" w14:textId="77777777" w:rsidTr="00A81DAD">
        <w:trPr>
          <w:trHeight w:val="255"/>
        </w:trPr>
        <w:tc>
          <w:tcPr>
            <w:tcW w:w="9612" w:type="dxa"/>
            <w:gridSpan w:val="6"/>
            <w:vAlign w:val="bottom"/>
            <w:hideMark/>
          </w:tcPr>
          <w:p w14:paraId="30C1AA92" w14:textId="77777777" w:rsidR="004C7756" w:rsidRDefault="004C77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4C7756" w14:paraId="77FF29CA" w14:textId="77777777" w:rsidTr="00A81DAD">
        <w:trPr>
          <w:trHeight w:val="255"/>
        </w:trPr>
        <w:tc>
          <w:tcPr>
            <w:tcW w:w="9612" w:type="dxa"/>
            <w:gridSpan w:val="6"/>
            <w:vAlign w:val="bottom"/>
            <w:hideMark/>
          </w:tcPr>
          <w:p w14:paraId="34609349" w14:textId="77777777" w:rsidR="004C7756" w:rsidRDefault="004C77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 год и плановый период  2023 и 2024 годов''</w:t>
            </w:r>
          </w:p>
        </w:tc>
      </w:tr>
      <w:tr w:rsidR="004C7756" w14:paraId="127F733B" w14:textId="77777777" w:rsidTr="00A81DAD">
        <w:trPr>
          <w:trHeight w:val="255"/>
        </w:trPr>
        <w:tc>
          <w:tcPr>
            <w:tcW w:w="9612" w:type="dxa"/>
            <w:gridSpan w:val="6"/>
            <w:vAlign w:val="bottom"/>
            <w:hideMark/>
          </w:tcPr>
          <w:p w14:paraId="12F31529" w14:textId="2CD2FB25" w:rsidR="004C7756" w:rsidRDefault="004C77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  <w:r w:rsidR="0039620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="002D3708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bookmarkStart w:id="0" w:name="_GoBack"/>
            <w:bookmarkEnd w:id="0"/>
            <w:r w:rsidR="00396208">
              <w:rPr>
                <w:rFonts w:ascii="Times New Roman" w:hAnsi="Times New Roman" w:cs="Times New Roman"/>
                <w:sz w:val="20"/>
                <w:szCs w:val="20"/>
              </w:rPr>
              <w:t>№102 от 30.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г.</w:t>
            </w:r>
          </w:p>
        </w:tc>
      </w:tr>
      <w:tr w:rsidR="004C7756" w14:paraId="0ED9106F" w14:textId="77777777" w:rsidTr="00A81DAD">
        <w:trPr>
          <w:trHeight w:val="300"/>
        </w:trPr>
        <w:tc>
          <w:tcPr>
            <w:tcW w:w="9612" w:type="dxa"/>
            <w:gridSpan w:val="6"/>
            <w:vAlign w:val="bottom"/>
            <w:hideMark/>
          </w:tcPr>
          <w:p w14:paraId="3E744DCA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</w:tr>
      <w:tr w:rsidR="004C7756" w14:paraId="2816A200" w14:textId="77777777" w:rsidTr="00A81DAD">
        <w:trPr>
          <w:trHeight w:val="1230"/>
        </w:trPr>
        <w:tc>
          <w:tcPr>
            <w:tcW w:w="9612" w:type="dxa"/>
            <w:gridSpan w:val="6"/>
            <w:vAlign w:val="bottom"/>
            <w:hideMark/>
          </w:tcPr>
          <w:p w14:paraId="385821D4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сельского поселения Черный Ключ муниципального района Клявлинский Самарской области на  2022 год и плановый период 2023 и 2024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4C7756" w14:paraId="5E16BD4C" w14:textId="77777777" w:rsidTr="00A81DAD">
        <w:trPr>
          <w:trHeight w:val="300"/>
        </w:trPr>
        <w:tc>
          <w:tcPr>
            <w:tcW w:w="2410" w:type="dxa"/>
            <w:vAlign w:val="bottom"/>
            <w:hideMark/>
          </w:tcPr>
          <w:p w14:paraId="0751A7A1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2945" w:type="dxa"/>
            <w:vAlign w:val="bottom"/>
            <w:hideMark/>
          </w:tcPr>
          <w:p w14:paraId="629885DB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1419" w:type="dxa"/>
            <w:gridSpan w:val="2"/>
            <w:vAlign w:val="bottom"/>
            <w:hideMark/>
          </w:tcPr>
          <w:p w14:paraId="10540F82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1419" w:type="dxa"/>
            <w:vAlign w:val="bottom"/>
            <w:hideMark/>
          </w:tcPr>
          <w:p w14:paraId="03E3A5C1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1419" w:type="dxa"/>
            <w:vAlign w:val="bottom"/>
            <w:hideMark/>
          </w:tcPr>
          <w:p w14:paraId="4F5A8114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</w:tr>
      <w:tr w:rsidR="004C7756" w14:paraId="39A82C94" w14:textId="77777777" w:rsidTr="00A81DAD">
        <w:trPr>
          <w:trHeight w:val="300"/>
        </w:trPr>
        <w:tc>
          <w:tcPr>
            <w:tcW w:w="9612" w:type="dxa"/>
            <w:gridSpan w:val="6"/>
            <w:vAlign w:val="bottom"/>
            <w:hideMark/>
          </w:tcPr>
          <w:p w14:paraId="2968EF11" w14:textId="532296BC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по основным источникам                                                                             тыс.</w:t>
            </w:r>
            <w:r w:rsidR="002D37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4C7756" w14:paraId="7B361FDD" w14:textId="77777777" w:rsidTr="00A81DAD">
        <w:trPr>
          <w:trHeight w:val="7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2F599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49B2A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17704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FCFB7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604B51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</w:tr>
      <w:tr w:rsidR="004C7756" w14:paraId="135287B8" w14:textId="77777777" w:rsidTr="00A81DAD">
        <w:trPr>
          <w:trHeight w:val="20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5F63" w14:textId="77777777" w:rsidR="004C7756" w:rsidRDefault="004C775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654DC8" w14:textId="77777777" w:rsidR="004C7756" w:rsidRDefault="004C775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5ABF4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826F42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2F29E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C7756" w14:paraId="1823FE6A" w14:textId="77777777" w:rsidTr="00A81DAD">
        <w:trPr>
          <w:trHeight w:val="285"/>
        </w:trPr>
        <w:tc>
          <w:tcPr>
            <w:tcW w:w="56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5C08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3095F8" w14:textId="77777777" w:rsidR="004C7756" w:rsidRDefault="006817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443,9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6169F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700,9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CEAF32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479,978</w:t>
            </w:r>
          </w:p>
        </w:tc>
      </w:tr>
      <w:tr w:rsidR="004C7756" w14:paraId="1FCEF32B" w14:textId="77777777" w:rsidTr="00A81DAD">
        <w:trPr>
          <w:trHeight w:val="58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D58A" w14:textId="77777777" w:rsidR="004C7756" w:rsidRDefault="004C77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 1 00 00000 00 0000 000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3EF57" w14:textId="77777777" w:rsidR="004C7756" w:rsidRDefault="004C77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81BF22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 754,2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E7615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 883,4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54F1D9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 024,639</w:t>
            </w:r>
          </w:p>
        </w:tc>
      </w:tr>
      <w:tr w:rsidR="004C7756" w14:paraId="7AFADB7C" w14:textId="77777777" w:rsidTr="00A81DAD">
        <w:trPr>
          <w:trHeight w:val="3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6A39" w14:textId="77777777" w:rsidR="004C7756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1EEFFC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E98A3D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,6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690B05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895E2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000</w:t>
            </w:r>
          </w:p>
        </w:tc>
      </w:tr>
      <w:tr w:rsidR="004C7756" w14:paraId="188C8D09" w14:textId="77777777" w:rsidTr="00A81DA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22D4" w14:textId="77777777" w:rsidR="004C7756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BDF61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56734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03,5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64FD00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13,6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4AAAF0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94,170</w:t>
            </w:r>
          </w:p>
        </w:tc>
      </w:tr>
      <w:tr w:rsidR="004C7756" w14:paraId="492A0793" w14:textId="77777777" w:rsidTr="00A81DAD">
        <w:trPr>
          <w:trHeight w:val="28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4F8F" w14:textId="77777777" w:rsidR="004C7756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8111E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58285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5CDAE5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64DF8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,000</w:t>
            </w:r>
          </w:p>
        </w:tc>
      </w:tr>
      <w:tr w:rsidR="004C7756" w14:paraId="37455055" w14:textId="77777777" w:rsidTr="00A81DAD">
        <w:trPr>
          <w:trHeight w:val="73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5C21" w14:textId="77777777" w:rsidR="004C7756" w:rsidRDefault="004C7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1000 00 0000 110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E85400" w14:textId="77777777" w:rsidR="004C7756" w:rsidRDefault="004C7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</w:p>
          <w:p w14:paraId="12EB6124" w14:textId="77777777" w:rsidR="004C7756" w:rsidRDefault="004C7756">
            <w:r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FA4D16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6C28E0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68D1CD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000</w:t>
            </w:r>
          </w:p>
        </w:tc>
      </w:tr>
      <w:tr w:rsidR="004C7756" w14:paraId="021B42D6" w14:textId="77777777" w:rsidTr="00A81DAD">
        <w:trPr>
          <w:trHeight w:val="19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A2D2" w14:textId="77777777" w:rsidR="004C7756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9E393F" w14:textId="77777777" w:rsidR="004C7756" w:rsidRDefault="004C7756"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06C92D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68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60B265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59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A892F9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53,000</w:t>
            </w:r>
          </w:p>
        </w:tc>
      </w:tr>
      <w:tr w:rsidR="004C7756" w14:paraId="3C6542FE" w14:textId="77777777" w:rsidTr="00A81DAD">
        <w:trPr>
          <w:trHeight w:val="15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C044" w14:textId="77777777" w:rsidR="004C7756" w:rsidRDefault="004C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 1 11 05025 10 0000 120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FD736" w14:textId="77777777" w:rsidR="004C7756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FE964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972B4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220E8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40</w:t>
            </w:r>
          </w:p>
        </w:tc>
      </w:tr>
      <w:tr w:rsidR="004C7756" w14:paraId="7CD57D33" w14:textId="77777777" w:rsidTr="00A81DAD">
        <w:trPr>
          <w:trHeight w:val="15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D488" w14:textId="77777777" w:rsidR="004C7756" w:rsidRDefault="004C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 1 11 05035 10 0000 120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31191B" w14:textId="77777777" w:rsidR="004C7756" w:rsidRDefault="004C775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9D0763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312E12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1187F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29</w:t>
            </w:r>
          </w:p>
        </w:tc>
      </w:tr>
      <w:tr w:rsidR="004C7756" w14:paraId="5B4F5DC8" w14:textId="77777777" w:rsidTr="00A81DAD">
        <w:trPr>
          <w:trHeight w:val="273"/>
        </w:trPr>
        <w:tc>
          <w:tcPr>
            <w:tcW w:w="56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10F28" w14:textId="77777777" w:rsidR="004C7756" w:rsidRDefault="004C7756"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0 00000 00 0000 000 Безвозмездные поступ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1F2E4C" w14:textId="77777777" w:rsidR="004C7756" w:rsidRDefault="00175E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89,6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FFF5C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817,43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45FE4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55,339</w:t>
            </w:r>
          </w:p>
        </w:tc>
      </w:tr>
      <w:tr w:rsidR="004C7756" w14:paraId="35CC19E7" w14:textId="77777777" w:rsidTr="00A81DAD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DA517" w14:textId="77777777" w:rsidR="004C7756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16001 10 0000 150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431842" w14:textId="77777777" w:rsidR="004C7756" w:rsidRDefault="004C7756">
            <w:r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65897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5,3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81970A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2,9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8C209D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,029</w:t>
            </w:r>
          </w:p>
        </w:tc>
      </w:tr>
      <w:tr w:rsidR="004C7756" w14:paraId="3A3421EA" w14:textId="77777777" w:rsidTr="00A81DA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A77D9" w14:textId="77777777" w:rsidR="004C7756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49999 10 0000 150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A4C43C" w14:textId="77777777" w:rsidR="004C7756" w:rsidRDefault="004C7756"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8E3C6" w14:textId="77777777" w:rsidR="004C7756" w:rsidRDefault="006E0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2,58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702B0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8,83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EF905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1,340</w:t>
            </w:r>
          </w:p>
        </w:tc>
      </w:tr>
      <w:tr w:rsidR="004C7756" w14:paraId="23B6E546" w14:textId="77777777" w:rsidTr="00A81DAD">
        <w:trPr>
          <w:trHeight w:val="248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D377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8E64AE" w14:textId="77777777" w:rsidR="004C7756" w:rsidRDefault="00DB3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1,73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B94924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5,63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7D36E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3,970</w:t>
            </w:r>
          </w:p>
        </w:tc>
      </w:tr>
      <w:tr w:rsidR="004C7756" w14:paraId="112877B7" w14:textId="77777777" w:rsidTr="00A81DAD">
        <w:trPr>
          <w:trHeight w:val="1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7EC1" w14:textId="77777777" w:rsidR="004C7756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35118 10 0000 150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98129" w14:textId="77777777" w:rsidR="004C7756" w:rsidRDefault="004C7756">
            <w:pPr>
              <w:autoSpaceDE w:val="0"/>
              <w:autoSpaceDN w:val="0"/>
              <w:adjustRightInd w:val="0"/>
              <w:spacing w:before="48" w:after="0" w:line="240" w:lineRule="auto"/>
              <w:ind w:left="96"/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9CF3EF" w14:textId="77777777" w:rsidR="004C7756" w:rsidRDefault="00DB3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73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470331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63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527A3E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970</w:t>
            </w:r>
          </w:p>
        </w:tc>
      </w:tr>
    </w:tbl>
    <w:p w14:paraId="07A9288C" w14:textId="77777777" w:rsidR="004C7756" w:rsidRDefault="004C7756" w:rsidP="004C7756">
      <w:pPr>
        <w:rPr>
          <w:rFonts w:ascii="Times New Roman" w:hAnsi="Times New Roman" w:cs="Times New Roman"/>
        </w:rPr>
      </w:pPr>
    </w:p>
    <w:p w14:paraId="7F85258C" w14:textId="77777777" w:rsidR="004C7756" w:rsidRDefault="004C7756" w:rsidP="004C7756">
      <w:pPr>
        <w:rPr>
          <w:rFonts w:ascii="Times New Roman" w:hAnsi="Times New Roman" w:cs="Times New Roman"/>
        </w:rPr>
      </w:pPr>
    </w:p>
    <w:p w14:paraId="31FE6FE2" w14:textId="77777777" w:rsidR="004C7756" w:rsidRDefault="004C7756" w:rsidP="004C7756">
      <w:pPr>
        <w:rPr>
          <w:rFonts w:ascii="Times New Roman" w:hAnsi="Times New Roman" w:cs="Times New Roman"/>
        </w:rPr>
      </w:pP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698"/>
        <w:gridCol w:w="4125"/>
        <w:gridCol w:w="621"/>
        <w:gridCol w:w="1242"/>
        <w:gridCol w:w="754"/>
        <w:gridCol w:w="1154"/>
        <w:gridCol w:w="1435"/>
      </w:tblGrid>
      <w:tr w:rsidR="00A81DAD" w:rsidRPr="00A81DAD" w14:paraId="6276CA5D" w14:textId="77777777" w:rsidTr="00A81DAD">
        <w:trPr>
          <w:trHeight w:val="25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EEAC" w14:textId="77777777" w:rsidR="00FF67AB" w:rsidRDefault="00FF67AB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063ABA" w14:textId="77777777" w:rsidR="00FF67AB" w:rsidRDefault="00FF67AB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08245B" w14:textId="77777777" w:rsidR="00FF67AB" w:rsidRDefault="00FF67AB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8837C0" w14:textId="77777777" w:rsidR="00FF67AB" w:rsidRDefault="00FF67AB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9ED03D" w14:textId="77777777" w:rsidR="00FF67AB" w:rsidRDefault="00FF67AB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B45417" w14:textId="77777777" w:rsidR="00FF67AB" w:rsidRDefault="00FF67AB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F90A50" w14:textId="77777777" w:rsidR="00FF67AB" w:rsidRDefault="00FF67AB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1B1328" w14:textId="77777777" w:rsidR="00FF67AB" w:rsidRDefault="00FF67AB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553C4F" w14:textId="77777777" w:rsidR="00FF67AB" w:rsidRDefault="00FF67AB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FF3F05" w14:textId="77777777" w:rsidR="00FF67AB" w:rsidRDefault="00FF67AB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006A01" w14:textId="77777777" w:rsidR="00FF67AB" w:rsidRDefault="00FF67AB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8C19D1" w14:textId="77777777" w:rsidR="00FF67AB" w:rsidRDefault="00FF67AB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6C7D2E" w14:textId="77777777" w:rsidR="00FF67AB" w:rsidRDefault="00FF67AB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55C7CC" w14:textId="77777777" w:rsidR="00FF67AB" w:rsidRDefault="00FF67AB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ECA7A8" w14:textId="77777777" w:rsidR="00FF67AB" w:rsidRDefault="00FF67AB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2470ED" w14:textId="77777777" w:rsidR="00FF67AB" w:rsidRDefault="00FF67AB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FE7DC8" w14:textId="77777777" w:rsidR="00FF67AB" w:rsidRDefault="00FF67AB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4D69DD" w14:textId="77777777" w:rsidR="00FF67AB" w:rsidRDefault="00FF67AB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410717" w14:textId="77777777" w:rsidR="00FF67AB" w:rsidRDefault="00FF67AB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D74FEF" w14:textId="77777777" w:rsidR="00FF67AB" w:rsidRDefault="00FF67AB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24A9C1" w14:textId="77777777" w:rsidR="00FF67AB" w:rsidRDefault="00FF67AB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8342D5" w14:textId="77777777" w:rsidR="00FF67AB" w:rsidRDefault="00FF67AB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53C284" w14:textId="77777777" w:rsidR="00FF67AB" w:rsidRDefault="00FF67AB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DE3AF9" w14:textId="77777777" w:rsidR="00FF67AB" w:rsidRDefault="00FF67AB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A69592" w14:textId="77777777" w:rsidR="00FF67AB" w:rsidRDefault="00FF67AB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5CADA0" w14:textId="77777777" w:rsidR="00FF67AB" w:rsidRDefault="00FF67AB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5CEDBD" w14:textId="77777777" w:rsidR="00FF67AB" w:rsidRDefault="00FF67AB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7FE3B9" w14:textId="77777777" w:rsidR="00FF67AB" w:rsidRDefault="00FF67AB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AC4883" w14:textId="77777777" w:rsidR="00FF67AB" w:rsidRDefault="00FF67AB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89FB33" w14:textId="235017C3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4</w:t>
            </w:r>
          </w:p>
        </w:tc>
      </w:tr>
      <w:tr w:rsidR="00A81DAD" w:rsidRPr="00A81DAD" w14:paraId="2695255E" w14:textId="77777777" w:rsidTr="00A81DAD">
        <w:trPr>
          <w:trHeight w:val="25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2EC6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Hlk118211755"/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 решению Собрания представителей сельского поселения</w:t>
            </w:r>
          </w:p>
        </w:tc>
      </w:tr>
      <w:tr w:rsidR="00A81DAD" w:rsidRPr="00A81DAD" w14:paraId="72DE553E" w14:textId="77777777" w:rsidTr="00A81DAD">
        <w:trPr>
          <w:trHeight w:val="25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4CE9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</w:tc>
      </w:tr>
      <w:tr w:rsidR="00A81DAD" w:rsidRPr="00A81DAD" w14:paraId="7EEBCEA1" w14:textId="77777777" w:rsidTr="00A81DAD">
        <w:trPr>
          <w:trHeight w:val="25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1A1E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A81DAD" w:rsidRPr="00A81DAD" w14:paraId="6BF4C6BB" w14:textId="77777777" w:rsidTr="00A81DAD">
        <w:trPr>
          <w:trHeight w:val="25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FF9C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2 год и плановый период 2023 и 2024 годов"</w:t>
            </w:r>
          </w:p>
        </w:tc>
      </w:tr>
      <w:tr w:rsidR="00A81DAD" w:rsidRPr="00A81DAD" w14:paraId="00EC6822" w14:textId="77777777" w:rsidTr="00A81DAD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E394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711E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6943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EF40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02 от 30.09.2022г.</w:t>
            </w:r>
          </w:p>
        </w:tc>
      </w:tr>
      <w:bookmarkEnd w:id="1"/>
      <w:tr w:rsidR="00A81DAD" w:rsidRPr="00A81DAD" w14:paraId="7010F357" w14:textId="77777777" w:rsidTr="00A81DAD">
        <w:trPr>
          <w:trHeight w:val="61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399D3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бюджета сельского поселения Черный Ключ муниципального района Клявлинский Самарской области на </w:t>
            </w:r>
            <w:proofErr w:type="gramStart"/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 год</w:t>
            </w:r>
            <w:proofErr w:type="gramEnd"/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</w:t>
            </w:r>
          </w:p>
        </w:tc>
      </w:tr>
      <w:tr w:rsidR="00A81DAD" w:rsidRPr="00A81DAD" w14:paraId="1C1321A8" w14:textId="77777777" w:rsidTr="00A81DAD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4515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0B3A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6653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1EC0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5FC0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3335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37DF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1DAD" w:rsidRPr="00A81DAD" w14:paraId="458B7847" w14:textId="77777777" w:rsidTr="00A81DAD">
        <w:trPr>
          <w:trHeight w:val="464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EF3FD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2EF19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B8925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91BF8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D688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CE64A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A81DAD" w:rsidRPr="00A81DAD" w14:paraId="60B89245" w14:textId="77777777" w:rsidTr="00A81DAD">
        <w:trPr>
          <w:trHeight w:val="464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1C01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0E89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4BC7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D900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A851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D2B08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81DAD" w:rsidRPr="00A81DAD" w14:paraId="0E1DBC49" w14:textId="77777777" w:rsidTr="00A81DAD">
        <w:trPr>
          <w:trHeight w:val="280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3C08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C604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4964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552C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5CA4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2C963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48B39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A81DAD" w:rsidRPr="00A81DAD" w14:paraId="14E77531" w14:textId="77777777" w:rsidTr="00A81DAD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D074D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DD317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7E316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F92A3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97AA3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2B022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665,9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BD7ED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,730</w:t>
            </w:r>
          </w:p>
        </w:tc>
      </w:tr>
      <w:tr w:rsidR="00A81DAD" w:rsidRPr="00A81DAD" w14:paraId="3AF37179" w14:textId="77777777" w:rsidTr="00A81DAD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7A754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B02C8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66E26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C8A30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E19DF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34FF6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3,4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F62F0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81DAD" w:rsidRPr="00A81DAD" w14:paraId="21132E71" w14:textId="77777777" w:rsidTr="00A81DAD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4F218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852F7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3BC2D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6DA25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BA871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9B937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,4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3355E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81DAD" w:rsidRPr="00A81DAD" w14:paraId="2376C952" w14:textId="77777777" w:rsidTr="00A81DAD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96FFA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9BC3C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731B9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5D93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1A24C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C2BE8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,4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D2526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81DAD" w:rsidRPr="00A81DAD" w14:paraId="40D4FCAE" w14:textId="77777777" w:rsidTr="00A81DAD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61034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86452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D77EE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EACA5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1FED8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A9A8E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,4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81D9D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81DAD" w:rsidRPr="00A81DAD" w14:paraId="35295121" w14:textId="77777777" w:rsidTr="00A81DAD">
        <w:trPr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E8796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4604E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F6FDE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38844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F72D8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58FA7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16,4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4C293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81DAD" w:rsidRPr="00A81DAD" w14:paraId="270C63FF" w14:textId="77777777" w:rsidTr="00A81DAD">
        <w:trPr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A1CA8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A1F50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02871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C2B81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DAD0A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3FC73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6,4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8B1DD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1DAD" w:rsidRPr="00A81DAD" w14:paraId="3FC6BF2E" w14:textId="77777777" w:rsidTr="00A81DAD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4F917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4BDD3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312A7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F8A0D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FF874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B4AEA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1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5C581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1DAD" w:rsidRPr="00A81DAD" w14:paraId="02D2EC0C" w14:textId="77777777" w:rsidTr="00A81DAD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10EF8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80FF8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968B3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25912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FCA4C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0BFBF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1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8B8B7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1DAD" w:rsidRPr="00A81DAD" w14:paraId="0E7232EA" w14:textId="77777777" w:rsidTr="00A81DAD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6383C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858A0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CC23A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3E537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D4705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7510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5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9D662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1DAD" w:rsidRPr="00A81DAD" w14:paraId="620EF5C1" w14:textId="77777777" w:rsidTr="00A81DAD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7EF28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EBB8F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E1141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895DA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97840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727F5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5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4D3D2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1DAD" w:rsidRPr="00A81DAD" w14:paraId="0ECDE548" w14:textId="77777777" w:rsidTr="00A81DAD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6DE7A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1E7B5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2C81F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41E09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111C5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36586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,4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A6693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1DAD" w:rsidRPr="00A81DAD" w14:paraId="518C9A0E" w14:textId="77777777" w:rsidTr="00A81DAD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1ABE7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C633E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82B10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8C57A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CA9CC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AADBB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,42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7C8BC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1DAD" w:rsidRPr="00A81DAD" w14:paraId="0CE9128D" w14:textId="77777777" w:rsidTr="00A81DAD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EE90C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F42A8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D03F2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D1761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6D47C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2506B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8,5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3FBA1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81DAD" w:rsidRPr="00A81DAD" w14:paraId="63729F95" w14:textId="77777777" w:rsidTr="00A81DAD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97480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74511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16C99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0181A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97435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C227F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5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424BF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1DAD" w:rsidRPr="00A81DAD" w14:paraId="7E96DC42" w14:textId="77777777" w:rsidTr="00A81DAD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0FC0F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298A1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60F6A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A0E73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953C8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FD8D3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5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E0733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1DAD" w:rsidRPr="00A81DAD" w14:paraId="1C8ED928" w14:textId="77777777" w:rsidTr="00A81DAD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CBAAC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24B80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74072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0322D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1BD3D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5C5A6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5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C27C8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1DAD" w:rsidRPr="00A81DAD" w14:paraId="6402FD59" w14:textId="77777777" w:rsidTr="00A81DAD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DA188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ABB9F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C74BD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7566B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B25F5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BEEBC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6,4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28E1F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81DAD" w:rsidRPr="00A81DAD" w14:paraId="2D10ECC2" w14:textId="77777777" w:rsidTr="00A81DAD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E211D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930F2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7A4D5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B4EF3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0BCBD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546E6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4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DADCA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1DAD" w:rsidRPr="00A81DAD" w14:paraId="3A72A134" w14:textId="77777777" w:rsidTr="00A81DAD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7A82A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B3D5C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DADB1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D2CC7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BA116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FBE2E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FC7D9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1DAD" w:rsidRPr="00A81DAD" w14:paraId="3D8C2707" w14:textId="77777777" w:rsidTr="00A81DAD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F2BC5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F0347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D850D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5F76D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1D0D0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49F97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B5080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1DAD" w:rsidRPr="00A81DAD" w14:paraId="7E0E6B83" w14:textId="77777777" w:rsidTr="00A81DAD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1F9EE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DF6C0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0150B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4130D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9B36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E3704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4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16A79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1DAD" w:rsidRPr="00A81DAD" w14:paraId="1CD67B5D" w14:textId="77777777" w:rsidTr="00A81DAD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F6C57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C00E0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A5EDA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5A3FE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1161A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99A37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4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E27B7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1DAD" w:rsidRPr="00A81DAD" w14:paraId="4B542EB3" w14:textId="77777777" w:rsidTr="00A81DAD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75721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67D9B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D7D72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26BF5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48546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99E3A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,7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80212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,730</w:t>
            </w:r>
          </w:p>
        </w:tc>
      </w:tr>
      <w:tr w:rsidR="00A81DAD" w:rsidRPr="00A81DAD" w14:paraId="2C144F1E" w14:textId="77777777" w:rsidTr="00A81DAD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071C7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9C4F8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64AAB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B3D3E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9330F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8C7D9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7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7C458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730</w:t>
            </w:r>
          </w:p>
        </w:tc>
      </w:tr>
      <w:tr w:rsidR="00A81DAD" w:rsidRPr="00A81DAD" w14:paraId="5ADBC07E" w14:textId="77777777" w:rsidTr="00A81DAD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C0226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B33E4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25B43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40456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73FC4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62AF5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83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AAA14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838</w:t>
            </w:r>
          </w:p>
        </w:tc>
      </w:tr>
      <w:tr w:rsidR="00A81DAD" w:rsidRPr="00A81DAD" w14:paraId="5BDE767E" w14:textId="77777777" w:rsidTr="00A81DAD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48C19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F6B42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28418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23A48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2858E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A6CEC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83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14AC6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838</w:t>
            </w:r>
          </w:p>
        </w:tc>
      </w:tr>
      <w:tr w:rsidR="00A81DAD" w:rsidRPr="00A81DAD" w14:paraId="53D3175F" w14:textId="77777777" w:rsidTr="00A81DAD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498CB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64F22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68559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67CF0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3DE00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88589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7A2F4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</w:tr>
      <w:tr w:rsidR="00A81DAD" w:rsidRPr="00A81DAD" w14:paraId="544B8BB0" w14:textId="77777777" w:rsidTr="00A81DAD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48235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41E45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A0FEF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23FFB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D5946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6AB25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086AE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</w:tr>
      <w:tr w:rsidR="00A81DAD" w:rsidRPr="00A81DAD" w14:paraId="3B2C126A" w14:textId="77777777" w:rsidTr="00A81DAD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ACDE7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A177E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43149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3A8BE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D5818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946BF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4,9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BBF71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1DAD" w:rsidRPr="00A81DAD" w14:paraId="7009DBC1" w14:textId="77777777" w:rsidTr="00A81DAD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B4779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1B411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5B21C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ED662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32AF8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43CDD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9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FE326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1DAD" w:rsidRPr="00A81DAD" w14:paraId="53AD8546" w14:textId="77777777" w:rsidTr="00A81DAD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068BC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EC43F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B7776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2A3CA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23F84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BA191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9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1FFC1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1DAD" w:rsidRPr="00A81DAD" w14:paraId="0EE44D89" w14:textId="77777777" w:rsidTr="00A81DAD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EB981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F52FE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FBEE7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B7BA8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3D0C5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CEF68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9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93A75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1DAD" w:rsidRPr="00A81DAD" w14:paraId="5FCD84B2" w14:textId="77777777" w:rsidTr="00A81DAD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F28A1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69A9B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5F848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2E967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0E903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7F4B4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36459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81DAD" w:rsidRPr="00A81DAD" w14:paraId="75EF9670" w14:textId="77777777" w:rsidTr="00A81DAD">
        <w:trPr>
          <w:trHeight w:val="15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87CC0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6B4A8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D61E1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0CE33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37615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5F1B4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6336C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1DAD" w:rsidRPr="00A81DAD" w14:paraId="30CC7558" w14:textId="77777777" w:rsidTr="00A81DAD">
        <w:trPr>
          <w:trHeight w:val="5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B4F96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8DB93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C6515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E7F77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CD1D8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B2E9A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78956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1DAD" w:rsidRPr="00A81DAD" w14:paraId="4306B200" w14:textId="77777777" w:rsidTr="00A81DAD">
        <w:trPr>
          <w:trHeight w:val="7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E874A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8DEF3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DEB8B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1F01E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56059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E320A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27F34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1DAD" w:rsidRPr="00A81DAD" w14:paraId="00478476" w14:textId="77777777" w:rsidTr="00A81DAD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7881B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D7968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75F87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8823A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8D027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61CFF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7,9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31849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1DAD" w:rsidRPr="00A81DAD" w14:paraId="3A658471" w14:textId="77777777" w:rsidTr="00A81DAD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15179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F680C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77B76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8354E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1F091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6AEA3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9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67364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1DAD" w:rsidRPr="00A81DAD" w14:paraId="55C48B0E" w14:textId="77777777" w:rsidTr="00A81DAD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6B6F8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632B8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48287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04C08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1CAAF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99E7A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9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16E63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1DAD" w:rsidRPr="00A81DAD" w14:paraId="55F4CF0B" w14:textId="77777777" w:rsidTr="00A81DAD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76FAD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426A6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B903C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93725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56F1E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4A24B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9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313A0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1DAD" w:rsidRPr="00A81DAD" w14:paraId="64D45395" w14:textId="77777777" w:rsidTr="00A81DAD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7C4BF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38E81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ED0C4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BCA3E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A7A99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E23C3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8,9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EC410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81DAD" w:rsidRPr="00A81DAD" w14:paraId="4F47872F" w14:textId="77777777" w:rsidTr="00A81DAD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756B1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59CCB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CDF13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6D91B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3CEBB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EA152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9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F81E9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1DAD" w:rsidRPr="00A81DAD" w14:paraId="7B14E05E" w14:textId="77777777" w:rsidTr="00A81DAD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9F11E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3B39D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E4BDA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0BE6B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5C8A4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F1725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9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79892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1DAD" w:rsidRPr="00A81DAD" w14:paraId="6280F0C3" w14:textId="77777777" w:rsidTr="00A81DAD">
        <w:trPr>
          <w:trHeight w:val="7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0735A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6319E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A3FDC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09D01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43781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251B6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9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5AB14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1DAD" w:rsidRPr="00A81DAD" w14:paraId="65509D37" w14:textId="77777777" w:rsidTr="00A81DAD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14228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3BFCA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17843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F4793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9DD2C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6A3BE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AA28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81DAD" w:rsidRPr="00A81DAD" w14:paraId="75196EB0" w14:textId="77777777" w:rsidTr="00A81DAD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C3B44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A9C4F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B5F28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E8748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8917A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1B143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A3D2C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1DAD" w:rsidRPr="00A81DAD" w14:paraId="62AE2687" w14:textId="77777777" w:rsidTr="00A81DAD">
        <w:trPr>
          <w:trHeight w:val="3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84E7F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858F2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90AAB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AF1EE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FE698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E125C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335A7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1DAD" w:rsidRPr="00A81DAD" w14:paraId="2E55ABA4" w14:textId="77777777" w:rsidTr="00A81DAD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8E13C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58C9E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070B9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1558E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BF516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6384B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A4CEA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1DAD" w:rsidRPr="00A81DAD" w14:paraId="7A97C2DD" w14:textId="77777777" w:rsidTr="00A81DAD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67079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586C8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082AC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1B60F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2326B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50BF7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91,74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8B515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81DAD" w:rsidRPr="00A81DAD" w14:paraId="511FFAF8" w14:textId="77777777" w:rsidTr="00A81DAD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B9784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066E9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8EF2F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C9F2F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3C85C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A35AE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1,74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A4041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1DAD" w:rsidRPr="00A81DAD" w14:paraId="1986B75E" w14:textId="77777777" w:rsidTr="00A81DAD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BD196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44AFF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DFADE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DF581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0546B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35EC6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8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77380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1DAD" w:rsidRPr="00A81DAD" w14:paraId="6F546977" w14:textId="77777777" w:rsidTr="00A81DAD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54EAA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7AE77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CFBD9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68DF9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150A3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F6C7C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8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1A0D8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1DAD" w:rsidRPr="00A81DAD" w14:paraId="273E45F8" w14:textId="77777777" w:rsidTr="00A81DAD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EE2C2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DEEF1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44B72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F4195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3E3EB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B92B4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1,36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7BF2F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1DAD" w:rsidRPr="00A81DAD" w14:paraId="05CE1800" w14:textId="77777777" w:rsidTr="00A81DAD">
        <w:trPr>
          <w:trHeight w:val="8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EF10B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20472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14DE6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64B24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D9512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CAA14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1,36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5B99A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1DAD" w:rsidRPr="00A81DAD" w14:paraId="3CA7F9F3" w14:textId="77777777" w:rsidTr="00A81DAD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5D50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7B16F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ED454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46EA9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62290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8A7A2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4,1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3C9F7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1DAD" w:rsidRPr="00A81DAD" w14:paraId="5EC5832A" w14:textId="77777777" w:rsidTr="00A81DAD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CA45D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A4965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E77B7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38106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978FB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2F8B3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4,1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B9164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1DAD" w:rsidRPr="00A81DAD" w14:paraId="5A6E5E3F" w14:textId="77777777" w:rsidTr="00A81DAD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5DA4B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448A3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36371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AB1CD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3F7D0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6C798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3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3F4AE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1DAD" w:rsidRPr="00A81DAD" w14:paraId="12763A8C" w14:textId="77777777" w:rsidTr="00A81DAD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28914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19736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2CF60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9122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E9778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5D9CC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3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11CAF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1DAD" w:rsidRPr="00A81DAD" w14:paraId="08CC1D61" w14:textId="77777777" w:rsidTr="00A81DAD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0BF96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2B636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4EB7D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B0B41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B855E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84F4D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70308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81DAD" w:rsidRPr="00A81DAD" w14:paraId="1A6B84A0" w14:textId="77777777" w:rsidTr="00A81DAD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FD30E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07822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D8518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7D443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719C8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4E8D8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5827C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1DAD" w:rsidRPr="00A81DAD" w14:paraId="7B0C3B48" w14:textId="77777777" w:rsidTr="00A81DAD">
        <w:trPr>
          <w:trHeight w:val="3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B9CBB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88B07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A3DE6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5566E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19B71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523F4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122AD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1DAD" w:rsidRPr="00A81DAD" w14:paraId="00A39C2A" w14:textId="77777777" w:rsidTr="00A81DAD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B43B3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0FE53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76E3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2E046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29003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B6780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EA459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1DAD" w:rsidRPr="00A81DAD" w14:paraId="73AD27C2" w14:textId="77777777" w:rsidTr="00A81DAD">
        <w:trPr>
          <w:trHeight w:val="255"/>
        </w:trPr>
        <w:tc>
          <w:tcPr>
            <w:tcW w:w="8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AA2B8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12DCE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665,9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72FAF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,730</w:t>
            </w:r>
          </w:p>
        </w:tc>
      </w:tr>
    </w:tbl>
    <w:p w14:paraId="09170D0B" w14:textId="77777777" w:rsidR="004C7756" w:rsidRDefault="004C7756" w:rsidP="004C7756">
      <w:pPr>
        <w:rPr>
          <w:rFonts w:ascii="Times New Roman" w:hAnsi="Times New Roman" w:cs="Times New Roman"/>
        </w:rPr>
      </w:pP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743"/>
        <w:gridCol w:w="4500"/>
        <w:gridCol w:w="660"/>
        <w:gridCol w:w="4020"/>
      </w:tblGrid>
      <w:tr w:rsidR="00FF67AB" w:rsidRPr="00FF67AB" w14:paraId="20722584" w14:textId="77777777" w:rsidTr="00317D5A">
        <w:trPr>
          <w:trHeight w:val="25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7A77" w14:textId="77777777" w:rsid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9E006B" w14:textId="77777777" w:rsid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3D2668" w14:textId="77777777" w:rsid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176B13" w14:textId="77777777" w:rsid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29C907" w14:textId="77777777" w:rsid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F38924" w14:textId="77777777" w:rsid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FE6472" w14:textId="77777777" w:rsid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30404B" w14:textId="77777777" w:rsid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B246D2" w14:textId="77777777" w:rsid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4F570F" w14:textId="77777777" w:rsid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65C5D4" w14:textId="77777777" w:rsid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07FF59" w14:textId="0CCBB830" w:rsid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5</w:t>
            </w:r>
          </w:p>
          <w:p w14:paraId="45DF3E9F" w14:textId="2E7F0C4F" w:rsidR="00FF67AB" w:rsidRP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</w:tc>
      </w:tr>
      <w:tr w:rsidR="00FF67AB" w:rsidRPr="00FF67AB" w14:paraId="25C7FF58" w14:textId="77777777" w:rsidTr="00317D5A">
        <w:trPr>
          <w:trHeight w:val="25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04EE" w14:textId="77777777" w:rsidR="00FF67AB" w:rsidRP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рный Ключ муниципального района Клявлинский Самарской области</w:t>
            </w:r>
          </w:p>
        </w:tc>
      </w:tr>
      <w:tr w:rsidR="00FF67AB" w:rsidRPr="00FF67AB" w14:paraId="62753C0D" w14:textId="77777777" w:rsidTr="00317D5A">
        <w:trPr>
          <w:trHeight w:val="25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A77E" w14:textId="77777777" w:rsidR="00FF67AB" w:rsidRP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FF67AB" w:rsidRPr="00FF67AB" w14:paraId="44AC153F" w14:textId="77777777" w:rsidTr="00317D5A">
        <w:trPr>
          <w:trHeight w:val="25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B02A" w14:textId="77777777" w:rsidR="00FF67AB" w:rsidRP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2 год и плановый период 2023 и 2024 годов"</w:t>
            </w:r>
          </w:p>
        </w:tc>
      </w:tr>
      <w:tr w:rsidR="00FF67AB" w:rsidRPr="00FF67AB" w14:paraId="10F45EF7" w14:textId="77777777" w:rsidTr="00317D5A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F17F" w14:textId="77777777" w:rsidR="00FF67AB" w:rsidRP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6648" w14:textId="77777777" w:rsidR="00FF67AB" w:rsidRP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CD7F" w14:textId="77777777" w:rsidR="00FF67AB" w:rsidRP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45DA" w14:textId="77777777" w:rsidR="00FF67AB" w:rsidRP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02 от 30.09.2022г.</w:t>
            </w:r>
          </w:p>
        </w:tc>
      </w:tr>
    </w:tbl>
    <w:p w14:paraId="545C0D9A" w14:textId="77777777" w:rsidR="004C7756" w:rsidRDefault="004C7756" w:rsidP="004C7756">
      <w:pPr>
        <w:rPr>
          <w:rFonts w:ascii="Times New Roman" w:hAnsi="Times New Roman" w:cs="Times New Roman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625"/>
        <w:gridCol w:w="6031"/>
        <w:gridCol w:w="1349"/>
        <w:gridCol w:w="1919"/>
      </w:tblGrid>
      <w:tr w:rsidR="00FF67AB" w:rsidRPr="00FF67AB" w14:paraId="3D36EE09" w14:textId="77777777" w:rsidTr="00FF67AB">
        <w:trPr>
          <w:trHeight w:val="28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D371E" w14:textId="77777777" w:rsidR="00FF67AB" w:rsidRPr="00FF67AB" w:rsidRDefault="00FF67AB" w:rsidP="00FF67AB">
            <w:pPr>
              <w:spacing w:after="0" w:line="240" w:lineRule="auto"/>
              <w:rPr>
                <w:rFonts w:ascii="Arial CYR" w:eastAsia="Times New Roman" w:hAnsi="Arial CYR" w:cs="Arial"/>
                <w:color w:val="000000"/>
                <w:lang w:eastAsia="ru-RU"/>
              </w:rPr>
            </w:pPr>
            <w:r w:rsidRPr="00FF67AB">
              <w:rPr>
                <w:rFonts w:ascii="Arial CYR" w:eastAsia="Times New Roman" w:hAnsi="Arial CYR" w:cs="Arial"/>
                <w:color w:val="000000"/>
                <w:lang w:eastAsia="ru-RU"/>
              </w:rPr>
              <w:t> 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626D" w14:textId="77777777" w:rsidR="00FF67AB" w:rsidRPr="00FF67AB" w:rsidRDefault="00FF67AB" w:rsidP="00FF67AB">
            <w:pPr>
              <w:spacing w:after="0" w:line="240" w:lineRule="auto"/>
              <w:rPr>
                <w:rFonts w:ascii="Arial CYR" w:eastAsia="Times New Roman" w:hAnsi="Arial CYR" w:cs="Arial"/>
                <w:color w:val="000000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4B1FD" w14:textId="77777777" w:rsidR="00FF67AB" w:rsidRPr="00FF67AB" w:rsidRDefault="00FF67AB" w:rsidP="00FF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5CE7D7" w14:textId="3388DF01" w:rsidR="00FF67AB" w:rsidRP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67AB" w:rsidRPr="00FF67AB" w14:paraId="0B774B5B" w14:textId="77777777" w:rsidTr="00FF67AB">
        <w:trPr>
          <w:trHeight w:val="840"/>
        </w:trPr>
        <w:tc>
          <w:tcPr>
            <w:tcW w:w="9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642F4C" w14:textId="77777777" w:rsidR="00FF67AB" w:rsidRPr="00FF67AB" w:rsidRDefault="00FF67AB" w:rsidP="00FF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разделам, подразделам</w:t>
            </w:r>
            <w:r w:rsidRPr="00FF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классификации расходов бюджета сельского поселения Черный Ключ муниципального района Клявлинский Самарской области на 2022 год</w:t>
            </w:r>
          </w:p>
        </w:tc>
      </w:tr>
      <w:tr w:rsidR="00FF67AB" w:rsidRPr="00FF67AB" w14:paraId="2E2C87B9" w14:textId="77777777" w:rsidTr="00FF67AB">
        <w:trPr>
          <w:trHeight w:val="75"/>
        </w:trPr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92A63D" w14:textId="77777777" w:rsidR="00FF67AB" w:rsidRPr="00FF67AB" w:rsidRDefault="00FF67AB" w:rsidP="00FF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7D9A" w14:textId="77777777" w:rsidR="00FF67AB" w:rsidRPr="00FF67AB" w:rsidRDefault="00FF67AB" w:rsidP="00FF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F5823" w14:textId="77777777" w:rsidR="00FF67AB" w:rsidRPr="00FF67AB" w:rsidRDefault="00FF67AB" w:rsidP="00FF67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44EC5D" w14:textId="77777777" w:rsidR="00FF67AB" w:rsidRPr="00FF67AB" w:rsidRDefault="00FF67AB" w:rsidP="00FF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67AB" w:rsidRPr="00FF67AB" w14:paraId="7A0B3486" w14:textId="77777777" w:rsidTr="00FF67AB">
        <w:trPr>
          <w:trHeight w:val="464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F992C" w14:textId="77777777" w:rsidR="00FF67AB" w:rsidRPr="00FF67AB" w:rsidRDefault="00FF67AB" w:rsidP="00FF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F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FF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FF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42C70" w14:textId="77777777" w:rsidR="00FF67AB" w:rsidRPr="00FF67AB" w:rsidRDefault="00FF67AB" w:rsidP="00FF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</w:t>
            </w:r>
            <w:proofErr w:type="gramEnd"/>
            <w:r w:rsidRPr="00FF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подраздела расходов</w:t>
            </w:r>
          </w:p>
        </w:tc>
        <w:tc>
          <w:tcPr>
            <w:tcW w:w="3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A99D7B" w14:textId="77777777" w:rsidR="00FF67AB" w:rsidRPr="00FF67AB" w:rsidRDefault="00FF67AB" w:rsidP="00FF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FF67AB" w:rsidRPr="00FF67AB" w14:paraId="3E3F9D30" w14:textId="77777777" w:rsidTr="00FF67AB">
        <w:trPr>
          <w:trHeight w:val="464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E567" w14:textId="77777777" w:rsidR="00FF67AB" w:rsidRPr="00FF67AB" w:rsidRDefault="00FF67AB" w:rsidP="00FF6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6979" w14:textId="77777777" w:rsidR="00FF67AB" w:rsidRPr="00FF67AB" w:rsidRDefault="00FF67AB" w:rsidP="00FF6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E249F" w14:textId="77777777" w:rsidR="00FF67AB" w:rsidRPr="00FF67AB" w:rsidRDefault="00FF67AB" w:rsidP="00FF6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F67AB" w:rsidRPr="00FF67AB" w14:paraId="0F18440C" w14:textId="77777777" w:rsidTr="00FF67AB">
        <w:trPr>
          <w:trHeight w:val="188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0179" w14:textId="77777777" w:rsidR="00FF67AB" w:rsidRPr="00FF67AB" w:rsidRDefault="00FF67AB" w:rsidP="00FF6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39ED" w14:textId="77777777" w:rsidR="00FF67AB" w:rsidRPr="00FF67AB" w:rsidRDefault="00FF67AB" w:rsidP="00FF6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A1110" w14:textId="77777777" w:rsidR="00FF67AB" w:rsidRPr="00FF67AB" w:rsidRDefault="00FF67AB" w:rsidP="00FF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D7617" w14:textId="77777777" w:rsidR="00FF67AB" w:rsidRPr="00FF67AB" w:rsidRDefault="00FF67AB" w:rsidP="00FF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FF67AB" w:rsidRPr="00FF67AB" w14:paraId="0783E805" w14:textId="77777777" w:rsidTr="00FF67AB">
        <w:trPr>
          <w:trHeight w:val="51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74538" w14:textId="77777777" w:rsidR="00FF67AB" w:rsidRPr="00FF67AB" w:rsidRDefault="00FF67AB" w:rsidP="00FF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74C6A" w14:textId="77777777" w:rsidR="00FF67AB" w:rsidRPr="00FF67AB" w:rsidRDefault="00FF67AB" w:rsidP="00FF6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B3489" w14:textId="77777777" w:rsidR="00FF67AB" w:rsidRP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64,99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B1DD3" w14:textId="77777777" w:rsidR="00FF67AB" w:rsidRP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F67AB" w:rsidRPr="00FF67AB" w14:paraId="1D7D0277" w14:textId="77777777" w:rsidTr="00FF67AB">
        <w:trPr>
          <w:trHeight w:val="51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8BC6A" w14:textId="77777777" w:rsidR="00FF67AB" w:rsidRPr="00FF67AB" w:rsidRDefault="00FF67AB" w:rsidP="00FF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11BFA" w14:textId="77777777" w:rsidR="00FF67AB" w:rsidRPr="00FF67AB" w:rsidRDefault="00FF67AB" w:rsidP="00FF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B2E1E" w14:textId="77777777" w:rsidR="00FF67AB" w:rsidRP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,48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52F1B" w14:textId="77777777" w:rsidR="00FF67AB" w:rsidRP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67AB" w:rsidRPr="00FF67AB" w14:paraId="23D32B60" w14:textId="77777777" w:rsidTr="00FF67AB">
        <w:trPr>
          <w:trHeight w:val="75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45909" w14:textId="77777777" w:rsidR="00FF67AB" w:rsidRPr="00FF67AB" w:rsidRDefault="00FF67AB" w:rsidP="00FF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884E2" w14:textId="77777777" w:rsidR="00FF67AB" w:rsidRPr="00FF67AB" w:rsidRDefault="00FF67AB" w:rsidP="00FF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ED167" w14:textId="77777777" w:rsidR="00FF67AB" w:rsidRP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6,46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44DA2" w14:textId="77777777" w:rsidR="00FF67AB" w:rsidRP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67AB" w:rsidRPr="00FF67AB" w14:paraId="2282D1AE" w14:textId="77777777" w:rsidTr="00FF67AB">
        <w:trPr>
          <w:trHeight w:val="51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3CE73" w14:textId="77777777" w:rsidR="00FF67AB" w:rsidRPr="00FF67AB" w:rsidRDefault="00FF67AB" w:rsidP="00FF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4040C" w14:textId="77777777" w:rsidR="00FF67AB" w:rsidRPr="00FF67AB" w:rsidRDefault="00FF67AB" w:rsidP="00FF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BF3FB" w14:textId="77777777" w:rsidR="00FF67AB" w:rsidRP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57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BEA29" w14:textId="77777777" w:rsidR="00FF67AB" w:rsidRP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67AB" w:rsidRPr="00FF67AB" w14:paraId="261991CF" w14:textId="77777777" w:rsidTr="00FF67AB">
        <w:trPr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2CF30" w14:textId="77777777" w:rsidR="00FF67AB" w:rsidRPr="00FF67AB" w:rsidRDefault="00FF67AB" w:rsidP="00FF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32925" w14:textId="77777777" w:rsidR="00FF67AB" w:rsidRPr="00FF67AB" w:rsidRDefault="00FF67AB" w:rsidP="00FF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E5FF0" w14:textId="77777777" w:rsidR="00FF67AB" w:rsidRP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47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33874" w14:textId="77777777" w:rsidR="00FF67AB" w:rsidRP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67AB" w:rsidRPr="00FF67AB" w14:paraId="07BD940A" w14:textId="77777777" w:rsidTr="00FF67AB">
        <w:trPr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B799B" w14:textId="77777777" w:rsidR="00FF67AB" w:rsidRPr="00FF67AB" w:rsidRDefault="00FF67AB" w:rsidP="00FF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50D1E" w14:textId="77777777" w:rsidR="00FF67AB" w:rsidRPr="00FF67AB" w:rsidRDefault="00FF67AB" w:rsidP="00FF6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5219F" w14:textId="77777777" w:rsidR="00FF67AB" w:rsidRP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,73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7B5FD" w14:textId="77777777" w:rsidR="00FF67AB" w:rsidRP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,730</w:t>
            </w:r>
          </w:p>
        </w:tc>
      </w:tr>
      <w:tr w:rsidR="00FF67AB" w:rsidRPr="00FF67AB" w14:paraId="614A2BAB" w14:textId="77777777" w:rsidTr="00FF67AB">
        <w:trPr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4F10B" w14:textId="77777777" w:rsidR="00FF67AB" w:rsidRPr="00FF67AB" w:rsidRDefault="00FF67AB" w:rsidP="00FF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FE951" w14:textId="77777777" w:rsidR="00FF67AB" w:rsidRPr="00FF67AB" w:rsidRDefault="00FF67AB" w:rsidP="00FF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6BCB8" w14:textId="77777777" w:rsidR="00FF67AB" w:rsidRP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73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28EB8" w14:textId="77777777" w:rsidR="00FF67AB" w:rsidRP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730</w:t>
            </w:r>
          </w:p>
        </w:tc>
      </w:tr>
      <w:tr w:rsidR="00FF67AB" w:rsidRPr="00FF67AB" w14:paraId="271A6D5C" w14:textId="77777777" w:rsidTr="00FF67AB">
        <w:trPr>
          <w:trHeight w:val="52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A1EA7" w14:textId="77777777" w:rsidR="00FF67AB" w:rsidRPr="00FF67AB" w:rsidRDefault="00FF67AB" w:rsidP="00FF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6DD35" w14:textId="77777777" w:rsidR="00FF67AB" w:rsidRPr="00FF67AB" w:rsidRDefault="00FF67AB" w:rsidP="00FF6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133DC" w14:textId="77777777" w:rsidR="00FF67AB" w:rsidRP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4,90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F778F" w14:textId="77777777" w:rsidR="00FF67AB" w:rsidRP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67AB" w:rsidRPr="00FF67AB" w14:paraId="56066283" w14:textId="77777777" w:rsidTr="00FF67AB">
        <w:trPr>
          <w:trHeight w:val="48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2360B" w14:textId="77777777" w:rsidR="00FF67AB" w:rsidRPr="00FF67AB" w:rsidRDefault="00FF67AB" w:rsidP="00FF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012BE" w14:textId="77777777" w:rsidR="00FF67AB" w:rsidRPr="00FF67AB" w:rsidRDefault="00FF67AB" w:rsidP="00FF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BFF8D" w14:textId="77777777" w:rsidR="00FF67AB" w:rsidRP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90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7C03A" w14:textId="77777777" w:rsidR="00FF67AB" w:rsidRP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67AB" w:rsidRPr="00FF67AB" w14:paraId="56A66CFA" w14:textId="77777777" w:rsidTr="00FF67AB">
        <w:trPr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E15BA" w14:textId="77777777" w:rsidR="00FF67AB" w:rsidRPr="00FF67AB" w:rsidRDefault="00FF67AB" w:rsidP="00FF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46E1E" w14:textId="77777777" w:rsidR="00FF67AB" w:rsidRPr="00FF67AB" w:rsidRDefault="00FF67AB" w:rsidP="00FF6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13DCF" w14:textId="77777777" w:rsidR="00FF67AB" w:rsidRP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CD78F" w14:textId="77777777" w:rsidR="00FF67AB" w:rsidRP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67AB" w:rsidRPr="00FF67AB" w14:paraId="2B914D4A" w14:textId="77777777" w:rsidTr="00FF67AB">
        <w:trPr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F9F77" w14:textId="77777777" w:rsidR="00FF67AB" w:rsidRPr="00FF67AB" w:rsidRDefault="00FF67AB" w:rsidP="00FF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5809A" w14:textId="77777777" w:rsidR="00FF67AB" w:rsidRPr="00FF67AB" w:rsidRDefault="00FF67AB" w:rsidP="00FF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39520" w14:textId="77777777" w:rsidR="00FF67AB" w:rsidRP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CA5CD" w14:textId="77777777" w:rsidR="00FF67AB" w:rsidRP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67AB" w:rsidRPr="00FF67AB" w14:paraId="3A099D90" w14:textId="77777777" w:rsidTr="00FF67AB">
        <w:trPr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EE2FC" w14:textId="77777777" w:rsidR="00FF67AB" w:rsidRPr="00FF67AB" w:rsidRDefault="00FF67AB" w:rsidP="00FF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67B84" w14:textId="77777777" w:rsidR="00FF67AB" w:rsidRPr="00FF67AB" w:rsidRDefault="00FF67AB" w:rsidP="00FF6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D69F9" w14:textId="77777777" w:rsidR="00FF67AB" w:rsidRP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6,86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7306D" w14:textId="77777777" w:rsidR="00FF67AB" w:rsidRP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67AB" w:rsidRPr="00FF67AB" w14:paraId="657E4707" w14:textId="77777777" w:rsidTr="00FF67AB">
        <w:trPr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E8098" w14:textId="77777777" w:rsidR="00FF67AB" w:rsidRPr="00FF67AB" w:rsidRDefault="00FF67AB" w:rsidP="00FF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8148B" w14:textId="77777777" w:rsidR="00FF67AB" w:rsidRPr="00FF67AB" w:rsidRDefault="00FF67AB" w:rsidP="00FF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903B8" w14:textId="77777777" w:rsidR="00FF67AB" w:rsidRP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,9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080E9" w14:textId="77777777" w:rsidR="00FF67AB" w:rsidRP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67AB" w:rsidRPr="00FF67AB" w14:paraId="33694E9F" w14:textId="77777777" w:rsidTr="00FF67AB">
        <w:trPr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7D653" w14:textId="77777777" w:rsidR="00FF67AB" w:rsidRPr="00FF67AB" w:rsidRDefault="00FF67AB" w:rsidP="00FF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5EE83" w14:textId="77777777" w:rsidR="00FF67AB" w:rsidRPr="00FF67AB" w:rsidRDefault="00FF67AB" w:rsidP="00FF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C18EB" w14:textId="77777777" w:rsidR="00FF67AB" w:rsidRP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,95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4B67B" w14:textId="77777777" w:rsidR="00FF67AB" w:rsidRP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67AB" w:rsidRPr="00FF67AB" w14:paraId="5AE0E7E7" w14:textId="77777777" w:rsidTr="00FF67AB">
        <w:trPr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9FD9B" w14:textId="77777777" w:rsidR="00FF67AB" w:rsidRPr="00FF67AB" w:rsidRDefault="00FF67AB" w:rsidP="00FF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306F7" w14:textId="77777777" w:rsidR="00FF67AB" w:rsidRPr="00FF67AB" w:rsidRDefault="00FF67AB" w:rsidP="00FF6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EFB89" w14:textId="77777777" w:rsidR="00FF67AB" w:rsidRP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48D63" w14:textId="77777777" w:rsidR="00FF67AB" w:rsidRP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67AB" w:rsidRPr="00FF67AB" w14:paraId="517B6D0D" w14:textId="77777777" w:rsidTr="00FF67AB">
        <w:trPr>
          <w:trHeight w:val="28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D7A10" w14:textId="77777777" w:rsidR="00FF67AB" w:rsidRPr="00FF67AB" w:rsidRDefault="00FF67AB" w:rsidP="00FF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075EE" w14:textId="77777777" w:rsidR="00FF67AB" w:rsidRPr="00FF67AB" w:rsidRDefault="00FF67AB" w:rsidP="00FF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8F531" w14:textId="77777777" w:rsidR="00FF67AB" w:rsidRP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333EA" w14:textId="77777777" w:rsidR="00FF67AB" w:rsidRP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67AB" w:rsidRPr="00FF67AB" w14:paraId="552CFCE3" w14:textId="77777777" w:rsidTr="00FF67AB">
        <w:trPr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36BC9" w14:textId="77777777" w:rsidR="00FF67AB" w:rsidRPr="00FF67AB" w:rsidRDefault="00FF67AB" w:rsidP="00FF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AAC41" w14:textId="77777777" w:rsidR="00FF67AB" w:rsidRPr="00FF67AB" w:rsidRDefault="00FF67AB" w:rsidP="00FF6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EEFDD" w14:textId="77777777" w:rsidR="00FF67AB" w:rsidRP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491,74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4B83E" w14:textId="77777777" w:rsidR="00FF67AB" w:rsidRP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67AB" w:rsidRPr="00FF67AB" w14:paraId="6057B772" w14:textId="77777777" w:rsidTr="00FF67AB">
        <w:trPr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E6C8D" w14:textId="77777777" w:rsidR="00FF67AB" w:rsidRPr="00FF67AB" w:rsidRDefault="00FF67AB" w:rsidP="00FF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74022" w14:textId="77777777" w:rsidR="00FF67AB" w:rsidRPr="00FF67AB" w:rsidRDefault="00FF67AB" w:rsidP="00FF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402D7" w14:textId="77777777" w:rsidR="00FF67AB" w:rsidRP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91,74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DA534" w14:textId="77777777" w:rsidR="00FF67AB" w:rsidRP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67AB" w:rsidRPr="00FF67AB" w14:paraId="64428306" w14:textId="77777777" w:rsidTr="00FF67AB">
        <w:trPr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57E69" w14:textId="77777777" w:rsidR="00FF67AB" w:rsidRPr="00FF67AB" w:rsidRDefault="00FF67AB" w:rsidP="00FF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F4E7F" w14:textId="77777777" w:rsidR="00FF67AB" w:rsidRPr="00FF67AB" w:rsidRDefault="00FF67AB" w:rsidP="00FF6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33B80" w14:textId="77777777" w:rsidR="00FF67AB" w:rsidRP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E5D6A" w14:textId="77777777" w:rsidR="00FF67AB" w:rsidRP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67AB" w:rsidRPr="00FF67AB" w14:paraId="7FFAAA4C" w14:textId="77777777" w:rsidTr="00FF67AB">
        <w:trPr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95D03" w14:textId="77777777" w:rsidR="00FF67AB" w:rsidRPr="00FF67AB" w:rsidRDefault="00FF67AB" w:rsidP="00FF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22225" w14:textId="77777777" w:rsidR="00FF67AB" w:rsidRPr="00FF67AB" w:rsidRDefault="00FF67AB" w:rsidP="00FF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4A80D" w14:textId="77777777" w:rsidR="00FF67AB" w:rsidRP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FE6EC" w14:textId="77777777" w:rsidR="00FF67AB" w:rsidRP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67AB" w:rsidRPr="00FF67AB" w14:paraId="35485A54" w14:textId="77777777" w:rsidTr="00FF67AB">
        <w:trPr>
          <w:trHeight w:val="255"/>
        </w:trPr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641926" w14:textId="77777777" w:rsidR="00FF67AB" w:rsidRPr="00FF67AB" w:rsidRDefault="00FF67AB" w:rsidP="00FF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5A43D" w14:textId="77777777" w:rsidR="00FF67AB" w:rsidRP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65,9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AA568" w14:textId="77777777" w:rsidR="00FF67AB" w:rsidRPr="00FF67AB" w:rsidRDefault="00FF67AB" w:rsidP="00FF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67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,730</w:t>
            </w:r>
          </w:p>
        </w:tc>
      </w:tr>
    </w:tbl>
    <w:p w14:paraId="31287FFC" w14:textId="77777777" w:rsidR="004C7756" w:rsidRDefault="004C7756" w:rsidP="004C7756">
      <w:pPr>
        <w:rPr>
          <w:rFonts w:ascii="Times New Roman" w:hAnsi="Times New Roman" w:cs="Times New Roman"/>
        </w:rPr>
      </w:pPr>
    </w:p>
    <w:p w14:paraId="3FB76380" w14:textId="77777777" w:rsidR="004C7756" w:rsidRDefault="004C7756" w:rsidP="004C7756">
      <w:pPr>
        <w:rPr>
          <w:rFonts w:ascii="Times New Roman" w:hAnsi="Times New Roman" w:cs="Times New Roman"/>
        </w:rPr>
      </w:pPr>
    </w:p>
    <w:tbl>
      <w:tblPr>
        <w:tblW w:w="13431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2409"/>
        <w:gridCol w:w="3683"/>
        <w:gridCol w:w="1134"/>
        <w:gridCol w:w="993"/>
        <w:gridCol w:w="1138"/>
        <w:gridCol w:w="8"/>
        <w:gridCol w:w="1650"/>
        <w:gridCol w:w="47"/>
        <w:gridCol w:w="1493"/>
        <w:gridCol w:w="24"/>
      </w:tblGrid>
      <w:tr w:rsidR="004C7756" w14:paraId="7C711BC3" w14:textId="77777777" w:rsidTr="00A81DAD">
        <w:trPr>
          <w:gridAfter w:val="4"/>
          <w:wAfter w:w="3214" w:type="dxa"/>
          <w:trHeight w:val="315"/>
        </w:trPr>
        <w:tc>
          <w:tcPr>
            <w:tcW w:w="10217" w:type="dxa"/>
            <w:gridSpan w:val="7"/>
            <w:vAlign w:val="bottom"/>
            <w:hideMark/>
          </w:tcPr>
          <w:p w14:paraId="7596B43C" w14:textId="1407885C" w:rsidR="00A81DAD" w:rsidRDefault="004C7756" w:rsidP="00FF67A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</w:t>
            </w:r>
          </w:p>
          <w:p w14:paraId="1623C0B3" w14:textId="77777777" w:rsidR="00A81DAD" w:rsidRDefault="00A81DAD" w:rsidP="00A81DA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70EE41" w14:textId="318D55DD" w:rsidR="004C7756" w:rsidRDefault="004C7756" w:rsidP="00A81DA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8</w:t>
            </w:r>
          </w:p>
        </w:tc>
      </w:tr>
      <w:tr w:rsidR="004C7756" w14:paraId="15A181E3" w14:textId="77777777" w:rsidTr="00A81DAD">
        <w:trPr>
          <w:gridAfter w:val="4"/>
          <w:wAfter w:w="3214" w:type="dxa"/>
          <w:trHeight w:val="285"/>
        </w:trPr>
        <w:tc>
          <w:tcPr>
            <w:tcW w:w="10217" w:type="dxa"/>
            <w:gridSpan w:val="7"/>
            <w:vAlign w:val="bottom"/>
            <w:hideMark/>
          </w:tcPr>
          <w:p w14:paraId="1A42F444" w14:textId="77777777" w:rsidR="004C7756" w:rsidRDefault="004C7756" w:rsidP="00A81DA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к решению Собрания представителей</w:t>
            </w:r>
          </w:p>
        </w:tc>
      </w:tr>
      <w:tr w:rsidR="004C7756" w14:paraId="6469B02C" w14:textId="77777777" w:rsidTr="00A81DAD">
        <w:trPr>
          <w:gridAfter w:val="4"/>
          <w:wAfter w:w="3214" w:type="dxa"/>
          <w:trHeight w:val="285"/>
        </w:trPr>
        <w:tc>
          <w:tcPr>
            <w:tcW w:w="10217" w:type="dxa"/>
            <w:gridSpan w:val="7"/>
            <w:vAlign w:val="bottom"/>
            <w:hideMark/>
          </w:tcPr>
          <w:p w14:paraId="7000A93E" w14:textId="77777777" w:rsidR="004C7756" w:rsidRDefault="004C7756" w:rsidP="00A81DA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 Черный Ключ муниципального района Клявлинский Самарской области</w:t>
            </w:r>
          </w:p>
        </w:tc>
      </w:tr>
      <w:tr w:rsidR="004C7756" w14:paraId="6DE54556" w14:textId="77777777" w:rsidTr="00A81DAD">
        <w:trPr>
          <w:gridAfter w:val="4"/>
          <w:wAfter w:w="3214" w:type="dxa"/>
          <w:trHeight w:val="285"/>
        </w:trPr>
        <w:tc>
          <w:tcPr>
            <w:tcW w:w="10217" w:type="dxa"/>
            <w:gridSpan w:val="7"/>
            <w:vAlign w:val="bottom"/>
            <w:hideMark/>
          </w:tcPr>
          <w:p w14:paraId="4598838B" w14:textId="77777777" w:rsidR="004C7756" w:rsidRDefault="004C7756" w:rsidP="00A81DA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"О бюджете сельского поселения Черный Ключ муниципального района Клявлинский </w:t>
            </w:r>
          </w:p>
          <w:p w14:paraId="06FB3322" w14:textId="77777777" w:rsidR="004C7756" w:rsidRDefault="004C7756" w:rsidP="00A81DA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Самарской области </w:t>
            </w:r>
          </w:p>
        </w:tc>
      </w:tr>
      <w:tr w:rsidR="004C7756" w14:paraId="53B2A528" w14:textId="77777777" w:rsidTr="00A81DAD">
        <w:trPr>
          <w:gridAfter w:val="4"/>
          <w:wAfter w:w="3214" w:type="dxa"/>
          <w:trHeight w:val="285"/>
        </w:trPr>
        <w:tc>
          <w:tcPr>
            <w:tcW w:w="10217" w:type="dxa"/>
            <w:gridSpan w:val="7"/>
            <w:vAlign w:val="bottom"/>
            <w:hideMark/>
          </w:tcPr>
          <w:p w14:paraId="0FA1F7F8" w14:textId="77777777" w:rsidR="004C7756" w:rsidRDefault="004C7756" w:rsidP="00A81DA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на 2022 год и планов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иод  202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2024 годов''</w:t>
            </w:r>
          </w:p>
        </w:tc>
      </w:tr>
      <w:tr w:rsidR="004C7756" w14:paraId="74D59F23" w14:textId="77777777" w:rsidTr="00A81DAD">
        <w:trPr>
          <w:gridAfter w:val="4"/>
          <w:wAfter w:w="3214" w:type="dxa"/>
          <w:trHeight w:val="315"/>
        </w:trPr>
        <w:tc>
          <w:tcPr>
            <w:tcW w:w="10217" w:type="dxa"/>
            <w:gridSpan w:val="7"/>
            <w:vAlign w:val="bottom"/>
            <w:hideMark/>
          </w:tcPr>
          <w:p w14:paraId="0776D4FD" w14:textId="77777777" w:rsidR="004C7756" w:rsidRDefault="004C7756" w:rsidP="00A81D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</w:t>
            </w:r>
            <w:r w:rsidR="00962B1F">
              <w:rPr>
                <w:rFonts w:ascii="Times New Roman" w:hAnsi="Times New Roman" w:cs="Times New Roman"/>
              </w:rPr>
              <w:t xml:space="preserve">                           №102 от 30.09</w:t>
            </w:r>
            <w:r>
              <w:rPr>
                <w:rFonts w:ascii="Times New Roman" w:hAnsi="Times New Roman" w:cs="Times New Roman"/>
              </w:rPr>
              <w:t>.2022г.</w:t>
            </w:r>
          </w:p>
        </w:tc>
      </w:tr>
      <w:tr w:rsidR="004C7756" w14:paraId="55B2A873" w14:textId="77777777" w:rsidTr="00A81DAD">
        <w:trPr>
          <w:gridAfter w:val="2"/>
          <w:wAfter w:w="1517" w:type="dxa"/>
          <w:trHeight w:val="930"/>
        </w:trPr>
        <w:tc>
          <w:tcPr>
            <w:tcW w:w="11914" w:type="dxa"/>
            <w:gridSpan w:val="9"/>
            <w:vAlign w:val="bottom"/>
            <w:hideMark/>
          </w:tcPr>
          <w:p w14:paraId="4246E884" w14:textId="77777777" w:rsidR="004C7756" w:rsidRDefault="004C7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сточники внутреннего финансирования дефици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бюджета  сельского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поселения </w:t>
            </w:r>
          </w:p>
          <w:p w14:paraId="3552F1E3" w14:textId="77777777" w:rsidR="004C7756" w:rsidRDefault="004C7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Черный Ключ муниципального района Клявлинский Самарской области на 2022 год и </w:t>
            </w:r>
          </w:p>
          <w:p w14:paraId="4A165473" w14:textId="77777777" w:rsidR="004C7756" w:rsidRDefault="004C7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 плановый период  2023 - 2024 годов</w:t>
            </w:r>
          </w:p>
        </w:tc>
      </w:tr>
      <w:tr w:rsidR="004C7756" w14:paraId="30B6E88C" w14:textId="77777777" w:rsidTr="00A81DAD">
        <w:trPr>
          <w:trHeight w:val="300"/>
        </w:trPr>
        <w:tc>
          <w:tcPr>
            <w:tcW w:w="852" w:type="dxa"/>
            <w:vAlign w:val="bottom"/>
            <w:hideMark/>
          </w:tcPr>
          <w:p w14:paraId="41F53A77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2409" w:type="dxa"/>
            <w:vAlign w:val="bottom"/>
            <w:hideMark/>
          </w:tcPr>
          <w:p w14:paraId="77D0B647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3683" w:type="dxa"/>
            <w:vAlign w:val="bottom"/>
            <w:hideMark/>
          </w:tcPr>
          <w:p w14:paraId="1CEDB3D6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4923" w:type="dxa"/>
            <w:gridSpan w:val="5"/>
            <w:vAlign w:val="bottom"/>
            <w:hideMark/>
          </w:tcPr>
          <w:p w14:paraId="6618DDE6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1540" w:type="dxa"/>
            <w:gridSpan w:val="2"/>
            <w:vAlign w:val="bottom"/>
            <w:hideMark/>
          </w:tcPr>
          <w:p w14:paraId="6305B37E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24" w:type="dxa"/>
            <w:vAlign w:val="bottom"/>
            <w:hideMark/>
          </w:tcPr>
          <w:p w14:paraId="6CC3DB09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</w:tr>
      <w:tr w:rsidR="004C7756" w14:paraId="1D0CC5C7" w14:textId="77777777" w:rsidTr="00A81DAD">
        <w:trPr>
          <w:trHeight w:val="300"/>
        </w:trPr>
        <w:tc>
          <w:tcPr>
            <w:tcW w:w="852" w:type="dxa"/>
            <w:vAlign w:val="bottom"/>
            <w:hideMark/>
          </w:tcPr>
          <w:p w14:paraId="74041B7F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2409" w:type="dxa"/>
            <w:vAlign w:val="bottom"/>
            <w:hideMark/>
          </w:tcPr>
          <w:p w14:paraId="5C9FD2C4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3683" w:type="dxa"/>
            <w:vAlign w:val="bottom"/>
            <w:hideMark/>
          </w:tcPr>
          <w:p w14:paraId="7A659E50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4923" w:type="dxa"/>
            <w:gridSpan w:val="5"/>
            <w:vAlign w:val="bottom"/>
            <w:hideMark/>
          </w:tcPr>
          <w:p w14:paraId="27775F98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1540" w:type="dxa"/>
            <w:gridSpan w:val="2"/>
            <w:vAlign w:val="bottom"/>
          </w:tcPr>
          <w:p w14:paraId="299B1FDD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24" w:type="dxa"/>
            <w:vAlign w:val="bottom"/>
          </w:tcPr>
          <w:p w14:paraId="3F222C5D" w14:textId="77777777" w:rsidR="004C7756" w:rsidRDefault="004C775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C7756" w14:paraId="26DD06F3" w14:textId="77777777" w:rsidTr="00A81DAD">
        <w:trPr>
          <w:gridAfter w:val="5"/>
          <w:wAfter w:w="3222" w:type="dxa"/>
          <w:trHeight w:val="300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0C1C8B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AFAB49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4AB821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2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86B511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4C7756" w14:paraId="70E998A5" w14:textId="77777777" w:rsidTr="00A81DAD">
        <w:trPr>
          <w:gridAfter w:val="5"/>
          <w:wAfter w:w="3222" w:type="dxa"/>
          <w:trHeight w:val="1534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04D7B" w14:textId="77777777" w:rsidR="004C7756" w:rsidRDefault="004C77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919CF" w14:textId="77777777" w:rsidR="004C7756" w:rsidRDefault="004C77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007E5" w14:textId="77777777" w:rsidR="004C7756" w:rsidRDefault="004C77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2BB30A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8027C0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3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81D588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</w:tr>
      <w:tr w:rsidR="004C7756" w14:paraId="68AD8913" w14:textId="77777777" w:rsidTr="00A81DAD">
        <w:trPr>
          <w:gridAfter w:val="5"/>
          <w:wAfter w:w="3222" w:type="dxa"/>
          <w:trHeight w:val="6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91F4C4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7E2BD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236D7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AEA933" w14:textId="77777777" w:rsidR="004C7756" w:rsidRDefault="0021693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,989</w:t>
            </w:r>
            <w:r w:rsidR="004C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9DF43A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AF21B8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4C7756" w14:paraId="2CEEE08B" w14:textId="77777777" w:rsidTr="00A81DAD">
        <w:trPr>
          <w:gridAfter w:val="5"/>
          <w:wAfter w:w="3222" w:type="dxa"/>
          <w:trHeight w:val="85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709A0E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30A77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548FB" w14:textId="77777777" w:rsidR="004C7756" w:rsidRDefault="004C77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D7F2E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D4D1D0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820B0E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4C7756" w14:paraId="2B7D72C4" w14:textId="77777777" w:rsidTr="00A81DAD">
        <w:trPr>
          <w:gridAfter w:val="5"/>
          <w:wAfter w:w="3222" w:type="dxa"/>
          <w:trHeight w:val="9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2900C5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F8253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76E2F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1AFE94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A5571E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0C148F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14:paraId="79EC5EA8" w14:textId="77777777" w:rsidTr="00A81DAD">
        <w:trPr>
          <w:gridAfter w:val="5"/>
          <w:wAfter w:w="3222" w:type="dxa"/>
          <w:trHeight w:val="9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A88141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348FF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422D3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78B75E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F6C43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891B62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14:paraId="27F6B2F9" w14:textId="77777777" w:rsidTr="00A81DAD">
        <w:trPr>
          <w:gridAfter w:val="5"/>
          <w:wAfter w:w="3222" w:type="dxa"/>
          <w:trHeight w:val="9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F84E23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A7F56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3F25C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гашение государственных (муниципальных) ценных бумаг, номинальная стоимость которых указана в валюте Российской </w:t>
            </w:r>
            <w:r>
              <w:rPr>
                <w:rFonts w:ascii="Times New Roman" w:hAnsi="Times New Roman" w:cs="Times New Roman"/>
              </w:rPr>
              <w:lastRenderedPageBreak/>
              <w:t>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85B7D2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E9CBA2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35BF40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14:paraId="6E121C47" w14:textId="77777777" w:rsidTr="00A81DAD">
        <w:trPr>
          <w:gridAfter w:val="5"/>
          <w:wAfter w:w="3222" w:type="dxa"/>
          <w:trHeight w:val="9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3CC131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C3A43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3DE6E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D8DD61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B1ADA7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5FAA39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14:paraId="4A554355" w14:textId="77777777" w:rsidTr="00A81DAD">
        <w:trPr>
          <w:gridAfter w:val="5"/>
          <w:wAfter w:w="3222" w:type="dxa"/>
          <w:trHeight w:val="57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3CC40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F81DA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5506D" w14:textId="77777777" w:rsidR="004C7756" w:rsidRDefault="004C77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5B4355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32F6A3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2C8E20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4C7756" w14:paraId="5435B418" w14:textId="77777777" w:rsidTr="00A81DAD">
        <w:trPr>
          <w:gridAfter w:val="5"/>
          <w:wAfter w:w="3222" w:type="dxa"/>
          <w:trHeight w:val="6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4E853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186D5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E4237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2F1199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2D75A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CC5715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14:paraId="0E8A855C" w14:textId="77777777" w:rsidTr="00A81DAD">
        <w:trPr>
          <w:gridAfter w:val="5"/>
          <w:wAfter w:w="3222" w:type="dxa"/>
          <w:trHeight w:val="9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4AD30A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EE3B2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2254B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1D6B04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9F37D7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2E2693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14:paraId="0A6BC638" w14:textId="77777777" w:rsidTr="00A81DAD">
        <w:trPr>
          <w:gridAfter w:val="5"/>
          <w:wAfter w:w="3222" w:type="dxa"/>
          <w:trHeight w:val="6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2AD77C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9B1AC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1F69E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9ECACA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D6747C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3F8F5C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14:paraId="66E73CD7" w14:textId="77777777" w:rsidTr="00A81DAD">
        <w:trPr>
          <w:gridAfter w:val="5"/>
          <w:wAfter w:w="3222" w:type="dxa"/>
          <w:trHeight w:val="9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A00751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59861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36E92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5ACC2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216086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80CA8D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14:paraId="3AE6EB31" w14:textId="77777777" w:rsidTr="00A81DAD">
        <w:trPr>
          <w:gridAfter w:val="5"/>
          <w:wAfter w:w="3222" w:type="dxa"/>
          <w:trHeight w:val="57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15F818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B9173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7D5BA" w14:textId="77777777" w:rsidR="004C7756" w:rsidRDefault="004C77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7EF83E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063ACA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0A302C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4C7756" w14:paraId="3B4AFA32" w14:textId="77777777" w:rsidTr="00A81DAD">
        <w:trPr>
          <w:gridAfter w:val="5"/>
          <w:wAfter w:w="3222" w:type="dxa"/>
          <w:trHeight w:val="9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97D29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356DF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8A610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17BA29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4D8498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E4A2EC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14:paraId="10FEF009" w14:textId="77777777" w:rsidTr="00A81DAD">
        <w:trPr>
          <w:gridAfter w:val="5"/>
          <w:wAfter w:w="3222" w:type="dxa"/>
          <w:trHeight w:val="9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6D2E6D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AE968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92482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FA4E05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8FD189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65CB2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14:paraId="282A9687" w14:textId="77777777" w:rsidTr="00A81DAD">
        <w:trPr>
          <w:gridAfter w:val="5"/>
          <w:wAfter w:w="3222" w:type="dxa"/>
          <w:trHeight w:val="9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4B34CE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58AC5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9696D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EE6DD6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F89285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19C1BF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14:paraId="4B52639E" w14:textId="77777777" w:rsidTr="00A81DAD">
        <w:trPr>
          <w:gridAfter w:val="5"/>
          <w:wAfter w:w="3222" w:type="dxa"/>
          <w:trHeight w:val="9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DD803B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CF9FA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EBB8A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гашение бюджетных кредитов, полученных из других бюджетов бюджетной системы Российской </w:t>
            </w:r>
            <w:r>
              <w:rPr>
                <w:rFonts w:ascii="Times New Roman" w:hAnsi="Times New Roman" w:cs="Times New Roman"/>
              </w:rPr>
              <w:lastRenderedPageBreak/>
              <w:t>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4DA786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20AC66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82B479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14:paraId="79617037" w14:textId="77777777" w:rsidTr="00A81DAD">
        <w:trPr>
          <w:gridAfter w:val="5"/>
          <w:wAfter w:w="3222" w:type="dxa"/>
          <w:trHeight w:val="9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C48030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67878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874ED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AA8011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FFC917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D26B0B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14:paraId="1178A4D4" w14:textId="77777777" w:rsidTr="00A81DAD">
        <w:trPr>
          <w:gridAfter w:val="5"/>
          <w:wAfter w:w="3222" w:type="dxa"/>
          <w:trHeight w:val="57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1AEB69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5F7AE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BB48F" w14:textId="77777777" w:rsidR="004C7756" w:rsidRDefault="004C77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0AD6CD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21,98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F2BE6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A3DD97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4C7756" w14:paraId="1B01DCB1" w14:textId="77777777" w:rsidTr="00A81DAD">
        <w:trPr>
          <w:gridAfter w:val="5"/>
          <w:wAfter w:w="3222" w:type="dxa"/>
          <w:trHeight w:val="3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80A9E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C32AE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10A89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0E14FE" w14:textId="77777777" w:rsidR="004C7756" w:rsidRDefault="00CA6A2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 443,916</w:t>
            </w:r>
            <w:r w:rsidR="004C775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482B56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2 700,913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B384FD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2 479,978  </w:t>
            </w:r>
          </w:p>
        </w:tc>
      </w:tr>
      <w:tr w:rsidR="004C7756" w14:paraId="496AFB8B" w14:textId="77777777" w:rsidTr="00A81DAD">
        <w:trPr>
          <w:gridAfter w:val="5"/>
          <w:wAfter w:w="3222" w:type="dxa"/>
          <w:trHeight w:val="3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7C32AA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07EBA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A4651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68535C" w14:textId="77777777" w:rsidR="004C7756" w:rsidRDefault="002D7A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443,91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52EAA2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2 700,913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001D26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2 479,978  </w:t>
            </w:r>
          </w:p>
        </w:tc>
      </w:tr>
      <w:tr w:rsidR="004C7756" w14:paraId="711480B3" w14:textId="77777777" w:rsidTr="00A81DAD">
        <w:trPr>
          <w:gridAfter w:val="5"/>
          <w:wAfter w:w="3222" w:type="dxa"/>
          <w:trHeight w:val="6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40DAF0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C020D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796E5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B4B7CA" w14:textId="77777777" w:rsidR="004C7756" w:rsidRDefault="002D7A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443,91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FBB01A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2 700,913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9FA89D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2 479,978  </w:t>
            </w:r>
          </w:p>
        </w:tc>
      </w:tr>
      <w:tr w:rsidR="004C7756" w14:paraId="2C342248" w14:textId="77777777" w:rsidTr="00A81DAD">
        <w:trPr>
          <w:gridAfter w:val="5"/>
          <w:wAfter w:w="3222" w:type="dxa"/>
          <w:trHeight w:val="6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A41FF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2ADED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73237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8E4F01" w14:textId="77777777" w:rsidR="004C7756" w:rsidRDefault="002D7A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443,91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79D047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2 700,913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37F161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2 479,978  </w:t>
            </w:r>
          </w:p>
        </w:tc>
      </w:tr>
      <w:tr w:rsidR="004C7756" w14:paraId="6BD55A1D" w14:textId="77777777" w:rsidTr="00A81DAD">
        <w:trPr>
          <w:gridAfter w:val="5"/>
          <w:wAfter w:w="3222" w:type="dxa"/>
          <w:trHeight w:val="557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13EA5D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2D332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CDDBD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135475" w14:textId="77777777" w:rsidR="004C7756" w:rsidRDefault="002D7A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665,905</w:t>
            </w:r>
            <w:r w:rsidR="004C775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9BF135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 700,913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815CE3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 479,978  </w:t>
            </w:r>
          </w:p>
        </w:tc>
      </w:tr>
      <w:tr w:rsidR="004C7756" w14:paraId="564FF8DA" w14:textId="77777777" w:rsidTr="00A81DAD">
        <w:trPr>
          <w:gridAfter w:val="5"/>
          <w:wAfter w:w="3222" w:type="dxa"/>
          <w:trHeight w:val="3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EEE8B8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2C11F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799DB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F62700" w14:textId="77777777" w:rsidR="004C7756" w:rsidRDefault="002D7A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665,905</w:t>
            </w:r>
            <w:r w:rsidR="00AF3A9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42E691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 700,913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943206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 479,978  </w:t>
            </w:r>
          </w:p>
        </w:tc>
      </w:tr>
      <w:tr w:rsidR="004C7756" w14:paraId="7555A996" w14:textId="77777777" w:rsidTr="00A81DAD">
        <w:trPr>
          <w:gridAfter w:val="5"/>
          <w:wAfter w:w="3222" w:type="dxa"/>
          <w:trHeight w:val="6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0AB9E1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9E227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5BDD9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40F2D8" w14:textId="77777777" w:rsidR="004C7756" w:rsidRDefault="002D7A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665,905</w:t>
            </w:r>
            <w:r w:rsidR="00AF3A9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B1071C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 700,913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6A9151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 479,978    </w:t>
            </w:r>
          </w:p>
        </w:tc>
      </w:tr>
      <w:tr w:rsidR="004C7756" w14:paraId="1AFC26F4" w14:textId="77777777" w:rsidTr="00A81DAD">
        <w:trPr>
          <w:gridAfter w:val="5"/>
          <w:wAfter w:w="3222" w:type="dxa"/>
          <w:trHeight w:val="9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57E589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DB753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EBD0C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E763A7" w14:textId="77777777" w:rsidR="004C7756" w:rsidRDefault="002D7A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665,905</w:t>
            </w:r>
            <w:r w:rsidR="00AF3A9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E6E5E5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 700,913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0E4F12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 479,978  </w:t>
            </w:r>
          </w:p>
        </w:tc>
      </w:tr>
      <w:tr w:rsidR="004C7756" w14:paraId="240F17FE" w14:textId="77777777" w:rsidTr="00A81DAD">
        <w:trPr>
          <w:gridAfter w:val="5"/>
          <w:wAfter w:w="3222" w:type="dxa"/>
          <w:trHeight w:val="57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6F2812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114AF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31E66" w14:textId="77777777" w:rsidR="004C7756" w:rsidRDefault="004C77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1D198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22B5CE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A5648C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4C7756" w14:paraId="0864A1C3" w14:textId="77777777" w:rsidTr="00A81DAD">
        <w:trPr>
          <w:gridAfter w:val="5"/>
          <w:wAfter w:w="3222" w:type="dxa"/>
          <w:trHeight w:val="6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182989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E6ACD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40207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DEB24B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6AA284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E96F6E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14:paraId="4607CA73" w14:textId="77777777" w:rsidTr="00A81DAD">
        <w:trPr>
          <w:gridAfter w:val="5"/>
          <w:wAfter w:w="3222" w:type="dxa"/>
          <w:trHeight w:val="6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E5E4E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48D1C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63C8C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D8460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4C3596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B085C0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14:paraId="482AB0EF" w14:textId="77777777" w:rsidTr="00A81DAD">
        <w:trPr>
          <w:gridAfter w:val="5"/>
          <w:wAfter w:w="3222" w:type="dxa"/>
          <w:trHeight w:val="6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EE845B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86415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46F58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врат бюджетных кредитов, предоставленных юридическим лицам  </w:t>
            </w:r>
            <w:r>
              <w:rPr>
                <w:rFonts w:ascii="Times New Roman" w:hAnsi="Times New Roman" w:cs="Times New Roman"/>
              </w:rPr>
              <w:lastRenderedPageBreak/>
              <w:t>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304428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B38D6B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452860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14:paraId="28C2DF9C" w14:textId="77777777" w:rsidTr="00A81DAD">
        <w:trPr>
          <w:gridAfter w:val="5"/>
          <w:wAfter w:w="3222" w:type="dxa"/>
          <w:trHeight w:val="9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D2944C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FE86C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455A4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66FB0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577733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84A537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14:paraId="28FB30ED" w14:textId="77777777" w:rsidTr="00A81DAD">
        <w:trPr>
          <w:gridAfter w:val="5"/>
          <w:wAfter w:w="3222" w:type="dxa"/>
          <w:trHeight w:val="6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93917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003E5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2282F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CC4B32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6D98E1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8EAFCE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14:paraId="218E7FEC" w14:textId="77777777" w:rsidTr="00A81DAD">
        <w:trPr>
          <w:gridAfter w:val="5"/>
          <w:wAfter w:w="3222" w:type="dxa"/>
          <w:trHeight w:val="6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90CBB0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305BE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00597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C35B34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8EC291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CB0512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14:paraId="7EB729DA" w14:textId="77777777" w:rsidTr="00A81DAD">
        <w:trPr>
          <w:gridAfter w:val="5"/>
          <w:wAfter w:w="3222" w:type="dxa"/>
          <w:trHeight w:val="6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E484A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82AA1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48441F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6A26D0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5FD353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3B0839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14:paraId="53CD8469" w14:textId="77777777" w:rsidR="004C7756" w:rsidRDefault="004C7756" w:rsidP="004C7756">
      <w:pPr>
        <w:rPr>
          <w:rFonts w:ascii="Times New Roman" w:hAnsi="Times New Roman" w:cs="Times New Roman"/>
        </w:rPr>
      </w:pPr>
    </w:p>
    <w:p w14:paraId="0E5D7F7F" w14:textId="77777777" w:rsidR="004C7756" w:rsidRDefault="004C7756" w:rsidP="004C7756">
      <w:pPr>
        <w:rPr>
          <w:rFonts w:ascii="Times New Roman" w:hAnsi="Times New Roman" w:cs="Times New Roman"/>
        </w:rPr>
      </w:pPr>
    </w:p>
    <w:p w14:paraId="33F0EC53" w14:textId="77777777" w:rsidR="004C7756" w:rsidRDefault="004C7756" w:rsidP="004C7756">
      <w:pPr>
        <w:rPr>
          <w:rFonts w:ascii="Times New Roman" w:hAnsi="Times New Roman" w:cs="Times New Roman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283"/>
        <w:gridCol w:w="415"/>
        <w:gridCol w:w="4125"/>
        <w:gridCol w:w="621"/>
        <w:gridCol w:w="84"/>
        <w:gridCol w:w="1216"/>
        <w:gridCol w:w="856"/>
        <w:gridCol w:w="1189"/>
        <w:gridCol w:w="1240"/>
        <w:gridCol w:w="319"/>
      </w:tblGrid>
      <w:tr w:rsidR="002D3708" w:rsidRPr="00A81DAD" w14:paraId="746E0542" w14:textId="77777777" w:rsidTr="00A46A5A">
        <w:trPr>
          <w:gridBefore w:val="1"/>
          <w:wBefore w:w="283" w:type="dxa"/>
          <w:trHeight w:val="285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B91DB" w14:textId="77777777" w:rsidR="002D3708" w:rsidRPr="00A81DAD" w:rsidRDefault="002D3708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ACD40" w14:textId="77777777" w:rsidR="002D3708" w:rsidRDefault="002D3708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0FF68965" w14:textId="77777777" w:rsidR="002D3708" w:rsidRDefault="002D3708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68A0C7" w14:textId="77777777" w:rsidR="002D3708" w:rsidRDefault="002D3708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E76FEE" w14:textId="000192C8" w:rsidR="002D3708" w:rsidRPr="00A81DAD" w:rsidRDefault="002D3708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4" w:type="dxa"/>
            <w:gridSpan w:val="4"/>
            <w:vMerge w:val="restart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43C6A47E" w14:textId="77777777" w:rsidR="002D3708" w:rsidRPr="00A81DAD" w:rsidRDefault="002D3708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039CC684" w14:textId="3CFFFE2C" w:rsidR="002D3708" w:rsidRDefault="002D3708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FB40EB" w14:textId="77777777" w:rsidR="002D3708" w:rsidRDefault="002D3708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662687" w14:textId="77777777" w:rsidR="002D3708" w:rsidRDefault="002D3708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C02605" w14:textId="77777777" w:rsidR="002D3708" w:rsidRDefault="002D3708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BD500A" w14:textId="77777777" w:rsidR="002D3708" w:rsidRDefault="002D3708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EA6072" w14:textId="77777777" w:rsidR="002D3708" w:rsidRDefault="002D3708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FBA163" w14:textId="77777777" w:rsidR="002D3708" w:rsidRDefault="002D3708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B779A5" w14:textId="77777777" w:rsidR="002D3708" w:rsidRDefault="002D3708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06B4DB" w14:textId="77777777" w:rsidR="002D3708" w:rsidRDefault="002D3708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19613C" w14:textId="77777777" w:rsidR="002D3708" w:rsidRDefault="002D3708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7BFE6B" w14:textId="77777777" w:rsidR="002D3708" w:rsidRDefault="002D3708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715003" w14:textId="77777777" w:rsidR="002D3708" w:rsidRDefault="002D3708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A86FE4" w14:textId="77777777" w:rsidR="002D3708" w:rsidRDefault="002D3708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833029" w14:textId="77777777" w:rsidR="002D3708" w:rsidRDefault="002D3708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4E80D8" w14:textId="77777777" w:rsidR="002D3708" w:rsidRDefault="002D3708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7C8EE9" w14:textId="77777777" w:rsidR="002D3708" w:rsidRDefault="002D3708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FED884" w14:textId="77777777" w:rsidR="002D3708" w:rsidRDefault="002D3708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DCE284" w14:textId="77777777" w:rsidR="002D3708" w:rsidRDefault="002D3708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28DD81" w14:textId="77777777" w:rsidR="002D3708" w:rsidRDefault="002D3708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E20F6F" w14:textId="77777777" w:rsidR="002D3708" w:rsidRDefault="002D3708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190599" w14:textId="77777777" w:rsidR="002D3708" w:rsidRDefault="002D3708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40B347" w14:textId="77777777" w:rsidR="002D3708" w:rsidRDefault="002D3708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DFC0B8" w14:textId="77777777" w:rsidR="002D3708" w:rsidRDefault="002D3708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166EC3" w14:textId="77777777" w:rsidR="002D3708" w:rsidRDefault="002D3708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2F92E4" w14:textId="77777777" w:rsidR="002D3708" w:rsidRDefault="002D3708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7E4FC1" w14:textId="77777777" w:rsidR="002D3708" w:rsidRDefault="002D3708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264E49" w14:textId="77777777" w:rsidR="002D3708" w:rsidRDefault="002D3708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615B3A" w14:textId="77777777" w:rsidR="002D3708" w:rsidRDefault="002D3708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EB6D32" w14:textId="77777777" w:rsidR="002D3708" w:rsidRDefault="002D3708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3D3745" w14:textId="77777777" w:rsidR="002D3708" w:rsidRDefault="002D3708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306BE6" w14:textId="77777777" w:rsidR="002D3708" w:rsidRDefault="002D3708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074567" w14:textId="77777777" w:rsidR="002D3708" w:rsidRDefault="002D3708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55B021" w14:textId="77777777" w:rsidR="002D3708" w:rsidRDefault="002D3708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DCFC91" w14:textId="2DFE42CE" w:rsidR="002D3708" w:rsidRDefault="002D3708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1</w:t>
            </w:r>
          </w:p>
          <w:p w14:paraId="1D3424A1" w14:textId="6FEE37BB" w:rsidR="002D3708" w:rsidRPr="00A81DAD" w:rsidRDefault="002D3708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3708" w:rsidRPr="00A81DAD" w14:paraId="609366F7" w14:textId="77777777" w:rsidTr="00A46A5A">
        <w:trPr>
          <w:gridBefore w:val="1"/>
          <w:wBefore w:w="283" w:type="dxa"/>
          <w:trHeight w:val="285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5C0E9C" w14:textId="77777777" w:rsidR="002D3708" w:rsidRDefault="002D3708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1E6A53" w14:textId="77777777" w:rsidR="002D3708" w:rsidRDefault="002D3708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5488ED" w14:textId="77777777" w:rsidR="002D3708" w:rsidRDefault="002D3708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7703A8" w14:textId="29E18FC0" w:rsidR="002D3708" w:rsidRPr="00A81DAD" w:rsidRDefault="002D3708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D428F6" w14:textId="77777777" w:rsidR="002D3708" w:rsidRPr="00A81DAD" w:rsidRDefault="002D3708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4" w:type="dxa"/>
            <w:gridSpan w:val="4"/>
            <w:vMerge/>
            <w:tcBorders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5F83DBC8" w14:textId="77777777" w:rsidR="002D3708" w:rsidRPr="00A81DAD" w:rsidRDefault="002D3708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67AB" w:rsidRPr="00A81DAD" w14:paraId="773EBF5C" w14:textId="77777777" w:rsidTr="00FF67AB">
        <w:trPr>
          <w:gridAfter w:val="1"/>
          <w:wAfter w:w="319" w:type="dxa"/>
          <w:trHeight w:val="255"/>
        </w:trPr>
        <w:tc>
          <w:tcPr>
            <w:tcW w:w="100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3B11" w14:textId="77777777" w:rsidR="00FF67AB" w:rsidRPr="00A81DAD" w:rsidRDefault="00FF67AB" w:rsidP="00317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</w:tc>
      </w:tr>
      <w:tr w:rsidR="00FF67AB" w:rsidRPr="00A81DAD" w14:paraId="5DEC36B0" w14:textId="77777777" w:rsidTr="00FF67AB">
        <w:trPr>
          <w:gridAfter w:val="1"/>
          <w:wAfter w:w="319" w:type="dxa"/>
          <w:trHeight w:val="255"/>
        </w:trPr>
        <w:tc>
          <w:tcPr>
            <w:tcW w:w="100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1180" w14:textId="77777777" w:rsidR="00FF67AB" w:rsidRPr="00A81DAD" w:rsidRDefault="00FF67AB" w:rsidP="00317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</w:tc>
      </w:tr>
      <w:tr w:rsidR="00FF67AB" w:rsidRPr="00A81DAD" w14:paraId="37881B37" w14:textId="77777777" w:rsidTr="00FF67AB">
        <w:trPr>
          <w:gridAfter w:val="1"/>
          <w:wAfter w:w="319" w:type="dxa"/>
          <w:trHeight w:val="255"/>
        </w:trPr>
        <w:tc>
          <w:tcPr>
            <w:tcW w:w="100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D9F3" w14:textId="77777777" w:rsidR="00FF67AB" w:rsidRPr="00A81DAD" w:rsidRDefault="00FF67AB" w:rsidP="00317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FF67AB" w:rsidRPr="00A81DAD" w14:paraId="4D51005E" w14:textId="77777777" w:rsidTr="00FF67AB">
        <w:trPr>
          <w:gridAfter w:val="1"/>
          <w:wAfter w:w="319" w:type="dxa"/>
          <w:trHeight w:val="255"/>
        </w:trPr>
        <w:tc>
          <w:tcPr>
            <w:tcW w:w="100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E1F2" w14:textId="77777777" w:rsidR="00FF67AB" w:rsidRPr="00A81DAD" w:rsidRDefault="00FF67AB" w:rsidP="00317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2 год и плановый период 2023 и 2024 годов"</w:t>
            </w:r>
          </w:p>
        </w:tc>
      </w:tr>
      <w:tr w:rsidR="00FF67AB" w:rsidRPr="00A81DAD" w14:paraId="01351FF5" w14:textId="77777777" w:rsidTr="00FF67AB">
        <w:trPr>
          <w:gridAfter w:val="1"/>
          <w:wAfter w:w="319" w:type="dxa"/>
          <w:trHeight w:val="255"/>
        </w:trPr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EEF0" w14:textId="77777777" w:rsidR="00FF67AB" w:rsidRPr="00A81DAD" w:rsidRDefault="00FF67AB" w:rsidP="00317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5064" w14:textId="77777777" w:rsidR="00FF67AB" w:rsidRPr="00A81DAD" w:rsidRDefault="00FF67AB" w:rsidP="00317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F90D" w14:textId="77777777" w:rsidR="00FF67AB" w:rsidRPr="00A81DAD" w:rsidRDefault="00FF67AB" w:rsidP="00317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30C8" w14:textId="77777777" w:rsidR="00FF67AB" w:rsidRPr="00A81DAD" w:rsidRDefault="00FF67AB" w:rsidP="00317D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02 от 30.09.2022г.</w:t>
            </w:r>
          </w:p>
        </w:tc>
      </w:tr>
      <w:tr w:rsidR="00A81DAD" w:rsidRPr="00A81DAD" w14:paraId="05BECB6E" w14:textId="77777777" w:rsidTr="00FF67AB">
        <w:trPr>
          <w:gridBefore w:val="1"/>
          <w:wBefore w:w="283" w:type="dxa"/>
          <w:trHeight w:val="78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450ADE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на 2022 год.</w:t>
            </w:r>
          </w:p>
        </w:tc>
      </w:tr>
      <w:tr w:rsidR="00A81DAD" w:rsidRPr="00A81DAD" w14:paraId="069FFB02" w14:textId="77777777" w:rsidTr="00FF67AB">
        <w:trPr>
          <w:gridBefore w:val="1"/>
          <w:wBefore w:w="283" w:type="dxa"/>
          <w:trHeight w:val="285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EFA34" w14:textId="77777777" w:rsidR="00A81DAD" w:rsidRPr="00A81DAD" w:rsidRDefault="00A81DAD" w:rsidP="00A81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1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15C0F" w14:textId="77777777" w:rsidR="00A81DAD" w:rsidRPr="00A81DAD" w:rsidRDefault="00A81DAD" w:rsidP="00A81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1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563A5" w14:textId="77777777" w:rsidR="00A81DAD" w:rsidRPr="00A81DAD" w:rsidRDefault="00A81DAD" w:rsidP="00A81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1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939F" w14:textId="77777777" w:rsidR="00A81DAD" w:rsidRPr="00A81DAD" w:rsidRDefault="00A81DAD" w:rsidP="00A81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81D12" w14:textId="77777777" w:rsidR="00A81DAD" w:rsidRPr="00A81DAD" w:rsidRDefault="00A81DAD" w:rsidP="00A81DAD">
            <w:pPr>
              <w:spacing w:after="0" w:line="240" w:lineRule="auto"/>
              <w:rPr>
                <w:rFonts w:ascii="Arial CYR" w:eastAsia="Times New Roman" w:hAnsi="Arial CYR" w:cs="Arial"/>
                <w:lang w:eastAsia="ru-RU"/>
              </w:rPr>
            </w:pPr>
            <w:r w:rsidRPr="00A81DAD">
              <w:rPr>
                <w:rFonts w:ascii="Arial CYR" w:eastAsia="Times New Roman" w:hAnsi="Arial CYR" w:cs="Arial"/>
                <w:lang w:eastAsia="ru-RU"/>
              </w:rPr>
              <w:t> </w:t>
            </w:r>
          </w:p>
        </w:tc>
      </w:tr>
      <w:tr w:rsidR="00A81DAD" w:rsidRPr="00A81DAD" w14:paraId="2B94FCBD" w14:textId="77777777" w:rsidTr="00FF67AB">
        <w:trPr>
          <w:gridBefore w:val="1"/>
          <w:wBefore w:w="283" w:type="dxa"/>
          <w:trHeight w:val="285"/>
        </w:trPr>
        <w:tc>
          <w:tcPr>
            <w:tcW w:w="52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D296F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B5985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6271F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17A801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A81DAD" w:rsidRPr="00A81DAD" w14:paraId="27A83DB2" w14:textId="77777777" w:rsidTr="002D3708">
        <w:trPr>
          <w:gridBefore w:val="1"/>
          <w:wBefore w:w="283" w:type="dxa"/>
          <w:trHeight w:val="2192"/>
        </w:trPr>
        <w:tc>
          <w:tcPr>
            <w:tcW w:w="5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B85A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D186E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F1597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C35B2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94C076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A81DAD" w:rsidRPr="00A81DAD" w14:paraId="220C7BA0" w14:textId="77777777" w:rsidTr="00FF67AB">
        <w:trPr>
          <w:gridBefore w:val="1"/>
          <w:wBefore w:w="283" w:type="dxa"/>
          <w:trHeight w:val="87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38C6F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F7610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1017B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291F7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66991B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A81DAD" w:rsidRPr="00A81DAD" w14:paraId="62FDA48A" w14:textId="77777777" w:rsidTr="00FF67AB">
        <w:trPr>
          <w:gridBefore w:val="1"/>
          <w:wBefore w:w="283" w:type="dxa"/>
          <w:trHeight w:val="34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F624B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AC7CA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F637A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82A04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00CE78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81DAD" w:rsidRPr="00A81DAD" w14:paraId="3B18E7E0" w14:textId="77777777" w:rsidTr="00FF67AB">
        <w:trPr>
          <w:gridBefore w:val="1"/>
          <w:wBefore w:w="283" w:type="dxa"/>
          <w:trHeight w:val="34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E1EE5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40C16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07A1D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9875F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CB235F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81DAD" w:rsidRPr="00A81DAD" w14:paraId="7CA9FBD4" w14:textId="77777777" w:rsidTr="00FF67AB">
        <w:trPr>
          <w:gridBefore w:val="1"/>
          <w:wBefore w:w="283" w:type="dxa"/>
          <w:trHeight w:val="76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459A9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087B5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2E007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94C01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240,3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B559109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,730</w:t>
            </w:r>
          </w:p>
        </w:tc>
      </w:tr>
      <w:tr w:rsidR="00A81DAD" w:rsidRPr="00A81DAD" w14:paraId="010A6422" w14:textId="77777777" w:rsidTr="00FF67AB">
        <w:trPr>
          <w:gridBefore w:val="1"/>
          <w:wBefore w:w="283" w:type="dxa"/>
          <w:trHeight w:val="76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EF3FF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33A67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4672C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6D017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36,3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A09B250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838</w:t>
            </w:r>
          </w:p>
        </w:tc>
      </w:tr>
      <w:tr w:rsidR="00A81DAD" w:rsidRPr="00A81DAD" w14:paraId="75BA2AA7" w14:textId="77777777" w:rsidTr="00FF67AB">
        <w:trPr>
          <w:gridBefore w:val="1"/>
          <w:wBefore w:w="283" w:type="dxa"/>
          <w:trHeight w:val="25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02141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8773C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2F5C1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AAABD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8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4951101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81DAD" w:rsidRPr="00A81DAD" w14:paraId="416F2982" w14:textId="77777777" w:rsidTr="00FF67AB">
        <w:trPr>
          <w:gridBefore w:val="1"/>
          <w:wBefore w:w="283" w:type="dxa"/>
          <w:trHeight w:val="25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339F7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35E6B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A16B9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69E9B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3,5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71F939F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838</w:t>
            </w:r>
          </w:p>
        </w:tc>
      </w:tr>
      <w:tr w:rsidR="00A81DAD" w:rsidRPr="00A81DAD" w14:paraId="60089660" w14:textId="77777777" w:rsidTr="00FF67AB">
        <w:trPr>
          <w:gridBefore w:val="1"/>
          <w:wBefore w:w="283" w:type="dxa"/>
          <w:trHeight w:val="25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82589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4D348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A5B2E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8CE60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4,8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6720A7A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</w:tr>
      <w:tr w:rsidR="00A81DAD" w:rsidRPr="00A81DAD" w14:paraId="7ED5E1DF" w14:textId="77777777" w:rsidTr="00FF67AB">
        <w:trPr>
          <w:gridBefore w:val="1"/>
          <w:wBefore w:w="283" w:type="dxa"/>
          <w:trHeight w:val="25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DD996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11ADF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0AC83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6ECB7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4,8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653FB21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</w:tr>
      <w:tr w:rsidR="00A81DAD" w:rsidRPr="00A81DAD" w14:paraId="1A97FB17" w14:textId="77777777" w:rsidTr="00FF67AB">
        <w:trPr>
          <w:gridBefore w:val="1"/>
          <w:wBefore w:w="283" w:type="dxa"/>
          <w:trHeight w:val="25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733C0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943D0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B4E2A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285AA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5,7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E8D86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81DAD" w:rsidRPr="00A81DAD" w14:paraId="40B51EEC" w14:textId="77777777" w:rsidTr="00FF67AB">
        <w:trPr>
          <w:gridBefore w:val="1"/>
          <w:wBefore w:w="283" w:type="dxa"/>
          <w:trHeight w:val="25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857AE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89324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19941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12FE7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5,7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769DE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81DAD" w:rsidRPr="00A81DAD" w14:paraId="540B3448" w14:textId="77777777" w:rsidTr="00FF67AB">
        <w:trPr>
          <w:gridBefore w:val="1"/>
          <w:wBefore w:w="283" w:type="dxa"/>
          <w:trHeight w:val="25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02331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2F861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F522A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0068D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3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A081B46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81DAD" w:rsidRPr="00A81DAD" w14:paraId="3975AA2A" w14:textId="77777777" w:rsidTr="00FF67AB">
        <w:trPr>
          <w:gridBefore w:val="1"/>
          <w:wBefore w:w="283" w:type="dxa"/>
          <w:trHeight w:val="25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17E8E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0E39C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878DD" w14:textId="77777777" w:rsidR="00A81DAD" w:rsidRPr="00A81DAD" w:rsidRDefault="00A81DAD" w:rsidP="00A8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1A208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3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6620564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81DAD" w:rsidRPr="00A81DAD" w14:paraId="3C04A1E7" w14:textId="77777777" w:rsidTr="00FF67AB">
        <w:trPr>
          <w:gridBefore w:val="1"/>
          <w:wBefore w:w="283" w:type="dxa"/>
          <w:trHeight w:val="25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DE91E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51844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09FA0" w14:textId="77777777" w:rsidR="00A81DAD" w:rsidRPr="00A81DAD" w:rsidRDefault="00A81DAD" w:rsidP="00A81DAD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9C6E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665,9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29F6" w14:textId="77777777" w:rsidR="00A81DAD" w:rsidRPr="00A81DAD" w:rsidRDefault="00A81DAD" w:rsidP="00A81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,730</w:t>
            </w:r>
          </w:p>
        </w:tc>
      </w:tr>
    </w:tbl>
    <w:p w14:paraId="3CA7070A" w14:textId="77777777" w:rsidR="004C7756" w:rsidRDefault="004C7756" w:rsidP="004C7756">
      <w:pPr>
        <w:rPr>
          <w:rFonts w:ascii="Times New Roman" w:hAnsi="Times New Roman" w:cs="Times New Roman"/>
        </w:rPr>
      </w:pPr>
    </w:p>
    <w:p w14:paraId="6EC5F122" w14:textId="77777777" w:rsidR="004C7756" w:rsidRDefault="004C7756" w:rsidP="004C7756">
      <w:pPr>
        <w:rPr>
          <w:rFonts w:ascii="Times New Roman" w:hAnsi="Times New Roman" w:cs="Times New Roman"/>
        </w:rPr>
      </w:pPr>
    </w:p>
    <w:p w14:paraId="3AC091C6" w14:textId="77777777" w:rsidR="004C7756" w:rsidRDefault="004C7756" w:rsidP="004C7756">
      <w:pPr>
        <w:rPr>
          <w:rFonts w:ascii="Times New Roman" w:hAnsi="Times New Roman" w:cs="Times New Roman"/>
        </w:rPr>
      </w:pPr>
    </w:p>
    <w:p w14:paraId="08A52C7A" w14:textId="77777777" w:rsidR="00D15092" w:rsidRDefault="00D15092" w:rsidP="002A1E5E">
      <w:pPr>
        <w:rPr>
          <w:rFonts w:ascii="Times New Roman" w:hAnsi="Times New Roman" w:cs="Times New Roman"/>
        </w:rPr>
      </w:pPr>
    </w:p>
    <w:sectPr w:rsidR="00D15092" w:rsidSect="00A666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BB945" w14:textId="77777777" w:rsidR="008F695B" w:rsidRDefault="008F695B" w:rsidP="006E1BCA">
      <w:pPr>
        <w:spacing w:after="0" w:line="240" w:lineRule="auto"/>
      </w:pPr>
      <w:r>
        <w:separator/>
      </w:r>
    </w:p>
  </w:endnote>
  <w:endnote w:type="continuationSeparator" w:id="0">
    <w:p w14:paraId="4B41BAF1" w14:textId="77777777" w:rsidR="008F695B" w:rsidRDefault="008F695B" w:rsidP="006E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1C7F6" w14:textId="77777777" w:rsidR="00A81DAD" w:rsidRDefault="00A81DA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AB4D9" w14:textId="77777777" w:rsidR="00A81DAD" w:rsidRDefault="00A81DA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99261" w14:textId="77777777" w:rsidR="00A81DAD" w:rsidRDefault="00A81DA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BB009" w14:textId="77777777" w:rsidR="008F695B" w:rsidRDefault="008F695B" w:rsidP="006E1BCA">
      <w:pPr>
        <w:spacing w:after="0" w:line="240" w:lineRule="auto"/>
      </w:pPr>
      <w:r>
        <w:separator/>
      </w:r>
    </w:p>
  </w:footnote>
  <w:footnote w:type="continuationSeparator" w:id="0">
    <w:p w14:paraId="0E759AA9" w14:textId="77777777" w:rsidR="008F695B" w:rsidRDefault="008F695B" w:rsidP="006E1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B68D3" w14:textId="77777777" w:rsidR="00A81DAD" w:rsidRDefault="00A81DA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AA18C" w14:textId="77777777" w:rsidR="00A81DAD" w:rsidRDefault="00A81DA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B920" w14:textId="77777777" w:rsidR="00A81DAD" w:rsidRDefault="00A81DA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764F"/>
    <w:multiLevelType w:val="hybridMultilevel"/>
    <w:tmpl w:val="054EE49C"/>
    <w:lvl w:ilvl="0" w:tplc="E72641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22C47"/>
    <w:multiLevelType w:val="hybridMultilevel"/>
    <w:tmpl w:val="B55C1DE8"/>
    <w:lvl w:ilvl="0" w:tplc="0CEC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4011C7"/>
    <w:multiLevelType w:val="hybridMultilevel"/>
    <w:tmpl w:val="1C4AB05E"/>
    <w:lvl w:ilvl="0" w:tplc="91D2B0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E39"/>
    <w:rsid w:val="00004568"/>
    <w:rsid w:val="00004BB3"/>
    <w:rsid w:val="000072DA"/>
    <w:rsid w:val="00007429"/>
    <w:rsid w:val="00011DB8"/>
    <w:rsid w:val="00012397"/>
    <w:rsid w:val="00012D65"/>
    <w:rsid w:val="00013120"/>
    <w:rsid w:val="00014491"/>
    <w:rsid w:val="000154A9"/>
    <w:rsid w:val="00015B78"/>
    <w:rsid w:val="00015CF0"/>
    <w:rsid w:val="000161F4"/>
    <w:rsid w:val="000176B7"/>
    <w:rsid w:val="00020252"/>
    <w:rsid w:val="00022696"/>
    <w:rsid w:val="00022D5C"/>
    <w:rsid w:val="00022DE9"/>
    <w:rsid w:val="000236F9"/>
    <w:rsid w:val="0002683B"/>
    <w:rsid w:val="000269CA"/>
    <w:rsid w:val="000302AE"/>
    <w:rsid w:val="000305D1"/>
    <w:rsid w:val="00030997"/>
    <w:rsid w:val="00031BCD"/>
    <w:rsid w:val="0003369D"/>
    <w:rsid w:val="00034DE7"/>
    <w:rsid w:val="00034E3F"/>
    <w:rsid w:val="000355AA"/>
    <w:rsid w:val="00035F3B"/>
    <w:rsid w:val="000374B8"/>
    <w:rsid w:val="00037CEE"/>
    <w:rsid w:val="00037E43"/>
    <w:rsid w:val="00041AB6"/>
    <w:rsid w:val="00043E2C"/>
    <w:rsid w:val="000456B2"/>
    <w:rsid w:val="00046332"/>
    <w:rsid w:val="00050408"/>
    <w:rsid w:val="00050918"/>
    <w:rsid w:val="00051DFA"/>
    <w:rsid w:val="000523F0"/>
    <w:rsid w:val="00052BE6"/>
    <w:rsid w:val="00052D7B"/>
    <w:rsid w:val="00053227"/>
    <w:rsid w:val="000555DB"/>
    <w:rsid w:val="00056616"/>
    <w:rsid w:val="00056DD4"/>
    <w:rsid w:val="00063098"/>
    <w:rsid w:val="0006330A"/>
    <w:rsid w:val="0006737D"/>
    <w:rsid w:val="000704AD"/>
    <w:rsid w:val="0007058E"/>
    <w:rsid w:val="00070789"/>
    <w:rsid w:val="00070AA8"/>
    <w:rsid w:val="000712F1"/>
    <w:rsid w:val="000717EF"/>
    <w:rsid w:val="00071921"/>
    <w:rsid w:val="00071F61"/>
    <w:rsid w:val="0007293A"/>
    <w:rsid w:val="00072981"/>
    <w:rsid w:val="00074510"/>
    <w:rsid w:val="0007609F"/>
    <w:rsid w:val="0007610C"/>
    <w:rsid w:val="000761F6"/>
    <w:rsid w:val="00076A42"/>
    <w:rsid w:val="00076FB4"/>
    <w:rsid w:val="00077177"/>
    <w:rsid w:val="0007756C"/>
    <w:rsid w:val="000779AE"/>
    <w:rsid w:val="0008058F"/>
    <w:rsid w:val="00083102"/>
    <w:rsid w:val="00084F07"/>
    <w:rsid w:val="00091B13"/>
    <w:rsid w:val="00091C94"/>
    <w:rsid w:val="000929C2"/>
    <w:rsid w:val="00092E05"/>
    <w:rsid w:val="00092F10"/>
    <w:rsid w:val="00093659"/>
    <w:rsid w:val="00093D82"/>
    <w:rsid w:val="0009736A"/>
    <w:rsid w:val="000A0E62"/>
    <w:rsid w:val="000A1830"/>
    <w:rsid w:val="000A1BBF"/>
    <w:rsid w:val="000A2198"/>
    <w:rsid w:val="000A380D"/>
    <w:rsid w:val="000A3CD2"/>
    <w:rsid w:val="000A438B"/>
    <w:rsid w:val="000A4F2E"/>
    <w:rsid w:val="000A5428"/>
    <w:rsid w:val="000A5F24"/>
    <w:rsid w:val="000A7434"/>
    <w:rsid w:val="000A78EB"/>
    <w:rsid w:val="000B0DB8"/>
    <w:rsid w:val="000B226D"/>
    <w:rsid w:val="000B23DF"/>
    <w:rsid w:val="000B3169"/>
    <w:rsid w:val="000B46B4"/>
    <w:rsid w:val="000B595F"/>
    <w:rsid w:val="000B6AB0"/>
    <w:rsid w:val="000C32B0"/>
    <w:rsid w:val="000C364D"/>
    <w:rsid w:val="000C3E2C"/>
    <w:rsid w:val="000C4564"/>
    <w:rsid w:val="000C48A7"/>
    <w:rsid w:val="000C4EE0"/>
    <w:rsid w:val="000C50E1"/>
    <w:rsid w:val="000C543F"/>
    <w:rsid w:val="000C5B77"/>
    <w:rsid w:val="000C65A8"/>
    <w:rsid w:val="000C6BF4"/>
    <w:rsid w:val="000C7813"/>
    <w:rsid w:val="000C7E0F"/>
    <w:rsid w:val="000D098E"/>
    <w:rsid w:val="000D1071"/>
    <w:rsid w:val="000D2F56"/>
    <w:rsid w:val="000D4EC1"/>
    <w:rsid w:val="000D570B"/>
    <w:rsid w:val="000D690E"/>
    <w:rsid w:val="000D693F"/>
    <w:rsid w:val="000D7560"/>
    <w:rsid w:val="000D7F6C"/>
    <w:rsid w:val="000E016B"/>
    <w:rsid w:val="000E0591"/>
    <w:rsid w:val="000E14E4"/>
    <w:rsid w:val="000E33AD"/>
    <w:rsid w:val="000E628C"/>
    <w:rsid w:val="000E6BCA"/>
    <w:rsid w:val="000E6C75"/>
    <w:rsid w:val="000E7470"/>
    <w:rsid w:val="000E780F"/>
    <w:rsid w:val="000E7A7F"/>
    <w:rsid w:val="000F06ED"/>
    <w:rsid w:val="000F187D"/>
    <w:rsid w:val="000F1BE9"/>
    <w:rsid w:val="000F2CB5"/>
    <w:rsid w:val="000F3FB8"/>
    <w:rsid w:val="000F5B34"/>
    <w:rsid w:val="000F74F8"/>
    <w:rsid w:val="000F7A43"/>
    <w:rsid w:val="00101868"/>
    <w:rsid w:val="00102254"/>
    <w:rsid w:val="00102C65"/>
    <w:rsid w:val="001043BF"/>
    <w:rsid w:val="001055A3"/>
    <w:rsid w:val="00105F48"/>
    <w:rsid w:val="00106E79"/>
    <w:rsid w:val="00107A08"/>
    <w:rsid w:val="00113605"/>
    <w:rsid w:val="00113EB1"/>
    <w:rsid w:val="00114714"/>
    <w:rsid w:val="001153BF"/>
    <w:rsid w:val="0011542B"/>
    <w:rsid w:val="00115D5F"/>
    <w:rsid w:val="001160E1"/>
    <w:rsid w:val="001169D1"/>
    <w:rsid w:val="001175CE"/>
    <w:rsid w:val="00120F30"/>
    <w:rsid w:val="0012191A"/>
    <w:rsid w:val="00122693"/>
    <w:rsid w:val="001247C9"/>
    <w:rsid w:val="001255BB"/>
    <w:rsid w:val="00125683"/>
    <w:rsid w:val="00126276"/>
    <w:rsid w:val="00126745"/>
    <w:rsid w:val="00130A63"/>
    <w:rsid w:val="00131968"/>
    <w:rsid w:val="0013220C"/>
    <w:rsid w:val="001342DB"/>
    <w:rsid w:val="0013467C"/>
    <w:rsid w:val="001376F8"/>
    <w:rsid w:val="00137E0C"/>
    <w:rsid w:val="00140180"/>
    <w:rsid w:val="00141EFD"/>
    <w:rsid w:val="00144279"/>
    <w:rsid w:val="00144A95"/>
    <w:rsid w:val="00145DD4"/>
    <w:rsid w:val="00145E5B"/>
    <w:rsid w:val="00147EEF"/>
    <w:rsid w:val="00150069"/>
    <w:rsid w:val="001521F0"/>
    <w:rsid w:val="00152498"/>
    <w:rsid w:val="001535F8"/>
    <w:rsid w:val="00154081"/>
    <w:rsid w:val="00157135"/>
    <w:rsid w:val="00157879"/>
    <w:rsid w:val="001578CE"/>
    <w:rsid w:val="00157A66"/>
    <w:rsid w:val="00157B36"/>
    <w:rsid w:val="00160326"/>
    <w:rsid w:val="0016109D"/>
    <w:rsid w:val="00161945"/>
    <w:rsid w:val="00161C44"/>
    <w:rsid w:val="00161FC1"/>
    <w:rsid w:val="001631D4"/>
    <w:rsid w:val="00166D11"/>
    <w:rsid w:val="0016775D"/>
    <w:rsid w:val="00167C34"/>
    <w:rsid w:val="001704F6"/>
    <w:rsid w:val="00171355"/>
    <w:rsid w:val="00171F5C"/>
    <w:rsid w:val="00172556"/>
    <w:rsid w:val="00172C05"/>
    <w:rsid w:val="00173AF9"/>
    <w:rsid w:val="00174469"/>
    <w:rsid w:val="0017484B"/>
    <w:rsid w:val="00175BC0"/>
    <w:rsid w:val="00175EDA"/>
    <w:rsid w:val="0017784D"/>
    <w:rsid w:val="0018017C"/>
    <w:rsid w:val="0018048F"/>
    <w:rsid w:val="00181AA6"/>
    <w:rsid w:val="00182128"/>
    <w:rsid w:val="00182905"/>
    <w:rsid w:val="00183515"/>
    <w:rsid w:val="00184AD7"/>
    <w:rsid w:val="001858D1"/>
    <w:rsid w:val="00186088"/>
    <w:rsid w:val="00187C3C"/>
    <w:rsid w:val="0019076F"/>
    <w:rsid w:val="00192A1C"/>
    <w:rsid w:val="00193DDF"/>
    <w:rsid w:val="00193F04"/>
    <w:rsid w:val="00194C42"/>
    <w:rsid w:val="001A0211"/>
    <w:rsid w:val="001A0430"/>
    <w:rsid w:val="001A0999"/>
    <w:rsid w:val="001A0E8B"/>
    <w:rsid w:val="001A168F"/>
    <w:rsid w:val="001A200C"/>
    <w:rsid w:val="001A2784"/>
    <w:rsid w:val="001A326D"/>
    <w:rsid w:val="001A3E4B"/>
    <w:rsid w:val="001A54AD"/>
    <w:rsid w:val="001A6E00"/>
    <w:rsid w:val="001A6F56"/>
    <w:rsid w:val="001A77E9"/>
    <w:rsid w:val="001B0199"/>
    <w:rsid w:val="001B146E"/>
    <w:rsid w:val="001B23F4"/>
    <w:rsid w:val="001B297D"/>
    <w:rsid w:val="001B3A2B"/>
    <w:rsid w:val="001B3EC2"/>
    <w:rsid w:val="001B3F57"/>
    <w:rsid w:val="001B47D4"/>
    <w:rsid w:val="001B7E48"/>
    <w:rsid w:val="001C15CC"/>
    <w:rsid w:val="001C1A58"/>
    <w:rsid w:val="001C33AC"/>
    <w:rsid w:val="001C3625"/>
    <w:rsid w:val="001C4D19"/>
    <w:rsid w:val="001C5154"/>
    <w:rsid w:val="001C525A"/>
    <w:rsid w:val="001C52BC"/>
    <w:rsid w:val="001C7AD3"/>
    <w:rsid w:val="001D0000"/>
    <w:rsid w:val="001D064B"/>
    <w:rsid w:val="001D0A6D"/>
    <w:rsid w:val="001D0F13"/>
    <w:rsid w:val="001D0FFC"/>
    <w:rsid w:val="001D2342"/>
    <w:rsid w:val="001D3AE4"/>
    <w:rsid w:val="001D5381"/>
    <w:rsid w:val="001E0562"/>
    <w:rsid w:val="001E09E9"/>
    <w:rsid w:val="001E1032"/>
    <w:rsid w:val="001E1E3A"/>
    <w:rsid w:val="001E215C"/>
    <w:rsid w:val="001E272F"/>
    <w:rsid w:val="001E2F05"/>
    <w:rsid w:val="001E4D17"/>
    <w:rsid w:val="001E6ADE"/>
    <w:rsid w:val="001E7051"/>
    <w:rsid w:val="001F0234"/>
    <w:rsid w:val="001F0ECA"/>
    <w:rsid w:val="001F149A"/>
    <w:rsid w:val="001F2199"/>
    <w:rsid w:val="001F23CF"/>
    <w:rsid w:val="001F4D40"/>
    <w:rsid w:val="001F5F1B"/>
    <w:rsid w:val="002005D0"/>
    <w:rsid w:val="00201A16"/>
    <w:rsid w:val="002023E9"/>
    <w:rsid w:val="0020356F"/>
    <w:rsid w:val="002043E5"/>
    <w:rsid w:val="0020577F"/>
    <w:rsid w:val="0021038C"/>
    <w:rsid w:val="00210845"/>
    <w:rsid w:val="00212868"/>
    <w:rsid w:val="002139D7"/>
    <w:rsid w:val="00213C42"/>
    <w:rsid w:val="002155A2"/>
    <w:rsid w:val="00215EA3"/>
    <w:rsid w:val="00216932"/>
    <w:rsid w:val="00217A28"/>
    <w:rsid w:val="00217BBD"/>
    <w:rsid w:val="00220F2F"/>
    <w:rsid w:val="00222497"/>
    <w:rsid w:val="0022283D"/>
    <w:rsid w:val="00224BD2"/>
    <w:rsid w:val="00225BEC"/>
    <w:rsid w:val="00226E95"/>
    <w:rsid w:val="00227435"/>
    <w:rsid w:val="002274E2"/>
    <w:rsid w:val="002279CE"/>
    <w:rsid w:val="002304E0"/>
    <w:rsid w:val="002319F6"/>
    <w:rsid w:val="002320CE"/>
    <w:rsid w:val="00232917"/>
    <w:rsid w:val="0023469D"/>
    <w:rsid w:val="0023508F"/>
    <w:rsid w:val="002353B7"/>
    <w:rsid w:val="00235400"/>
    <w:rsid w:val="002401E0"/>
    <w:rsid w:val="00241082"/>
    <w:rsid w:val="00241561"/>
    <w:rsid w:val="00241A37"/>
    <w:rsid w:val="002423AD"/>
    <w:rsid w:val="00243F3E"/>
    <w:rsid w:val="0024419B"/>
    <w:rsid w:val="00244931"/>
    <w:rsid w:val="002505A9"/>
    <w:rsid w:val="002508D6"/>
    <w:rsid w:val="0025278E"/>
    <w:rsid w:val="00253E88"/>
    <w:rsid w:val="00253FE5"/>
    <w:rsid w:val="00256DEF"/>
    <w:rsid w:val="002625B6"/>
    <w:rsid w:val="00263AF8"/>
    <w:rsid w:val="00263CD3"/>
    <w:rsid w:val="00270802"/>
    <w:rsid w:val="0027129B"/>
    <w:rsid w:val="0027419E"/>
    <w:rsid w:val="00274BAC"/>
    <w:rsid w:val="00275BD6"/>
    <w:rsid w:val="00276925"/>
    <w:rsid w:val="0027755E"/>
    <w:rsid w:val="00282B68"/>
    <w:rsid w:val="00284651"/>
    <w:rsid w:val="0028593F"/>
    <w:rsid w:val="002863FF"/>
    <w:rsid w:val="00286897"/>
    <w:rsid w:val="00291528"/>
    <w:rsid w:val="002926DB"/>
    <w:rsid w:val="0029515A"/>
    <w:rsid w:val="00295C86"/>
    <w:rsid w:val="00296AEA"/>
    <w:rsid w:val="002978C2"/>
    <w:rsid w:val="002A1624"/>
    <w:rsid w:val="002A1E5E"/>
    <w:rsid w:val="002A2A14"/>
    <w:rsid w:val="002A3456"/>
    <w:rsid w:val="002A3C03"/>
    <w:rsid w:val="002A4B80"/>
    <w:rsid w:val="002A6A4B"/>
    <w:rsid w:val="002A738F"/>
    <w:rsid w:val="002B1351"/>
    <w:rsid w:val="002B25A7"/>
    <w:rsid w:val="002B323E"/>
    <w:rsid w:val="002B3926"/>
    <w:rsid w:val="002B42A2"/>
    <w:rsid w:val="002B44BE"/>
    <w:rsid w:val="002B44F1"/>
    <w:rsid w:val="002B5D99"/>
    <w:rsid w:val="002B7D24"/>
    <w:rsid w:val="002C1D91"/>
    <w:rsid w:val="002C2C16"/>
    <w:rsid w:val="002C2D85"/>
    <w:rsid w:val="002C2DBA"/>
    <w:rsid w:val="002C4A58"/>
    <w:rsid w:val="002C5033"/>
    <w:rsid w:val="002C620D"/>
    <w:rsid w:val="002C6A41"/>
    <w:rsid w:val="002C7CFA"/>
    <w:rsid w:val="002C7E09"/>
    <w:rsid w:val="002D1424"/>
    <w:rsid w:val="002D145C"/>
    <w:rsid w:val="002D2411"/>
    <w:rsid w:val="002D28BE"/>
    <w:rsid w:val="002D3708"/>
    <w:rsid w:val="002D3E3F"/>
    <w:rsid w:val="002D4338"/>
    <w:rsid w:val="002D5AA7"/>
    <w:rsid w:val="002D5EE6"/>
    <w:rsid w:val="002D7ABB"/>
    <w:rsid w:val="002E1A61"/>
    <w:rsid w:val="002E261A"/>
    <w:rsid w:val="002E3332"/>
    <w:rsid w:val="002E3E81"/>
    <w:rsid w:val="002E4174"/>
    <w:rsid w:val="002E4EFB"/>
    <w:rsid w:val="002E572F"/>
    <w:rsid w:val="002E5D3A"/>
    <w:rsid w:val="002E71F1"/>
    <w:rsid w:val="002F0793"/>
    <w:rsid w:val="002F07DC"/>
    <w:rsid w:val="002F136C"/>
    <w:rsid w:val="002F31BE"/>
    <w:rsid w:val="002F3F40"/>
    <w:rsid w:val="002F439D"/>
    <w:rsid w:val="002F668D"/>
    <w:rsid w:val="002F6A69"/>
    <w:rsid w:val="002F6ECD"/>
    <w:rsid w:val="002F711E"/>
    <w:rsid w:val="002F71D5"/>
    <w:rsid w:val="00300225"/>
    <w:rsid w:val="003018E8"/>
    <w:rsid w:val="0030256B"/>
    <w:rsid w:val="00302E34"/>
    <w:rsid w:val="00305333"/>
    <w:rsid w:val="00306399"/>
    <w:rsid w:val="00306960"/>
    <w:rsid w:val="00312411"/>
    <w:rsid w:val="0031247C"/>
    <w:rsid w:val="00312EB1"/>
    <w:rsid w:val="003168E2"/>
    <w:rsid w:val="003176E4"/>
    <w:rsid w:val="003205F4"/>
    <w:rsid w:val="003215BB"/>
    <w:rsid w:val="003219F2"/>
    <w:rsid w:val="003221CB"/>
    <w:rsid w:val="00322539"/>
    <w:rsid w:val="0032407A"/>
    <w:rsid w:val="00324F6D"/>
    <w:rsid w:val="00325398"/>
    <w:rsid w:val="00330237"/>
    <w:rsid w:val="00332A58"/>
    <w:rsid w:val="0033501A"/>
    <w:rsid w:val="00335D0F"/>
    <w:rsid w:val="00336284"/>
    <w:rsid w:val="0033656D"/>
    <w:rsid w:val="0033759B"/>
    <w:rsid w:val="00340BBC"/>
    <w:rsid w:val="00341407"/>
    <w:rsid w:val="00341E63"/>
    <w:rsid w:val="0034268D"/>
    <w:rsid w:val="00342ED9"/>
    <w:rsid w:val="00345533"/>
    <w:rsid w:val="003455C6"/>
    <w:rsid w:val="00345F01"/>
    <w:rsid w:val="00346509"/>
    <w:rsid w:val="00350DE1"/>
    <w:rsid w:val="00351356"/>
    <w:rsid w:val="00351AA0"/>
    <w:rsid w:val="0035285B"/>
    <w:rsid w:val="00352C66"/>
    <w:rsid w:val="00353955"/>
    <w:rsid w:val="00353A15"/>
    <w:rsid w:val="00355CED"/>
    <w:rsid w:val="003563DE"/>
    <w:rsid w:val="00357B07"/>
    <w:rsid w:val="00357C93"/>
    <w:rsid w:val="00360080"/>
    <w:rsid w:val="003613A7"/>
    <w:rsid w:val="00361C5A"/>
    <w:rsid w:val="003625B9"/>
    <w:rsid w:val="00364148"/>
    <w:rsid w:val="00364626"/>
    <w:rsid w:val="00364728"/>
    <w:rsid w:val="003651B0"/>
    <w:rsid w:val="00365E91"/>
    <w:rsid w:val="00366165"/>
    <w:rsid w:val="00366F03"/>
    <w:rsid w:val="0036717D"/>
    <w:rsid w:val="00367B54"/>
    <w:rsid w:val="0037143F"/>
    <w:rsid w:val="0037153E"/>
    <w:rsid w:val="00371543"/>
    <w:rsid w:val="00371A03"/>
    <w:rsid w:val="00373941"/>
    <w:rsid w:val="00374FE2"/>
    <w:rsid w:val="00375086"/>
    <w:rsid w:val="00380A13"/>
    <w:rsid w:val="00380D1B"/>
    <w:rsid w:val="00382200"/>
    <w:rsid w:val="00382C11"/>
    <w:rsid w:val="00382E28"/>
    <w:rsid w:val="00384348"/>
    <w:rsid w:val="003849F1"/>
    <w:rsid w:val="00385DAA"/>
    <w:rsid w:val="00387953"/>
    <w:rsid w:val="00387B29"/>
    <w:rsid w:val="00387D29"/>
    <w:rsid w:val="003900CE"/>
    <w:rsid w:val="00391329"/>
    <w:rsid w:val="0039392E"/>
    <w:rsid w:val="00393E19"/>
    <w:rsid w:val="00394652"/>
    <w:rsid w:val="00394DCF"/>
    <w:rsid w:val="00396208"/>
    <w:rsid w:val="003A038F"/>
    <w:rsid w:val="003A0B4B"/>
    <w:rsid w:val="003A22E4"/>
    <w:rsid w:val="003A4825"/>
    <w:rsid w:val="003A5C6E"/>
    <w:rsid w:val="003A5CC3"/>
    <w:rsid w:val="003A6A28"/>
    <w:rsid w:val="003A6E2B"/>
    <w:rsid w:val="003B00EB"/>
    <w:rsid w:val="003B201B"/>
    <w:rsid w:val="003B6940"/>
    <w:rsid w:val="003B71EE"/>
    <w:rsid w:val="003B7CA8"/>
    <w:rsid w:val="003C0720"/>
    <w:rsid w:val="003C0E8F"/>
    <w:rsid w:val="003C3356"/>
    <w:rsid w:val="003C4E25"/>
    <w:rsid w:val="003C51E7"/>
    <w:rsid w:val="003C6644"/>
    <w:rsid w:val="003C7F20"/>
    <w:rsid w:val="003D236A"/>
    <w:rsid w:val="003D25AD"/>
    <w:rsid w:val="003D29F3"/>
    <w:rsid w:val="003D35A1"/>
    <w:rsid w:val="003D3F70"/>
    <w:rsid w:val="003D5104"/>
    <w:rsid w:val="003D54EC"/>
    <w:rsid w:val="003D5C31"/>
    <w:rsid w:val="003D5EE2"/>
    <w:rsid w:val="003D6A99"/>
    <w:rsid w:val="003D6CCD"/>
    <w:rsid w:val="003E00B5"/>
    <w:rsid w:val="003E380E"/>
    <w:rsid w:val="003E38A3"/>
    <w:rsid w:val="003E4D85"/>
    <w:rsid w:val="003E5D5E"/>
    <w:rsid w:val="003F0414"/>
    <w:rsid w:val="003F1E99"/>
    <w:rsid w:val="003F1F6D"/>
    <w:rsid w:val="003F258D"/>
    <w:rsid w:val="003F3A07"/>
    <w:rsid w:val="003F4F89"/>
    <w:rsid w:val="003F5C07"/>
    <w:rsid w:val="003F5D6E"/>
    <w:rsid w:val="003F6019"/>
    <w:rsid w:val="003F7580"/>
    <w:rsid w:val="003F7F93"/>
    <w:rsid w:val="00400463"/>
    <w:rsid w:val="0040490E"/>
    <w:rsid w:val="00405074"/>
    <w:rsid w:val="00405264"/>
    <w:rsid w:val="00405972"/>
    <w:rsid w:val="00407146"/>
    <w:rsid w:val="0040781B"/>
    <w:rsid w:val="004111AE"/>
    <w:rsid w:val="00411981"/>
    <w:rsid w:val="0041358B"/>
    <w:rsid w:val="004150C9"/>
    <w:rsid w:val="00417BC9"/>
    <w:rsid w:val="00420A2F"/>
    <w:rsid w:val="00422D5E"/>
    <w:rsid w:val="00424B05"/>
    <w:rsid w:val="004250E5"/>
    <w:rsid w:val="004265E6"/>
    <w:rsid w:val="00426FE6"/>
    <w:rsid w:val="004271D7"/>
    <w:rsid w:val="004274B2"/>
    <w:rsid w:val="004274D6"/>
    <w:rsid w:val="00427B84"/>
    <w:rsid w:val="00430CEA"/>
    <w:rsid w:val="00433780"/>
    <w:rsid w:val="004368FD"/>
    <w:rsid w:val="0043778F"/>
    <w:rsid w:val="00437D93"/>
    <w:rsid w:val="00437DEE"/>
    <w:rsid w:val="00437F4B"/>
    <w:rsid w:val="0044175B"/>
    <w:rsid w:val="004424FB"/>
    <w:rsid w:val="00442C42"/>
    <w:rsid w:val="0044357A"/>
    <w:rsid w:val="004444C8"/>
    <w:rsid w:val="00445F91"/>
    <w:rsid w:val="00446004"/>
    <w:rsid w:val="004473B6"/>
    <w:rsid w:val="00450936"/>
    <w:rsid w:val="0045137C"/>
    <w:rsid w:val="004522F5"/>
    <w:rsid w:val="00453857"/>
    <w:rsid w:val="00453E9F"/>
    <w:rsid w:val="00454221"/>
    <w:rsid w:val="0045465C"/>
    <w:rsid w:val="00454F78"/>
    <w:rsid w:val="00455304"/>
    <w:rsid w:val="004570AC"/>
    <w:rsid w:val="00460974"/>
    <w:rsid w:val="00460CAE"/>
    <w:rsid w:val="00461B24"/>
    <w:rsid w:val="00464BDA"/>
    <w:rsid w:val="004656E4"/>
    <w:rsid w:val="004667E9"/>
    <w:rsid w:val="00466B8D"/>
    <w:rsid w:val="00467CB9"/>
    <w:rsid w:val="00470255"/>
    <w:rsid w:val="00470AFE"/>
    <w:rsid w:val="0047234D"/>
    <w:rsid w:val="004744DB"/>
    <w:rsid w:val="00474C5B"/>
    <w:rsid w:val="00476F13"/>
    <w:rsid w:val="00477418"/>
    <w:rsid w:val="004810F3"/>
    <w:rsid w:val="004814AA"/>
    <w:rsid w:val="0048192E"/>
    <w:rsid w:val="00482482"/>
    <w:rsid w:val="00482A0F"/>
    <w:rsid w:val="00485D4C"/>
    <w:rsid w:val="00487885"/>
    <w:rsid w:val="00491645"/>
    <w:rsid w:val="004926C2"/>
    <w:rsid w:val="004927C8"/>
    <w:rsid w:val="0049337C"/>
    <w:rsid w:val="00495112"/>
    <w:rsid w:val="004963E0"/>
    <w:rsid w:val="00496D4C"/>
    <w:rsid w:val="00497986"/>
    <w:rsid w:val="004A1344"/>
    <w:rsid w:val="004A1D38"/>
    <w:rsid w:val="004A3497"/>
    <w:rsid w:val="004A471C"/>
    <w:rsid w:val="004A4EE4"/>
    <w:rsid w:val="004A73B3"/>
    <w:rsid w:val="004A7829"/>
    <w:rsid w:val="004A7E34"/>
    <w:rsid w:val="004B034D"/>
    <w:rsid w:val="004B0874"/>
    <w:rsid w:val="004B27D2"/>
    <w:rsid w:val="004B2E51"/>
    <w:rsid w:val="004B4BB3"/>
    <w:rsid w:val="004B54F7"/>
    <w:rsid w:val="004B560E"/>
    <w:rsid w:val="004B6477"/>
    <w:rsid w:val="004B7C5C"/>
    <w:rsid w:val="004B7F48"/>
    <w:rsid w:val="004C3B30"/>
    <w:rsid w:val="004C41B3"/>
    <w:rsid w:val="004C447A"/>
    <w:rsid w:val="004C5F84"/>
    <w:rsid w:val="004C659D"/>
    <w:rsid w:val="004C6819"/>
    <w:rsid w:val="004C7680"/>
    <w:rsid w:val="004C7756"/>
    <w:rsid w:val="004D363C"/>
    <w:rsid w:val="004D38AE"/>
    <w:rsid w:val="004D3937"/>
    <w:rsid w:val="004D463D"/>
    <w:rsid w:val="004D60DB"/>
    <w:rsid w:val="004E2812"/>
    <w:rsid w:val="004E4DC1"/>
    <w:rsid w:val="004E517B"/>
    <w:rsid w:val="004E6C8F"/>
    <w:rsid w:val="004E6C97"/>
    <w:rsid w:val="004E7AE3"/>
    <w:rsid w:val="004F1FAF"/>
    <w:rsid w:val="004F53F7"/>
    <w:rsid w:val="004F601B"/>
    <w:rsid w:val="004F6B1B"/>
    <w:rsid w:val="004F7C1C"/>
    <w:rsid w:val="004F7D8C"/>
    <w:rsid w:val="00501EB2"/>
    <w:rsid w:val="005024DD"/>
    <w:rsid w:val="005025F1"/>
    <w:rsid w:val="005026A0"/>
    <w:rsid w:val="00504E53"/>
    <w:rsid w:val="005057A1"/>
    <w:rsid w:val="0051185A"/>
    <w:rsid w:val="00514D40"/>
    <w:rsid w:val="00514F4E"/>
    <w:rsid w:val="00515013"/>
    <w:rsid w:val="0051508A"/>
    <w:rsid w:val="00515CFE"/>
    <w:rsid w:val="0051795B"/>
    <w:rsid w:val="005204AC"/>
    <w:rsid w:val="00521242"/>
    <w:rsid w:val="005213A1"/>
    <w:rsid w:val="005224BB"/>
    <w:rsid w:val="005225E8"/>
    <w:rsid w:val="005275D3"/>
    <w:rsid w:val="005300A1"/>
    <w:rsid w:val="005331C6"/>
    <w:rsid w:val="00533446"/>
    <w:rsid w:val="00534911"/>
    <w:rsid w:val="00535000"/>
    <w:rsid w:val="00536BDC"/>
    <w:rsid w:val="005377E0"/>
    <w:rsid w:val="00541846"/>
    <w:rsid w:val="005429F6"/>
    <w:rsid w:val="00545C99"/>
    <w:rsid w:val="0054672E"/>
    <w:rsid w:val="00546FC7"/>
    <w:rsid w:val="0055160E"/>
    <w:rsid w:val="00551763"/>
    <w:rsid w:val="00553452"/>
    <w:rsid w:val="005568F4"/>
    <w:rsid w:val="00560A50"/>
    <w:rsid w:val="005625F5"/>
    <w:rsid w:val="005634C5"/>
    <w:rsid w:val="005650B8"/>
    <w:rsid w:val="00566267"/>
    <w:rsid w:val="0056661E"/>
    <w:rsid w:val="00570610"/>
    <w:rsid w:val="00570E57"/>
    <w:rsid w:val="00573001"/>
    <w:rsid w:val="00573F77"/>
    <w:rsid w:val="00574FE6"/>
    <w:rsid w:val="005754DA"/>
    <w:rsid w:val="005758C5"/>
    <w:rsid w:val="0057592D"/>
    <w:rsid w:val="00577DC9"/>
    <w:rsid w:val="00580658"/>
    <w:rsid w:val="00580D14"/>
    <w:rsid w:val="00581CC7"/>
    <w:rsid w:val="00582C70"/>
    <w:rsid w:val="005859C9"/>
    <w:rsid w:val="00586537"/>
    <w:rsid w:val="00587A5E"/>
    <w:rsid w:val="00590AC8"/>
    <w:rsid w:val="0059515B"/>
    <w:rsid w:val="00596E8D"/>
    <w:rsid w:val="005A12A0"/>
    <w:rsid w:val="005A1BAA"/>
    <w:rsid w:val="005A2A6F"/>
    <w:rsid w:val="005A2DF9"/>
    <w:rsid w:val="005A2E83"/>
    <w:rsid w:val="005A3277"/>
    <w:rsid w:val="005A43CB"/>
    <w:rsid w:val="005A5BBB"/>
    <w:rsid w:val="005A662E"/>
    <w:rsid w:val="005A68E2"/>
    <w:rsid w:val="005A6E4F"/>
    <w:rsid w:val="005B0B51"/>
    <w:rsid w:val="005B24FD"/>
    <w:rsid w:val="005B2A2F"/>
    <w:rsid w:val="005B3EF3"/>
    <w:rsid w:val="005B6410"/>
    <w:rsid w:val="005B6920"/>
    <w:rsid w:val="005B6C76"/>
    <w:rsid w:val="005B70DC"/>
    <w:rsid w:val="005B7C41"/>
    <w:rsid w:val="005C045C"/>
    <w:rsid w:val="005C0A9A"/>
    <w:rsid w:val="005C173C"/>
    <w:rsid w:val="005C2606"/>
    <w:rsid w:val="005C3DE2"/>
    <w:rsid w:val="005C3E15"/>
    <w:rsid w:val="005C44A9"/>
    <w:rsid w:val="005C4E97"/>
    <w:rsid w:val="005C5D30"/>
    <w:rsid w:val="005C5DB5"/>
    <w:rsid w:val="005C621F"/>
    <w:rsid w:val="005D0705"/>
    <w:rsid w:val="005D1B31"/>
    <w:rsid w:val="005D2248"/>
    <w:rsid w:val="005D6144"/>
    <w:rsid w:val="005D7E85"/>
    <w:rsid w:val="005E03E9"/>
    <w:rsid w:val="005E199D"/>
    <w:rsid w:val="005E2CDA"/>
    <w:rsid w:val="005E30B4"/>
    <w:rsid w:val="005E4283"/>
    <w:rsid w:val="005E5260"/>
    <w:rsid w:val="005E5A6A"/>
    <w:rsid w:val="005E5FB2"/>
    <w:rsid w:val="005F1D8F"/>
    <w:rsid w:val="005F2C97"/>
    <w:rsid w:val="005F351C"/>
    <w:rsid w:val="005F38B4"/>
    <w:rsid w:val="005F3B91"/>
    <w:rsid w:val="005F3F10"/>
    <w:rsid w:val="005F5B0E"/>
    <w:rsid w:val="005F5C64"/>
    <w:rsid w:val="005F62C3"/>
    <w:rsid w:val="005F66D1"/>
    <w:rsid w:val="005F6D92"/>
    <w:rsid w:val="00600F6D"/>
    <w:rsid w:val="00601423"/>
    <w:rsid w:val="00602204"/>
    <w:rsid w:val="00603ACE"/>
    <w:rsid w:val="00603C0E"/>
    <w:rsid w:val="00604036"/>
    <w:rsid w:val="0060438C"/>
    <w:rsid w:val="0060499E"/>
    <w:rsid w:val="00607FDC"/>
    <w:rsid w:val="00607FE6"/>
    <w:rsid w:val="00611704"/>
    <w:rsid w:val="00613455"/>
    <w:rsid w:val="00613C65"/>
    <w:rsid w:val="00614108"/>
    <w:rsid w:val="00614626"/>
    <w:rsid w:val="00616AED"/>
    <w:rsid w:val="00616D7B"/>
    <w:rsid w:val="006172F9"/>
    <w:rsid w:val="00621DF6"/>
    <w:rsid w:val="00622485"/>
    <w:rsid w:val="00623182"/>
    <w:rsid w:val="00623954"/>
    <w:rsid w:val="00624DC3"/>
    <w:rsid w:val="006268C8"/>
    <w:rsid w:val="00626B9B"/>
    <w:rsid w:val="0062786E"/>
    <w:rsid w:val="00633A21"/>
    <w:rsid w:val="006365AC"/>
    <w:rsid w:val="00637F62"/>
    <w:rsid w:val="00641302"/>
    <w:rsid w:val="00641D2A"/>
    <w:rsid w:val="00642657"/>
    <w:rsid w:val="00643402"/>
    <w:rsid w:val="006464A4"/>
    <w:rsid w:val="00647037"/>
    <w:rsid w:val="006473AA"/>
    <w:rsid w:val="0065022F"/>
    <w:rsid w:val="006504E1"/>
    <w:rsid w:val="00651307"/>
    <w:rsid w:val="00651E0F"/>
    <w:rsid w:val="00660242"/>
    <w:rsid w:val="006611E3"/>
    <w:rsid w:val="00664540"/>
    <w:rsid w:val="006651F4"/>
    <w:rsid w:val="00670C52"/>
    <w:rsid w:val="00671D61"/>
    <w:rsid w:val="00673776"/>
    <w:rsid w:val="0067696B"/>
    <w:rsid w:val="00676E3A"/>
    <w:rsid w:val="00677111"/>
    <w:rsid w:val="006777FB"/>
    <w:rsid w:val="006800A7"/>
    <w:rsid w:val="006807BF"/>
    <w:rsid w:val="006817E8"/>
    <w:rsid w:val="00683ABB"/>
    <w:rsid w:val="00683D1D"/>
    <w:rsid w:val="00683E54"/>
    <w:rsid w:val="00684BCC"/>
    <w:rsid w:val="006857E4"/>
    <w:rsid w:val="0068667D"/>
    <w:rsid w:val="00686BFF"/>
    <w:rsid w:val="006922C9"/>
    <w:rsid w:val="00692605"/>
    <w:rsid w:val="00695411"/>
    <w:rsid w:val="00695B3B"/>
    <w:rsid w:val="00696A80"/>
    <w:rsid w:val="006A1981"/>
    <w:rsid w:val="006A3FA3"/>
    <w:rsid w:val="006A42B0"/>
    <w:rsid w:val="006A5624"/>
    <w:rsid w:val="006A6BB9"/>
    <w:rsid w:val="006A706E"/>
    <w:rsid w:val="006B09F3"/>
    <w:rsid w:val="006B0F7F"/>
    <w:rsid w:val="006B3AC8"/>
    <w:rsid w:val="006B7F08"/>
    <w:rsid w:val="006B7F5F"/>
    <w:rsid w:val="006C11CF"/>
    <w:rsid w:val="006C7D94"/>
    <w:rsid w:val="006C7FED"/>
    <w:rsid w:val="006D1112"/>
    <w:rsid w:val="006D22BB"/>
    <w:rsid w:val="006D2CAE"/>
    <w:rsid w:val="006D2D04"/>
    <w:rsid w:val="006D3BD6"/>
    <w:rsid w:val="006D4025"/>
    <w:rsid w:val="006D536E"/>
    <w:rsid w:val="006D56A3"/>
    <w:rsid w:val="006D59D7"/>
    <w:rsid w:val="006D5FCA"/>
    <w:rsid w:val="006D6125"/>
    <w:rsid w:val="006D6442"/>
    <w:rsid w:val="006D6550"/>
    <w:rsid w:val="006E0608"/>
    <w:rsid w:val="006E0E08"/>
    <w:rsid w:val="006E16CC"/>
    <w:rsid w:val="006E1B0B"/>
    <w:rsid w:val="006E1BCA"/>
    <w:rsid w:val="006E2678"/>
    <w:rsid w:val="006E2DFF"/>
    <w:rsid w:val="006E5006"/>
    <w:rsid w:val="006E77A9"/>
    <w:rsid w:val="006F2AA6"/>
    <w:rsid w:val="006F37E2"/>
    <w:rsid w:val="006F3DA5"/>
    <w:rsid w:val="006F40EE"/>
    <w:rsid w:val="006F4DE0"/>
    <w:rsid w:val="006F57F1"/>
    <w:rsid w:val="006F6165"/>
    <w:rsid w:val="00701277"/>
    <w:rsid w:val="00701571"/>
    <w:rsid w:val="00702AE0"/>
    <w:rsid w:val="0070371B"/>
    <w:rsid w:val="00703E31"/>
    <w:rsid w:val="00704B66"/>
    <w:rsid w:val="007051D6"/>
    <w:rsid w:val="00705DD8"/>
    <w:rsid w:val="00705FD0"/>
    <w:rsid w:val="007067EF"/>
    <w:rsid w:val="00707BB3"/>
    <w:rsid w:val="00707E8B"/>
    <w:rsid w:val="00707F9A"/>
    <w:rsid w:val="00710739"/>
    <w:rsid w:val="00710989"/>
    <w:rsid w:val="007124DB"/>
    <w:rsid w:val="0071317D"/>
    <w:rsid w:val="00713C57"/>
    <w:rsid w:val="00714C43"/>
    <w:rsid w:val="00714DC4"/>
    <w:rsid w:val="007153C8"/>
    <w:rsid w:val="007165BE"/>
    <w:rsid w:val="00716846"/>
    <w:rsid w:val="00717B20"/>
    <w:rsid w:val="007205B0"/>
    <w:rsid w:val="00720790"/>
    <w:rsid w:val="007207C1"/>
    <w:rsid w:val="00722D7C"/>
    <w:rsid w:val="00724E1C"/>
    <w:rsid w:val="00726AAE"/>
    <w:rsid w:val="007316D7"/>
    <w:rsid w:val="007317ED"/>
    <w:rsid w:val="007324F7"/>
    <w:rsid w:val="00732725"/>
    <w:rsid w:val="00734E4C"/>
    <w:rsid w:val="00737780"/>
    <w:rsid w:val="00737FE6"/>
    <w:rsid w:val="00741EB4"/>
    <w:rsid w:val="00741F7D"/>
    <w:rsid w:val="00742F51"/>
    <w:rsid w:val="00743DF4"/>
    <w:rsid w:val="007441F9"/>
    <w:rsid w:val="00751CD9"/>
    <w:rsid w:val="0075293F"/>
    <w:rsid w:val="00753910"/>
    <w:rsid w:val="007548D5"/>
    <w:rsid w:val="007553E1"/>
    <w:rsid w:val="007556BF"/>
    <w:rsid w:val="00755C52"/>
    <w:rsid w:val="0075727A"/>
    <w:rsid w:val="00757CD8"/>
    <w:rsid w:val="00760620"/>
    <w:rsid w:val="00760D48"/>
    <w:rsid w:val="00761AD6"/>
    <w:rsid w:val="00762F05"/>
    <w:rsid w:val="00763677"/>
    <w:rsid w:val="00765954"/>
    <w:rsid w:val="00765A5E"/>
    <w:rsid w:val="00770324"/>
    <w:rsid w:val="00770F12"/>
    <w:rsid w:val="00772607"/>
    <w:rsid w:val="0077786C"/>
    <w:rsid w:val="00780B45"/>
    <w:rsid w:val="00782705"/>
    <w:rsid w:val="0078398E"/>
    <w:rsid w:val="00785C03"/>
    <w:rsid w:val="00791EFC"/>
    <w:rsid w:val="007928AC"/>
    <w:rsid w:val="00792AFC"/>
    <w:rsid w:val="0079329C"/>
    <w:rsid w:val="007939C0"/>
    <w:rsid w:val="00793C02"/>
    <w:rsid w:val="00793F4C"/>
    <w:rsid w:val="0079453F"/>
    <w:rsid w:val="007948D8"/>
    <w:rsid w:val="00796286"/>
    <w:rsid w:val="00797E1E"/>
    <w:rsid w:val="007A104B"/>
    <w:rsid w:val="007A1422"/>
    <w:rsid w:val="007A23CD"/>
    <w:rsid w:val="007A2C35"/>
    <w:rsid w:val="007A4AAE"/>
    <w:rsid w:val="007A6A16"/>
    <w:rsid w:val="007B0D92"/>
    <w:rsid w:val="007B18E8"/>
    <w:rsid w:val="007B1CA2"/>
    <w:rsid w:val="007B26DD"/>
    <w:rsid w:val="007B519E"/>
    <w:rsid w:val="007B5606"/>
    <w:rsid w:val="007B66F4"/>
    <w:rsid w:val="007C42E4"/>
    <w:rsid w:val="007C5CCD"/>
    <w:rsid w:val="007D1C2D"/>
    <w:rsid w:val="007D42E9"/>
    <w:rsid w:val="007D453D"/>
    <w:rsid w:val="007D559F"/>
    <w:rsid w:val="007D58C9"/>
    <w:rsid w:val="007D6BA6"/>
    <w:rsid w:val="007D7212"/>
    <w:rsid w:val="007D79EC"/>
    <w:rsid w:val="007E0FAF"/>
    <w:rsid w:val="007E11F3"/>
    <w:rsid w:val="007E1958"/>
    <w:rsid w:val="007E1C1A"/>
    <w:rsid w:val="007E2B8D"/>
    <w:rsid w:val="007E4471"/>
    <w:rsid w:val="007E491A"/>
    <w:rsid w:val="007E55A9"/>
    <w:rsid w:val="007E5FDE"/>
    <w:rsid w:val="007F0B69"/>
    <w:rsid w:val="007F1BFF"/>
    <w:rsid w:val="007F263A"/>
    <w:rsid w:val="007F2AF3"/>
    <w:rsid w:val="007F3425"/>
    <w:rsid w:val="007F35D4"/>
    <w:rsid w:val="007F5D3B"/>
    <w:rsid w:val="007F6A8A"/>
    <w:rsid w:val="0080047E"/>
    <w:rsid w:val="00801C20"/>
    <w:rsid w:val="00802E8B"/>
    <w:rsid w:val="00803B2F"/>
    <w:rsid w:val="00804EF5"/>
    <w:rsid w:val="008056AB"/>
    <w:rsid w:val="008065E1"/>
    <w:rsid w:val="008072F7"/>
    <w:rsid w:val="00807D2C"/>
    <w:rsid w:val="008123EE"/>
    <w:rsid w:val="00814100"/>
    <w:rsid w:val="00814C52"/>
    <w:rsid w:val="00816DCB"/>
    <w:rsid w:val="00816FB8"/>
    <w:rsid w:val="00822FF5"/>
    <w:rsid w:val="0082549E"/>
    <w:rsid w:val="008261B6"/>
    <w:rsid w:val="008261CB"/>
    <w:rsid w:val="00830410"/>
    <w:rsid w:val="0083051F"/>
    <w:rsid w:val="0083061C"/>
    <w:rsid w:val="00830F5A"/>
    <w:rsid w:val="00831E56"/>
    <w:rsid w:val="00832486"/>
    <w:rsid w:val="00832811"/>
    <w:rsid w:val="008329D3"/>
    <w:rsid w:val="00834702"/>
    <w:rsid w:val="00834C0F"/>
    <w:rsid w:val="00835235"/>
    <w:rsid w:val="00836011"/>
    <w:rsid w:val="00837883"/>
    <w:rsid w:val="008402A5"/>
    <w:rsid w:val="008407B2"/>
    <w:rsid w:val="00842550"/>
    <w:rsid w:val="008426E4"/>
    <w:rsid w:val="00842C53"/>
    <w:rsid w:val="0084393C"/>
    <w:rsid w:val="00844A80"/>
    <w:rsid w:val="008454FC"/>
    <w:rsid w:val="00845A84"/>
    <w:rsid w:val="008461CC"/>
    <w:rsid w:val="00846397"/>
    <w:rsid w:val="008476D2"/>
    <w:rsid w:val="0085098D"/>
    <w:rsid w:val="00851470"/>
    <w:rsid w:val="0085179C"/>
    <w:rsid w:val="008539D5"/>
    <w:rsid w:val="00854B22"/>
    <w:rsid w:val="00860FFB"/>
    <w:rsid w:val="008616CC"/>
    <w:rsid w:val="008626DA"/>
    <w:rsid w:val="00863749"/>
    <w:rsid w:val="00863939"/>
    <w:rsid w:val="00863A24"/>
    <w:rsid w:val="00863C74"/>
    <w:rsid w:val="00864231"/>
    <w:rsid w:val="0086529F"/>
    <w:rsid w:val="00866189"/>
    <w:rsid w:val="008673D8"/>
    <w:rsid w:val="008678E9"/>
    <w:rsid w:val="00870910"/>
    <w:rsid w:val="00871794"/>
    <w:rsid w:val="00871795"/>
    <w:rsid w:val="008737C8"/>
    <w:rsid w:val="00873E9C"/>
    <w:rsid w:val="00874788"/>
    <w:rsid w:val="0087488D"/>
    <w:rsid w:val="00874C1B"/>
    <w:rsid w:val="008763A0"/>
    <w:rsid w:val="008805CA"/>
    <w:rsid w:val="00881D00"/>
    <w:rsid w:val="00883142"/>
    <w:rsid w:val="008839CA"/>
    <w:rsid w:val="00885E7A"/>
    <w:rsid w:val="00885E8B"/>
    <w:rsid w:val="008862EF"/>
    <w:rsid w:val="008867C2"/>
    <w:rsid w:val="00887308"/>
    <w:rsid w:val="00887514"/>
    <w:rsid w:val="0088762C"/>
    <w:rsid w:val="00890836"/>
    <w:rsid w:val="00891A4A"/>
    <w:rsid w:val="00891BAD"/>
    <w:rsid w:val="008937D1"/>
    <w:rsid w:val="00896F32"/>
    <w:rsid w:val="008A1BA0"/>
    <w:rsid w:val="008A1BDD"/>
    <w:rsid w:val="008A1DB2"/>
    <w:rsid w:val="008A5B35"/>
    <w:rsid w:val="008A70AB"/>
    <w:rsid w:val="008B1634"/>
    <w:rsid w:val="008B22BF"/>
    <w:rsid w:val="008B3357"/>
    <w:rsid w:val="008B3FFA"/>
    <w:rsid w:val="008B43FE"/>
    <w:rsid w:val="008B4BCD"/>
    <w:rsid w:val="008B4F1C"/>
    <w:rsid w:val="008B5701"/>
    <w:rsid w:val="008B5A68"/>
    <w:rsid w:val="008B634C"/>
    <w:rsid w:val="008B63EB"/>
    <w:rsid w:val="008B6CFC"/>
    <w:rsid w:val="008C0710"/>
    <w:rsid w:val="008C0DDB"/>
    <w:rsid w:val="008C163D"/>
    <w:rsid w:val="008C26D6"/>
    <w:rsid w:val="008C2CE7"/>
    <w:rsid w:val="008C2FF4"/>
    <w:rsid w:val="008C355D"/>
    <w:rsid w:val="008C4FF7"/>
    <w:rsid w:val="008C5686"/>
    <w:rsid w:val="008C589E"/>
    <w:rsid w:val="008C5C3C"/>
    <w:rsid w:val="008C7B62"/>
    <w:rsid w:val="008C7D1C"/>
    <w:rsid w:val="008D3AE6"/>
    <w:rsid w:val="008D64EE"/>
    <w:rsid w:val="008D78E6"/>
    <w:rsid w:val="008D7CAC"/>
    <w:rsid w:val="008E01DD"/>
    <w:rsid w:val="008E1246"/>
    <w:rsid w:val="008E2DF9"/>
    <w:rsid w:val="008E4D5D"/>
    <w:rsid w:val="008E59E5"/>
    <w:rsid w:val="008E5CD6"/>
    <w:rsid w:val="008E6B22"/>
    <w:rsid w:val="008E6F06"/>
    <w:rsid w:val="008F05AA"/>
    <w:rsid w:val="008F07A6"/>
    <w:rsid w:val="008F0D2A"/>
    <w:rsid w:val="008F32EC"/>
    <w:rsid w:val="008F38DC"/>
    <w:rsid w:val="008F3C24"/>
    <w:rsid w:val="008F5815"/>
    <w:rsid w:val="008F6244"/>
    <w:rsid w:val="008F695B"/>
    <w:rsid w:val="00903D96"/>
    <w:rsid w:val="00903EB7"/>
    <w:rsid w:val="0090402E"/>
    <w:rsid w:val="00904680"/>
    <w:rsid w:val="00905417"/>
    <w:rsid w:val="00905D26"/>
    <w:rsid w:val="009070EF"/>
    <w:rsid w:val="0090769F"/>
    <w:rsid w:val="00907755"/>
    <w:rsid w:val="0091051D"/>
    <w:rsid w:val="009107E3"/>
    <w:rsid w:val="00911087"/>
    <w:rsid w:val="00912253"/>
    <w:rsid w:val="009129D5"/>
    <w:rsid w:val="00915176"/>
    <w:rsid w:val="00916564"/>
    <w:rsid w:val="00917325"/>
    <w:rsid w:val="009176E4"/>
    <w:rsid w:val="0092090A"/>
    <w:rsid w:val="009225FA"/>
    <w:rsid w:val="00924DA5"/>
    <w:rsid w:val="0092510B"/>
    <w:rsid w:val="00925730"/>
    <w:rsid w:val="00926EA2"/>
    <w:rsid w:val="00926EB3"/>
    <w:rsid w:val="009278D0"/>
    <w:rsid w:val="00930D22"/>
    <w:rsid w:val="009325F1"/>
    <w:rsid w:val="00933574"/>
    <w:rsid w:val="0093417D"/>
    <w:rsid w:val="00934BB3"/>
    <w:rsid w:val="00934F0C"/>
    <w:rsid w:val="00936941"/>
    <w:rsid w:val="00937DF8"/>
    <w:rsid w:val="009402EA"/>
    <w:rsid w:val="009408B5"/>
    <w:rsid w:val="00940F0A"/>
    <w:rsid w:val="009416CB"/>
    <w:rsid w:val="00942E05"/>
    <w:rsid w:val="009445D6"/>
    <w:rsid w:val="0094461F"/>
    <w:rsid w:val="00950795"/>
    <w:rsid w:val="00951789"/>
    <w:rsid w:val="009527CF"/>
    <w:rsid w:val="00952C00"/>
    <w:rsid w:val="00953FAD"/>
    <w:rsid w:val="00954BF9"/>
    <w:rsid w:val="009575EB"/>
    <w:rsid w:val="00960879"/>
    <w:rsid w:val="00960AF0"/>
    <w:rsid w:val="009625DB"/>
    <w:rsid w:val="00962B1F"/>
    <w:rsid w:val="00962BE8"/>
    <w:rsid w:val="00964068"/>
    <w:rsid w:val="00965541"/>
    <w:rsid w:val="0096640D"/>
    <w:rsid w:val="00967469"/>
    <w:rsid w:val="00967730"/>
    <w:rsid w:val="00971D4D"/>
    <w:rsid w:val="009742C0"/>
    <w:rsid w:val="00974FE5"/>
    <w:rsid w:val="00975008"/>
    <w:rsid w:val="00975D82"/>
    <w:rsid w:val="00975F9F"/>
    <w:rsid w:val="00976793"/>
    <w:rsid w:val="00977E58"/>
    <w:rsid w:val="009800D4"/>
    <w:rsid w:val="00981E8B"/>
    <w:rsid w:val="009826DA"/>
    <w:rsid w:val="00983119"/>
    <w:rsid w:val="009844A8"/>
    <w:rsid w:val="009861CE"/>
    <w:rsid w:val="00986DD3"/>
    <w:rsid w:val="00986E32"/>
    <w:rsid w:val="0099121A"/>
    <w:rsid w:val="009914A4"/>
    <w:rsid w:val="00991E00"/>
    <w:rsid w:val="00992B4B"/>
    <w:rsid w:val="00993DF1"/>
    <w:rsid w:val="00994864"/>
    <w:rsid w:val="00994A0D"/>
    <w:rsid w:val="00995202"/>
    <w:rsid w:val="0099669B"/>
    <w:rsid w:val="009966A8"/>
    <w:rsid w:val="009A0E8D"/>
    <w:rsid w:val="009A1AF8"/>
    <w:rsid w:val="009A2589"/>
    <w:rsid w:val="009A32DF"/>
    <w:rsid w:val="009A5998"/>
    <w:rsid w:val="009A5A50"/>
    <w:rsid w:val="009A6404"/>
    <w:rsid w:val="009A6C84"/>
    <w:rsid w:val="009A6FE9"/>
    <w:rsid w:val="009A7FA9"/>
    <w:rsid w:val="009B0DC8"/>
    <w:rsid w:val="009B1D87"/>
    <w:rsid w:val="009B1DB3"/>
    <w:rsid w:val="009B3198"/>
    <w:rsid w:val="009B430F"/>
    <w:rsid w:val="009B455D"/>
    <w:rsid w:val="009B4CFE"/>
    <w:rsid w:val="009B55FE"/>
    <w:rsid w:val="009B6DA7"/>
    <w:rsid w:val="009B7333"/>
    <w:rsid w:val="009B757C"/>
    <w:rsid w:val="009B76EB"/>
    <w:rsid w:val="009C09E6"/>
    <w:rsid w:val="009C1083"/>
    <w:rsid w:val="009C2630"/>
    <w:rsid w:val="009C3C0F"/>
    <w:rsid w:val="009C5A55"/>
    <w:rsid w:val="009C70B4"/>
    <w:rsid w:val="009D142F"/>
    <w:rsid w:val="009D1CD1"/>
    <w:rsid w:val="009D48B0"/>
    <w:rsid w:val="009E259B"/>
    <w:rsid w:val="009E3957"/>
    <w:rsid w:val="009E42BA"/>
    <w:rsid w:val="009E6225"/>
    <w:rsid w:val="009E6495"/>
    <w:rsid w:val="009E6CE8"/>
    <w:rsid w:val="009E7336"/>
    <w:rsid w:val="009E737E"/>
    <w:rsid w:val="009E7881"/>
    <w:rsid w:val="009F15B9"/>
    <w:rsid w:val="009F2642"/>
    <w:rsid w:val="009F2B67"/>
    <w:rsid w:val="009F342E"/>
    <w:rsid w:val="009F58A3"/>
    <w:rsid w:val="009F6C46"/>
    <w:rsid w:val="00A0042C"/>
    <w:rsid w:val="00A00B05"/>
    <w:rsid w:val="00A01428"/>
    <w:rsid w:val="00A02B49"/>
    <w:rsid w:val="00A03AFD"/>
    <w:rsid w:val="00A05331"/>
    <w:rsid w:val="00A05DB5"/>
    <w:rsid w:val="00A079BE"/>
    <w:rsid w:val="00A07E0C"/>
    <w:rsid w:val="00A10C0A"/>
    <w:rsid w:val="00A10DDC"/>
    <w:rsid w:val="00A1285D"/>
    <w:rsid w:val="00A12BB0"/>
    <w:rsid w:val="00A13163"/>
    <w:rsid w:val="00A137A5"/>
    <w:rsid w:val="00A146D5"/>
    <w:rsid w:val="00A14883"/>
    <w:rsid w:val="00A1723B"/>
    <w:rsid w:val="00A174F6"/>
    <w:rsid w:val="00A217B5"/>
    <w:rsid w:val="00A22B0C"/>
    <w:rsid w:val="00A237B7"/>
    <w:rsid w:val="00A239F1"/>
    <w:rsid w:val="00A240CB"/>
    <w:rsid w:val="00A2473F"/>
    <w:rsid w:val="00A249AC"/>
    <w:rsid w:val="00A25B7C"/>
    <w:rsid w:val="00A25FDC"/>
    <w:rsid w:val="00A2638F"/>
    <w:rsid w:val="00A265DB"/>
    <w:rsid w:val="00A26CE6"/>
    <w:rsid w:val="00A275A8"/>
    <w:rsid w:val="00A27836"/>
    <w:rsid w:val="00A30099"/>
    <w:rsid w:val="00A32701"/>
    <w:rsid w:val="00A32E54"/>
    <w:rsid w:val="00A34DC1"/>
    <w:rsid w:val="00A35A02"/>
    <w:rsid w:val="00A36674"/>
    <w:rsid w:val="00A403CF"/>
    <w:rsid w:val="00A41710"/>
    <w:rsid w:val="00A41F09"/>
    <w:rsid w:val="00A424B7"/>
    <w:rsid w:val="00A43A83"/>
    <w:rsid w:val="00A44128"/>
    <w:rsid w:val="00A44606"/>
    <w:rsid w:val="00A44D85"/>
    <w:rsid w:val="00A458D5"/>
    <w:rsid w:val="00A46F71"/>
    <w:rsid w:val="00A4754B"/>
    <w:rsid w:val="00A51614"/>
    <w:rsid w:val="00A51A45"/>
    <w:rsid w:val="00A52DFC"/>
    <w:rsid w:val="00A52EA0"/>
    <w:rsid w:val="00A5368E"/>
    <w:rsid w:val="00A53A81"/>
    <w:rsid w:val="00A54151"/>
    <w:rsid w:val="00A548A4"/>
    <w:rsid w:val="00A54A22"/>
    <w:rsid w:val="00A55220"/>
    <w:rsid w:val="00A60A54"/>
    <w:rsid w:val="00A61E1C"/>
    <w:rsid w:val="00A63980"/>
    <w:rsid w:val="00A63DB0"/>
    <w:rsid w:val="00A640BD"/>
    <w:rsid w:val="00A64358"/>
    <w:rsid w:val="00A662D0"/>
    <w:rsid w:val="00A6660F"/>
    <w:rsid w:val="00A70ADD"/>
    <w:rsid w:val="00A721A3"/>
    <w:rsid w:val="00A736AF"/>
    <w:rsid w:val="00A746B0"/>
    <w:rsid w:val="00A7503C"/>
    <w:rsid w:val="00A77451"/>
    <w:rsid w:val="00A81C90"/>
    <w:rsid w:val="00A81DAD"/>
    <w:rsid w:val="00A82FA3"/>
    <w:rsid w:val="00A83DD4"/>
    <w:rsid w:val="00A84255"/>
    <w:rsid w:val="00A843A2"/>
    <w:rsid w:val="00A85404"/>
    <w:rsid w:val="00A85448"/>
    <w:rsid w:val="00A85D81"/>
    <w:rsid w:val="00A909E9"/>
    <w:rsid w:val="00A9159D"/>
    <w:rsid w:val="00A92DC6"/>
    <w:rsid w:val="00A9457C"/>
    <w:rsid w:val="00A9707D"/>
    <w:rsid w:val="00A97CF9"/>
    <w:rsid w:val="00AA0483"/>
    <w:rsid w:val="00AA0487"/>
    <w:rsid w:val="00AA0DCC"/>
    <w:rsid w:val="00AA2C3C"/>
    <w:rsid w:val="00AA3DAC"/>
    <w:rsid w:val="00AA42C7"/>
    <w:rsid w:val="00AA4320"/>
    <w:rsid w:val="00AA4AEF"/>
    <w:rsid w:val="00AA57F4"/>
    <w:rsid w:val="00AA697D"/>
    <w:rsid w:val="00AA7AD8"/>
    <w:rsid w:val="00AB388B"/>
    <w:rsid w:val="00AB3D09"/>
    <w:rsid w:val="00AB40C5"/>
    <w:rsid w:val="00AB5B81"/>
    <w:rsid w:val="00AB6E8E"/>
    <w:rsid w:val="00AC0593"/>
    <w:rsid w:val="00AC0825"/>
    <w:rsid w:val="00AC0ADD"/>
    <w:rsid w:val="00AC2CAB"/>
    <w:rsid w:val="00AC54FC"/>
    <w:rsid w:val="00AC63D9"/>
    <w:rsid w:val="00AC6D96"/>
    <w:rsid w:val="00AC7F92"/>
    <w:rsid w:val="00AD0D56"/>
    <w:rsid w:val="00AD1E1D"/>
    <w:rsid w:val="00AD2058"/>
    <w:rsid w:val="00AD39F3"/>
    <w:rsid w:val="00AD4ABE"/>
    <w:rsid w:val="00AD5229"/>
    <w:rsid w:val="00AD6BBD"/>
    <w:rsid w:val="00AD6F02"/>
    <w:rsid w:val="00AD7527"/>
    <w:rsid w:val="00AD7EBE"/>
    <w:rsid w:val="00AE22B6"/>
    <w:rsid w:val="00AE2C62"/>
    <w:rsid w:val="00AE491D"/>
    <w:rsid w:val="00AE61FE"/>
    <w:rsid w:val="00AF1AD3"/>
    <w:rsid w:val="00AF3A9B"/>
    <w:rsid w:val="00AF47B3"/>
    <w:rsid w:val="00AF6AFD"/>
    <w:rsid w:val="00B009C0"/>
    <w:rsid w:val="00B00C0C"/>
    <w:rsid w:val="00B00CB2"/>
    <w:rsid w:val="00B0149F"/>
    <w:rsid w:val="00B01BC8"/>
    <w:rsid w:val="00B048E1"/>
    <w:rsid w:val="00B04A49"/>
    <w:rsid w:val="00B05491"/>
    <w:rsid w:val="00B0730A"/>
    <w:rsid w:val="00B079F1"/>
    <w:rsid w:val="00B10D3B"/>
    <w:rsid w:val="00B110DF"/>
    <w:rsid w:val="00B116EC"/>
    <w:rsid w:val="00B1174C"/>
    <w:rsid w:val="00B122E5"/>
    <w:rsid w:val="00B123A4"/>
    <w:rsid w:val="00B13B9D"/>
    <w:rsid w:val="00B13C0D"/>
    <w:rsid w:val="00B13D59"/>
    <w:rsid w:val="00B151B8"/>
    <w:rsid w:val="00B162A4"/>
    <w:rsid w:val="00B16FBC"/>
    <w:rsid w:val="00B21453"/>
    <w:rsid w:val="00B21B91"/>
    <w:rsid w:val="00B21C14"/>
    <w:rsid w:val="00B21F7B"/>
    <w:rsid w:val="00B21F8C"/>
    <w:rsid w:val="00B23B5D"/>
    <w:rsid w:val="00B24003"/>
    <w:rsid w:val="00B24B67"/>
    <w:rsid w:val="00B261F8"/>
    <w:rsid w:val="00B26D73"/>
    <w:rsid w:val="00B27099"/>
    <w:rsid w:val="00B278B4"/>
    <w:rsid w:val="00B30049"/>
    <w:rsid w:val="00B31BAE"/>
    <w:rsid w:val="00B328A6"/>
    <w:rsid w:val="00B32E2A"/>
    <w:rsid w:val="00B33314"/>
    <w:rsid w:val="00B3380A"/>
    <w:rsid w:val="00B34801"/>
    <w:rsid w:val="00B357EC"/>
    <w:rsid w:val="00B35C61"/>
    <w:rsid w:val="00B36314"/>
    <w:rsid w:val="00B36583"/>
    <w:rsid w:val="00B4027E"/>
    <w:rsid w:val="00B41977"/>
    <w:rsid w:val="00B41C84"/>
    <w:rsid w:val="00B41D1C"/>
    <w:rsid w:val="00B42794"/>
    <w:rsid w:val="00B42F5B"/>
    <w:rsid w:val="00B4351F"/>
    <w:rsid w:val="00B43BF3"/>
    <w:rsid w:val="00B44E00"/>
    <w:rsid w:val="00B5077E"/>
    <w:rsid w:val="00B5127F"/>
    <w:rsid w:val="00B52440"/>
    <w:rsid w:val="00B52748"/>
    <w:rsid w:val="00B544B9"/>
    <w:rsid w:val="00B54FAE"/>
    <w:rsid w:val="00B61295"/>
    <w:rsid w:val="00B64401"/>
    <w:rsid w:val="00B658F3"/>
    <w:rsid w:val="00B67947"/>
    <w:rsid w:val="00B71CB3"/>
    <w:rsid w:val="00B72817"/>
    <w:rsid w:val="00B72B12"/>
    <w:rsid w:val="00B737A4"/>
    <w:rsid w:val="00B766F0"/>
    <w:rsid w:val="00B771A5"/>
    <w:rsid w:val="00B77B92"/>
    <w:rsid w:val="00B77E2D"/>
    <w:rsid w:val="00B80BCB"/>
    <w:rsid w:val="00B81178"/>
    <w:rsid w:val="00B8206B"/>
    <w:rsid w:val="00B8237F"/>
    <w:rsid w:val="00B83257"/>
    <w:rsid w:val="00B83554"/>
    <w:rsid w:val="00B870DC"/>
    <w:rsid w:val="00B87FA2"/>
    <w:rsid w:val="00B91008"/>
    <w:rsid w:val="00B91B91"/>
    <w:rsid w:val="00B93035"/>
    <w:rsid w:val="00B94210"/>
    <w:rsid w:val="00B94268"/>
    <w:rsid w:val="00B95399"/>
    <w:rsid w:val="00B95865"/>
    <w:rsid w:val="00B96FB8"/>
    <w:rsid w:val="00B97A3D"/>
    <w:rsid w:val="00B97B63"/>
    <w:rsid w:val="00BA0A4D"/>
    <w:rsid w:val="00BA0E2F"/>
    <w:rsid w:val="00BA0EBC"/>
    <w:rsid w:val="00BA1336"/>
    <w:rsid w:val="00BA15A0"/>
    <w:rsid w:val="00BA1D55"/>
    <w:rsid w:val="00BA2D2C"/>
    <w:rsid w:val="00BA3843"/>
    <w:rsid w:val="00BA3E3D"/>
    <w:rsid w:val="00BA6712"/>
    <w:rsid w:val="00BA6B8E"/>
    <w:rsid w:val="00BB02E5"/>
    <w:rsid w:val="00BB0362"/>
    <w:rsid w:val="00BB072E"/>
    <w:rsid w:val="00BB166B"/>
    <w:rsid w:val="00BB2AE8"/>
    <w:rsid w:val="00BB386D"/>
    <w:rsid w:val="00BB5733"/>
    <w:rsid w:val="00BB63F2"/>
    <w:rsid w:val="00BB6C2C"/>
    <w:rsid w:val="00BB766B"/>
    <w:rsid w:val="00BC0262"/>
    <w:rsid w:val="00BC033E"/>
    <w:rsid w:val="00BC0F84"/>
    <w:rsid w:val="00BC149C"/>
    <w:rsid w:val="00BC1792"/>
    <w:rsid w:val="00BC182A"/>
    <w:rsid w:val="00BC250D"/>
    <w:rsid w:val="00BC27E6"/>
    <w:rsid w:val="00BC5427"/>
    <w:rsid w:val="00BC7BFB"/>
    <w:rsid w:val="00BD0148"/>
    <w:rsid w:val="00BD025F"/>
    <w:rsid w:val="00BD0522"/>
    <w:rsid w:val="00BD15E9"/>
    <w:rsid w:val="00BD17C9"/>
    <w:rsid w:val="00BD31EA"/>
    <w:rsid w:val="00BD3E3D"/>
    <w:rsid w:val="00BD591A"/>
    <w:rsid w:val="00BD6277"/>
    <w:rsid w:val="00BD63F8"/>
    <w:rsid w:val="00BD7074"/>
    <w:rsid w:val="00BD72C0"/>
    <w:rsid w:val="00BE0BCB"/>
    <w:rsid w:val="00BE1C0B"/>
    <w:rsid w:val="00BE4C0D"/>
    <w:rsid w:val="00BE6679"/>
    <w:rsid w:val="00BF0575"/>
    <w:rsid w:val="00BF07B0"/>
    <w:rsid w:val="00BF170E"/>
    <w:rsid w:val="00BF17F1"/>
    <w:rsid w:val="00BF1C77"/>
    <w:rsid w:val="00BF3528"/>
    <w:rsid w:val="00BF3913"/>
    <w:rsid w:val="00BF4982"/>
    <w:rsid w:val="00BF590C"/>
    <w:rsid w:val="00BF5D58"/>
    <w:rsid w:val="00BF65FA"/>
    <w:rsid w:val="00BF6C83"/>
    <w:rsid w:val="00C00155"/>
    <w:rsid w:val="00C00BE0"/>
    <w:rsid w:val="00C022A3"/>
    <w:rsid w:val="00C02EB6"/>
    <w:rsid w:val="00C03623"/>
    <w:rsid w:val="00C0412D"/>
    <w:rsid w:val="00C04BD6"/>
    <w:rsid w:val="00C05FA4"/>
    <w:rsid w:val="00C0628F"/>
    <w:rsid w:val="00C06397"/>
    <w:rsid w:val="00C0677F"/>
    <w:rsid w:val="00C07E64"/>
    <w:rsid w:val="00C104C7"/>
    <w:rsid w:val="00C10DD7"/>
    <w:rsid w:val="00C13F10"/>
    <w:rsid w:val="00C155D7"/>
    <w:rsid w:val="00C16851"/>
    <w:rsid w:val="00C170FD"/>
    <w:rsid w:val="00C1721D"/>
    <w:rsid w:val="00C1764E"/>
    <w:rsid w:val="00C17C4B"/>
    <w:rsid w:val="00C17D13"/>
    <w:rsid w:val="00C20293"/>
    <w:rsid w:val="00C2125A"/>
    <w:rsid w:val="00C23056"/>
    <w:rsid w:val="00C23407"/>
    <w:rsid w:val="00C23BC0"/>
    <w:rsid w:val="00C23CAE"/>
    <w:rsid w:val="00C24D15"/>
    <w:rsid w:val="00C25901"/>
    <w:rsid w:val="00C25DB1"/>
    <w:rsid w:val="00C27C10"/>
    <w:rsid w:val="00C31943"/>
    <w:rsid w:val="00C33A32"/>
    <w:rsid w:val="00C341C6"/>
    <w:rsid w:val="00C354D5"/>
    <w:rsid w:val="00C36AAA"/>
    <w:rsid w:val="00C36EC8"/>
    <w:rsid w:val="00C371F9"/>
    <w:rsid w:val="00C37E5B"/>
    <w:rsid w:val="00C37F0A"/>
    <w:rsid w:val="00C42CB4"/>
    <w:rsid w:val="00C4306D"/>
    <w:rsid w:val="00C44D46"/>
    <w:rsid w:val="00C4513E"/>
    <w:rsid w:val="00C45197"/>
    <w:rsid w:val="00C46558"/>
    <w:rsid w:val="00C4666C"/>
    <w:rsid w:val="00C46F69"/>
    <w:rsid w:val="00C4779E"/>
    <w:rsid w:val="00C5550B"/>
    <w:rsid w:val="00C578D4"/>
    <w:rsid w:val="00C57E3E"/>
    <w:rsid w:val="00C57FAD"/>
    <w:rsid w:val="00C61AEB"/>
    <w:rsid w:val="00C673D8"/>
    <w:rsid w:val="00C6786A"/>
    <w:rsid w:val="00C70EE3"/>
    <w:rsid w:val="00C70F3C"/>
    <w:rsid w:val="00C712D3"/>
    <w:rsid w:val="00C7204E"/>
    <w:rsid w:val="00C72211"/>
    <w:rsid w:val="00C72D57"/>
    <w:rsid w:val="00C73057"/>
    <w:rsid w:val="00C741CD"/>
    <w:rsid w:val="00C7617D"/>
    <w:rsid w:val="00C76591"/>
    <w:rsid w:val="00C76FDE"/>
    <w:rsid w:val="00C773E4"/>
    <w:rsid w:val="00C77798"/>
    <w:rsid w:val="00C83C20"/>
    <w:rsid w:val="00C83EB6"/>
    <w:rsid w:val="00C860E6"/>
    <w:rsid w:val="00C86743"/>
    <w:rsid w:val="00C86C62"/>
    <w:rsid w:val="00C90EBF"/>
    <w:rsid w:val="00C91FAC"/>
    <w:rsid w:val="00C9662E"/>
    <w:rsid w:val="00C9745E"/>
    <w:rsid w:val="00C9777D"/>
    <w:rsid w:val="00CA0BCB"/>
    <w:rsid w:val="00CA6A28"/>
    <w:rsid w:val="00CB541E"/>
    <w:rsid w:val="00CC0C35"/>
    <w:rsid w:val="00CC0C69"/>
    <w:rsid w:val="00CC16F1"/>
    <w:rsid w:val="00CC1ABB"/>
    <w:rsid w:val="00CC232B"/>
    <w:rsid w:val="00CC2CD8"/>
    <w:rsid w:val="00CC4255"/>
    <w:rsid w:val="00CC4B27"/>
    <w:rsid w:val="00CC5B60"/>
    <w:rsid w:val="00CC67B9"/>
    <w:rsid w:val="00CC6E4A"/>
    <w:rsid w:val="00CC7549"/>
    <w:rsid w:val="00CC7E17"/>
    <w:rsid w:val="00CD0545"/>
    <w:rsid w:val="00CD0700"/>
    <w:rsid w:val="00CD0D2F"/>
    <w:rsid w:val="00CD0EF8"/>
    <w:rsid w:val="00CD1302"/>
    <w:rsid w:val="00CD275E"/>
    <w:rsid w:val="00CD2E7F"/>
    <w:rsid w:val="00CD342E"/>
    <w:rsid w:val="00CD3786"/>
    <w:rsid w:val="00CD4234"/>
    <w:rsid w:val="00CD46D8"/>
    <w:rsid w:val="00CD5CEE"/>
    <w:rsid w:val="00CD6061"/>
    <w:rsid w:val="00CD775A"/>
    <w:rsid w:val="00CE1859"/>
    <w:rsid w:val="00CE2B76"/>
    <w:rsid w:val="00CE3D6E"/>
    <w:rsid w:val="00CE43C5"/>
    <w:rsid w:val="00CE49AB"/>
    <w:rsid w:val="00CE519C"/>
    <w:rsid w:val="00CE58AB"/>
    <w:rsid w:val="00CE605B"/>
    <w:rsid w:val="00CE605D"/>
    <w:rsid w:val="00CE605E"/>
    <w:rsid w:val="00CE6AFB"/>
    <w:rsid w:val="00CF0113"/>
    <w:rsid w:val="00CF073B"/>
    <w:rsid w:val="00CF39F5"/>
    <w:rsid w:val="00CF6385"/>
    <w:rsid w:val="00D00269"/>
    <w:rsid w:val="00D017E3"/>
    <w:rsid w:val="00D029F0"/>
    <w:rsid w:val="00D0455F"/>
    <w:rsid w:val="00D04F5C"/>
    <w:rsid w:val="00D06008"/>
    <w:rsid w:val="00D06173"/>
    <w:rsid w:val="00D06EF3"/>
    <w:rsid w:val="00D0716A"/>
    <w:rsid w:val="00D07C1C"/>
    <w:rsid w:val="00D10BB5"/>
    <w:rsid w:val="00D136E8"/>
    <w:rsid w:val="00D15092"/>
    <w:rsid w:val="00D15764"/>
    <w:rsid w:val="00D176E3"/>
    <w:rsid w:val="00D204CB"/>
    <w:rsid w:val="00D217F2"/>
    <w:rsid w:val="00D21CC4"/>
    <w:rsid w:val="00D21DA6"/>
    <w:rsid w:val="00D22DA0"/>
    <w:rsid w:val="00D2432C"/>
    <w:rsid w:val="00D247A9"/>
    <w:rsid w:val="00D25657"/>
    <w:rsid w:val="00D26660"/>
    <w:rsid w:val="00D2798C"/>
    <w:rsid w:val="00D30141"/>
    <w:rsid w:val="00D3088F"/>
    <w:rsid w:val="00D3131D"/>
    <w:rsid w:val="00D3202B"/>
    <w:rsid w:val="00D355F5"/>
    <w:rsid w:val="00D36455"/>
    <w:rsid w:val="00D37723"/>
    <w:rsid w:val="00D409B7"/>
    <w:rsid w:val="00D41733"/>
    <w:rsid w:val="00D44037"/>
    <w:rsid w:val="00D44311"/>
    <w:rsid w:val="00D44633"/>
    <w:rsid w:val="00D449D2"/>
    <w:rsid w:val="00D45702"/>
    <w:rsid w:val="00D469CD"/>
    <w:rsid w:val="00D5056E"/>
    <w:rsid w:val="00D5074E"/>
    <w:rsid w:val="00D5371A"/>
    <w:rsid w:val="00D53C43"/>
    <w:rsid w:val="00D54216"/>
    <w:rsid w:val="00D54294"/>
    <w:rsid w:val="00D54B37"/>
    <w:rsid w:val="00D5609F"/>
    <w:rsid w:val="00D571D4"/>
    <w:rsid w:val="00D61247"/>
    <w:rsid w:val="00D620B8"/>
    <w:rsid w:val="00D6221F"/>
    <w:rsid w:val="00D64364"/>
    <w:rsid w:val="00D65CE4"/>
    <w:rsid w:val="00D65E8F"/>
    <w:rsid w:val="00D71E76"/>
    <w:rsid w:val="00D7205C"/>
    <w:rsid w:val="00D720E9"/>
    <w:rsid w:val="00D75083"/>
    <w:rsid w:val="00D76083"/>
    <w:rsid w:val="00D77D59"/>
    <w:rsid w:val="00D80CA8"/>
    <w:rsid w:val="00D83DEB"/>
    <w:rsid w:val="00D8543D"/>
    <w:rsid w:val="00D8574D"/>
    <w:rsid w:val="00D85A75"/>
    <w:rsid w:val="00D868A8"/>
    <w:rsid w:val="00D86BDB"/>
    <w:rsid w:val="00D8775F"/>
    <w:rsid w:val="00D91494"/>
    <w:rsid w:val="00D9174D"/>
    <w:rsid w:val="00D923F9"/>
    <w:rsid w:val="00D93779"/>
    <w:rsid w:val="00D945A1"/>
    <w:rsid w:val="00D9643F"/>
    <w:rsid w:val="00D97821"/>
    <w:rsid w:val="00DA1196"/>
    <w:rsid w:val="00DA135E"/>
    <w:rsid w:val="00DA146D"/>
    <w:rsid w:val="00DA163C"/>
    <w:rsid w:val="00DA200D"/>
    <w:rsid w:val="00DA25F4"/>
    <w:rsid w:val="00DA2C81"/>
    <w:rsid w:val="00DA2E9E"/>
    <w:rsid w:val="00DA2FF6"/>
    <w:rsid w:val="00DA31A2"/>
    <w:rsid w:val="00DA4273"/>
    <w:rsid w:val="00DA4476"/>
    <w:rsid w:val="00DA5261"/>
    <w:rsid w:val="00DA6F6B"/>
    <w:rsid w:val="00DA7F6F"/>
    <w:rsid w:val="00DB03EB"/>
    <w:rsid w:val="00DB0984"/>
    <w:rsid w:val="00DB0FF3"/>
    <w:rsid w:val="00DB3B13"/>
    <w:rsid w:val="00DB3C43"/>
    <w:rsid w:val="00DB441B"/>
    <w:rsid w:val="00DB62E5"/>
    <w:rsid w:val="00DB71A3"/>
    <w:rsid w:val="00DB74C2"/>
    <w:rsid w:val="00DB7990"/>
    <w:rsid w:val="00DC048E"/>
    <w:rsid w:val="00DC139E"/>
    <w:rsid w:val="00DC142F"/>
    <w:rsid w:val="00DC3ED0"/>
    <w:rsid w:val="00DC3FA1"/>
    <w:rsid w:val="00DC4264"/>
    <w:rsid w:val="00DC60B6"/>
    <w:rsid w:val="00DC6903"/>
    <w:rsid w:val="00DC72FA"/>
    <w:rsid w:val="00DC76AB"/>
    <w:rsid w:val="00DD1EE7"/>
    <w:rsid w:val="00DD3AD3"/>
    <w:rsid w:val="00DD42FE"/>
    <w:rsid w:val="00DD4D53"/>
    <w:rsid w:val="00DE17CD"/>
    <w:rsid w:val="00DE395F"/>
    <w:rsid w:val="00DE397C"/>
    <w:rsid w:val="00DE570A"/>
    <w:rsid w:val="00DE7628"/>
    <w:rsid w:val="00DF0190"/>
    <w:rsid w:val="00DF0550"/>
    <w:rsid w:val="00DF2707"/>
    <w:rsid w:val="00DF2FC8"/>
    <w:rsid w:val="00DF36D7"/>
    <w:rsid w:val="00DF384C"/>
    <w:rsid w:val="00DF54AC"/>
    <w:rsid w:val="00E005AB"/>
    <w:rsid w:val="00E00A18"/>
    <w:rsid w:val="00E01311"/>
    <w:rsid w:val="00E01E61"/>
    <w:rsid w:val="00E02204"/>
    <w:rsid w:val="00E04300"/>
    <w:rsid w:val="00E04425"/>
    <w:rsid w:val="00E05100"/>
    <w:rsid w:val="00E0581C"/>
    <w:rsid w:val="00E05D8F"/>
    <w:rsid w:val="00E07557"/>
    <w:rsid w:val="00E07767"/>
    <w:rsid w:val="00E100DA"/>
    <w:rsid w:val="00E1111F"/>
    <w:rsid w:val="00E11EDB"/>
    <w:rsid w:val="00E1234C"/>
    <w:rsid w:val="00E127DB"/>
    <w:rsid w:val="00E13F0F"/>
    <w:rsid w:val="00E148FC"/>
    <w:rsid w:val="00E149DE"/>
    <w:rsid w:val="00E14AD7"/>
    <w:rsid w:val="00E20554"/>
    <w:rsid w:val="00E21A12"/>
    <w:rsid w:val="00E2247C"/>
    <w:rsid w:val="00E233D4"/>
    <w:rsid w:val="00E241EB"/>
    <w:rsid w:val="00E249E2"/>
    <w:rsid w:val="00E26504"/>
    <w:rsid w:val="00E27069"/>
    <w:rsid w:val="00E27DF9"/>
    <w:rsid w:val="00E30B99"/>
    <w:rsid w:val="00E30CCE"/>
    <w:rsid w:val="00E31201"/>
    <w:rsid w:val="00E32BAB"/>
    <w:rsid w:val="00E3322C"/>
    <w:rsid w:val="00E362EF"/>
    <w:rsid w:val="00E3651C"/>
    <w:rsid w:val="00E3707B"/>
    <w:rsid w:val="00E418A8"/>
    <w:rsid w:val="00E42CFA"/>
    <w:rsid w:val="00E42D77"/>
    <w:rsid w:val="00E44BCB"/>
    <w:rsid w:val="00E4610A"/>
    <w:rsid w:val="00E47071"/>
    <w:rsid w:val="00E471F9"/>
    <w:rsid w:val="00E506BE"/>
    <w:rsid w:val="00E50DFB"/>
    <w:rsid w:val="00E50FFF"/>
    <w:rsid w:val="00E518C3"/>
    <w:rsid w:val="00E519F3"/>
    <w:rsid w:val="00E52213"/>
    <w:rsid w:val="00E5258C"/>
    <w:rsid w:val="00E52A5C"/>
    <w:rsid w:val="00E54456"/>
    <w:rsid w:val="00E5528C"/>
    <w:rsid w:val="00E56AAC"/>
    <w:rsid w:val="00E57BD7"/>
    <w:rsid w:val="00E617B5"/>
    <w:rsid w:val="00E61BCB"/>
    <w:rsid w:val="00E61FEE"/>
    <w:rsid w:val="00E639B3"/>
    <w:rsid w:val="00E6435A"/>
    <w:rsid w:val="00E651A1"/>
    <w:rsid w:val="00E659D9"/>
    <w:rsid w:val="00E65B0F"/>
    <w:rsid w:val="00E67F7A"/>
    <w:rsid w:val="00E70594"/>
    <w:rsid w:val="00E7326F"/>
    <w:rsid w:val="00E7334A"/>
    <w:rsid w:val="00E8068E"/>
    <w:rsid w:val="00E80EAA"/>
    <w:rsid w:val="00E823C2"/>
    <w:rsid w:val="00E83AEB"/>
    <w:rsid w:val="00E83F9E"/>
    <w:rsid w:val="00E8426D"/>
    <w:rsid w:val="00E85C61"/>
    <w:rsid w:val="00E8612B"/>
    <w:rsid w:val="00E87C8E"/>
    <w:rsid w:val="00E900CC"/>
    <w:rsid w:val="00E91295"/>
    <w:rsid w:val="00E920B1"/>
    <w:rsid w:val="00E94D0D"/>
    <w:rsid w:val="00E94EBD"/>
    <w:rsid w:val="00E955A8"/>
    <w:rsid w:val="00E9580A"/>
    <w:rsid w:val="00EA0DEA"/>
    <w:rsid w:val="00EA1E9D"/>
    <w:rsid w:val="00EA20C5"/>
    <w:rsid w:val="00EA249D"/>
    <w:rsid w:val="00EA2F7C"/>
    <w:rsid w:val="00EA3625"/>
    <w:rsid w:val="00EA3E3F"/>
    <w:rsid w:val="00EA545E"/>
    <w:rsid w:val="00EA69EF"/>
    <w:rsid w:val="00EA7570"/>
    <w:rsid w:val="00EB0536"/>
    <w:rsid w:val="00EB068A"/>
    <w:rsid w:val="00EB0CD8"/>
    <w:rsid w:val="00EB0D61"/>
    <w:rsid w:val="00EB24EA"/>
    <w:rsid w:val="00EB3FAE"/>
    <w:rsid w:val="00EB4897"/>
    <w:rsid w:val="00EB4E2B"/>
    <w:rsid w:val="00EB4ECE"/>
    <w:rsid w:val="00EB53A9"/>
    <w:rsid w:val="00EC0D00"/>
    <w:rsid w:val="00EC18EC"/>
    <w:rsid w:val="00EC2079"/>
    <w:rsid w:val="00EC4C2D"/>
    <w:rsid w:val="00EC4DC8"/>
    <w:rsid w:val="00EC564D"/>
    <w:rsid w:val="00EC5C93"/>
    <w:rsid w:val="00EC5E39"/>
    <w:rsid w:val="00EC79D1"/>
    <w:rsid w:val="00ED06CC"/>
    <w:rsid w:val="00ED13E2"/>
    <w:rsid w:val="00ED3157"/>
    <w:rsid w:val="00ED35A6"/>
    <w:rsid w:val="00ED3641"/>
    <w:rsid w:val="00ED728C"/>
    <w:rsid w:val="00ED7496"/>
    <w:rsid w:val="00ED7CB7"/>
    <w:rsid w:val="00EE0382"/>
    <w:rsid w:val="00EE0B13"/>
    <w:rsid w:val="00EE1455"/>
    <w:rsid w:val="00EE2A9B"/>
    <w:rsid w:val="00EE42C0"/>
    <w:rsid w:val="00EE478E"/>
    <w:rsid w:val="00EE4D19"/>
    <w:rsid w:val="00EE572D"/>
    <w:rsid w:val="00EE5B40"/>
    <w:rsid w:val="00EE755E"/>
    <w:rsid w:val="00EF0A82"/>
    <w:rsid w:val="00EF346D"/>
    <w:rsid w:val="00EF3E1C"/>
    <w:rsid w:val="00EF3E73"/>
    <w:rsid w:val="00EF50B6"/>
    <w:rsid w:val="00EF639F"/>
    <w:rsid w:val="00EF7352"/>
    <w:rsid w:val="00EF77EF"/>
    <w:rsid w:val="00EF7C67"/>
    <w:rsid w:val="00F00A5F"/>
    <w:rsid w:val="00F02436"/>
    <w:rsid w:val="00F037E2"/>
    <w:rsid w:val="00F04C99"/>
    <w:rsid w:val="00F04F66"/>
    <w:rsid w:val="00F05B48"/>
    <w:rsid w:val="00F05F66"/>
    <w:rsid w:val="00F066DB"/>
    <w:rsid w:val="00F06B3F"/>
    <w:rsid w:val="00F07DFD"/>
    <w:rsid w:val="00F125B8"/>
    <w:rsid w:val="00F12B5B"/>
    <w:rsid w:val="00F137E7"/>
    <w:rsid w:val="00F13FB3"/>
    <w:rsid w:val="00F14376"/>
    <w:rsid w:val="00F15753"/>
    <w:rsid w:val="00F16B2E"/>
    <w:rsid w:val="00F16D36"/>
    <w:rsid w:val="00F17268"/>
    <w:rsid w:val="00F21B5F"/>
    <w:rsid w:val="00F2225F"/>
    <w:rsid w:val="00F23822"/>
    <w:rsid w:val="00F24B41"/>
    <w:rsid w:val="00F2651E"/>
    <w:rsid w:val="00F26EEB"/>
    <w:rsid w:val="00F27837"/>
    <w:rsid w:val="00F320D5"/>
    <w:rsid w:val="00F324A4"/>
    <w:rsid w:val="00F32B95"/>
    <w:rsid w:val="00F32C62"/>
    <w:rsid w:val="00F33D65"/>
    <w:rsid w:val="00F341A4"/>
    <w:rsid w:val="00F35410"/>
    <w:rsid w:val="00F40EE1"/>
    <w:rsid w:val="00F413E3"/>
    <w:rsid w:val="00F4150D"/>
    <w:rsid w:val="00F42862"/>
    <w:rsid w:val="00F42CEB"/>
    <w:rsid w:val="00F42EFA"/>
    <w:rsid w:val="00F44B65"/>
    <w:rsid w:val="00F45783"/>
    <w:rsid w:val="00F50AD0"/>
    <w:rsid w:val="00F52549"/>
    <w:rsid w:val="00F531E7"/>
    <w:rsid w:val="00F54C63"/>
    <w:rsid w:val="00F55061"/>
    <w:rsid w:val="00F5527D"/>
    <w:rsid w:val="00F56771"/>
    <w:rsid w:val="00F57819"/>
    <w:rsid w:val="00F604E1"/>
    <w:rsid w:val="00F6159C"/>
    <w:rsid w:val="00F65B70"/>
    <w:rsid w:val="00F65F47"/>
    <w:rsid w:val="00F660CC"/>
    <w:rsid w:val="00F67ED7"/>
    <w:rsid w:val="00F7012C"/>
    <w:rsid w:val="00F7083D"/>
    <w:rsid w:val="00F712AA"/>
    <w:rsid w:val="00F7170E"/>
    <w:rsid w:val="00F74797"/>
    <w:rsid w:val="00F7686B"/>
    <w:rsid w:val="00F77B0A"/>
    <w:rsid w:val="00F80E58"/>
    <w:rsid w:val="00F814BA"/>
    <w:rsid w:val="00F81943"/>
    <w:rsid w:val="00F8328F"/>
    <w:rsid w:val="00F8349B"/>
    <w:rsid w:val="00F84475"/>
    <w:rsid w:val="00F87B5F"/>
    <w:rsid w:val="00F87D20"/>
    <w:rsid w:val="00F90110"/>
    <w:rsid w:val="00F90C52"/>
    <w:rsid w:val="00F91929"/>
    <w:rsid w:val="00F92C6E"/>
    <w:rsid w:val="00F93613"/>
    <w:rsid w:val="00F94A0A"/>
    <w:rsid w:val="00F94B82"/>
    <w:rsid w:val="00F94C85"/>
    <w:rsid w:val="00F95285"/>
    <w:rsid w:val="00F95413"/>
    <w:rsid w:val="00F9571E"/>
    <w:rsid w:val="00F96E19"/>
    <w:rsid w:val="00FA077F"/>
    <w:rsid w:val="00FA0D8D"/>
    <w:rsid w:val="00FA2983"/>
    <w:rsid w:val="00FA3310"/>
    <w:rsid w:val="00FA4CB5"/>
    <w:rsid w:val="00FA5F91"/>
    <w:rsid w:val="00FA7C3C"/>
    <w:rsid w:val="00FB0454"/>
    <w:rsid w:val="00FB0733"/>
    <w:rsid w:val="00FB2D05"/>
    <w:rsid w:val="00FB30D7"/>
    <w:rsid w:val="00FB5525"/>
    <w:rsid w:val="00FB5703"/>
    <w:rsid w:val="00FB5B6B"/>
    <w:rsid w:val="00FB6A4E"/>
    <w:rsid w:val="00FC23BD"/>
    <w:rsid w:val="00FC2DE1"/>
    <w:rsid w:val="00FC4650"/>
    <w:rsid w:val="00FC5E30"/>
    <w:rsid w:val="00FC66C9"/>
    <w:rsid w:val="00FD001D"/>
    <w:rsid w:val="00FD0842"/>
    <w:rsid w:val="00FD11A9"/>
    <w:rsid w:val="00FD2A39"/>
    <w:rsid w:val="00FD3A83"/>
    <w:rsid w:val="00FD3BF1"/>
    <w:rsid w:val="00FD5499"/>
    <w:rsid w:val="00FD58B1"/>
    <w:rsid w:val="00FD5A55"/>
    <w:rsid w:val="00FD7925"/>
    <w:rsid w:val="00FE0E0D"/>
    <w:rsid w:val="00FE1A6C"/>
    <w:rsid w:val="00FE2046"/>
    <w:rsid w:val="00FE27EA"/>
    <w:rsid w:val="00FE3B4D"/>
    <w:rsid w:val="00FE409E"/>
    <w:rsid w:val="00FE464F"/>
    <w:rsid w:val="00FE69F9"/>
    <w:rsid w:val="00FF0326"/>
    <w:rsid w:val="00FF03C7"/>
    <w:rsid w:val="00FF1477"/>
    <w:rsid w:val="00FF2AB8"/>
    <w:rsid w:val="00FF2DA8"/>
    <w:rsid w:val="00FF4939"/>
    <w:rsid w:val="00FF530B"/>
    <w:rsid w:val="00FF67AB"/>
    <w:rsid w:val="00FF6D94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EFC8D"/>
  <w15:docId w15:val="{5A6769A0-82CF-4AA3-AB56-9EC8B1BA2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F6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EC5E3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C5E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5E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2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239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07E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7E8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BCA"/>
  </w:style>
  <w:style w:type="paragraph" w:styleId="ab">
    <w:name w:val="footer"/>
    <w:basedOn w:val="a"/>
    <w:link w:val="ac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BCA"/>
  </w:style>
  <w:style w:type="paragraph" w:styleId="ad">
    <w:name w:val="List Paragraph"/>
    <w:basedOn w:val="a"/>
    <w:uiPriority w:val="34"/>
    <w:qFormat/>
    <w:rsid w:val="00791EFC"/>
    <w:pPr>
      <w:ind w:left="720"/>
      <w:contextualSpacing/>
    </w:pPr>
  </w:style>
  <w:style w:type="paragraph" w:customStyle="1" w:styleId="ConsPlusNormal">
    <w:name w:val="ConsPlusNormal"/>
    <w:rsid w:val="00791E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220CE-F4F2-442E-A94D-83E3F345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845</Words>
  <Characters>2191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41</cp:revision>
  <cp:lastPrinted>2022-11-01T12:24:00Z</cp:lastPrinted>
  <dcterms:created xsi:type="dcterms:W3CDTF">2022-10-05T07:59:00Z</dcterms:created>
  <dcterms:modified xsi:type="dcterms:W3CDTF">2022-11-01T12:25:00Z</dcterms:modified>
</cp:coreProperties>
</file>